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8E9A" w14:textId="6E85B638" w:rsidR="007D0496" w:rsidRDefault="00885593" w:rsidP="00EF3104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</w:rPr>
      </w:pPr>
      <w:r w:rsidRPr="00772A7F"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7BDC53D" wp14:editId="08590125">
            <wp:simplePos x="0" y="0"/>
            <wp:positionH relativeFrom="column">
              <wp:posOffset>4773930</wp:posOffset>
            </wp:positionH>
            <wp:positionV relativeFrom="paragraph">
              <wp:posOffset>13335</wp:posOffset>
            </wp:positionV>
            <wp:extent cx="886460" cy="581025"/>
            <wp:effectExtent l="0" t="0" r="8890" b="9525"/>
            <wp:wrapThrough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hrough>
            <wp:docPr id="2" name="Picture 2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BC68" w14:textId="3D2F1394" w:rsidR="00C628C3" w:rsidRPr="00A1782B" w:rsidRDefault="00655D9C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  <w:szCs w:val="22"/>
        </w:rPr>
      </w:pPr>
      <w:r w:rsidRPr="00655D9C">
        <w:rPr>
          <w:rFonts w:ascii="Verdana" w:hAnsi="Verdana"/>
          <w:color w:val="FF0000"/>
          <w:sz w:val="22"/>
          <w:szCs w:val="22"/>
        </w:rPr>
        <w:t>APLS</w:t>
      </w:r>
      <w:r w:rsidR="007D1C65">
        <w:rPr>
          <w:rFonts w:ascii="Verdana" w:hAnsi="Verdana"/>
          <w:color w:val="FF0000"/>
          <w:sz w:val="22"/>
          <w:szCs w:val="22"/>
        </w:rPr>
        <w:t xml:space="preserve"> </w:t>
      </w:r>
      <w:r w:rsidR="00E64B7D">
        <w:rPr>
          <w:rFonts w:ascii="Verdana" w:hAnsi="Verdana"/>
          <w:color w:val="FF0000"/>
          <w:sz w:val="22"/>
          <w:szCs w:val="22"/>
        </w:rPr>
        <w:t xml:space="preserve">2026 </w:t>
      </w:r>
      <w:r w:rsidR="007D1C65">
        <w:rPr>
          <w:rFonts w:ascii="Verdana" w:hAnsi="Verdana"/>
          <w:color w:val="FF0000"/>
          <w:sz w:val="22"/>
          <w:szCs w:val="22"/>
        </w:rPr>
        <w:t>3</w:t>
      </w:r>
      <w:r w:rsidR="000D33AD">
        <w:rPr>
          <w:rFonts w:ascii="Verdana" w:hAnsi="Verdana"/>
          <w:color w:val="FF0000"/>
          <w:sz w:val="22"/>
          <w:szCs w:val="22"/>
        </w:rPr>
        <w:t>-</w:t>
      </w:r>
      <w:r w:rsidR="007D1C65">
        <w:rPr>
          <w:rFonts w:ascii="Verdana" w:hAnsi="Verdana"/>
          <w:color w:val="FF0000"/>
          <w:sz w:val="22"/>
          <w:szCs w:val="22"/>
        </w:rPr>
        <w:t>Day</w:t>
      </w:r>
      <w:r w:rsidRPr="00655D9C">
        <w:rPr>
          <w:rFonts w:ascii="Verdana" w:hAnsi="Verdana"/>
          <w:color w:val="FF0000"/>
          <w:sz w:val="22"/>
          <w:szCs w:val="22"/>
        </w:rPr>
        <w:t xml:space="preserve"> </w:t>
      </w:r>
      <w:r w:rsidR="004F5E2C">
        <w:rPr>
          <w:rFonts w:ascii="Verdana" w:hAnsi="Verdana"/>
          <w:color w:val="FF0000"/>
          <w:sz w:val="22"/>
          <w:szCs w:val="22"/>
        </w:rPr>
        <w:t xml:space="preserve">New </w:t>
      </w:r>
      <w:r w:rsidRPr="00655D9C">
        <w:rPr>
          <w:rFonts w:ascii="Verdana" w:hAnsi="Verdana"/>
          <w:color w:val="FF0000"/>
          <w:sz w:val="22"/>
          <w:szCs w:val="22"/>
        </w:rPr>
        <w:t xml:space="preserve">Program </w:t>
      </w:r>
    </w:p>
    <w:p w14:paraId="714DCB0E" w14:textId="77777777" w:rsidR="00C628C3" w:rsidRPr="00772A7F" w:rsidRDefault="00C628C3">
      <w:pPr>
        <w:jc w:val="center"/>
        <w:rPr>
          <w:rFonts w:ascii="Verdana" w:hAnsi="Verdana"/>
          <w:b/>
          <w:sz w:val="22"/>
        </w:rPr>
      </w:pPr>
    </w:p>
    <w:p w14:paraId="751C4400" w14:textId="62E47CFF" w:rsidR="007D0496" w:rsidRPr="00E05B18" w:rsidRDefault="00731C1C" w:rsidP="00E05B18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</w:t>
      </w:r>
      <w:r w:rsidR="00EC1C8E" w:rsidRPr="00772A7F">
        <w:rPr>
          <w:rFonts w:ascii="Verdana" w:hAnsi="Verdana"/>
          <w:sz w:val="22"/>
        </w:rPr>
        <w:t xml:space="preserve">APLS </w:t>
      </w:r>
      <w:r w:rsidR="00C628C3" w:rsidRPr="00772A7F">
        <w:rPr>
          <w:rFonts w:ascii="Verdana" w:hAnsi="Verdana"/>
          <w:sz w:val="22"/>
        </w:rPr>
        <w:t>COURSE PROGRAM</w:t>
      </w:r>
      <w:r w:rsidR="00EC1C8E" w:rsidRPr="00772A7F">
        <w:rPr>
          <w:rFonts w:ascii="Verdana" w:hAnsi="Verdana"/>
          <w:sz w:val="22"/>
        </w:rPr>
        <w:t xml:space="preserve">: </w:t>
      </w:r>
      <w:r w:rsidR="007D0496" w:rsidRPr="007D0496">
        <w:rPr>
          <w:rFonts w:ascii="Verdana" w:hAnsi="Verdana"/>
          <w:color w:val="00B050"/>
          <w:sz w:val="22"/>
        </w:rPr>
        <w:t xml:space="preserve">[LOCATION] </w:t>
      </w:r>
      <w:r w:rsidR="00F235B0">
        <w:rPr>
          <w:rFonts w:ascii="Verdana" w:hAnsi="Verdana"/>
          <w:sz w:val="22"/>
        </w:rPr>
        <w:t xml:space="preserve">- </w:t>
      </w:r>
      <w:r w:rsidR="00CD41BA" w:rsidRPr="00772A7F">
        <w:rPr>
          <w:rFonts w:ascii="Verdana" w:hAnsi="Verdana"/>
          <w:sz w:val="22"/>
        </w:rPr>
        <w:t>DAY 1</w:t>
      </w:r>
      <w:r w:rsidR="00F235B0">
        <w:rPr>
          <w:rFonts w:ascii="Verdana" w:hAnsi="Verdana"/>
          <w:sz w:val="22"/>
        </w:rPr>
        <w:t xml:space="preserve"> – </w:t>
      </w:r>
      <w:r w:rsidR="007D0496" w:rsidRPr="007D0496">
        <w:rPr>
          <w:rFonts w:ascii="Verdana" w:hAnsi="Verdana"/>
          <w:color w:val="00B050"/>
          <w:sz w:val="22"/>
        </w:rPr>
        <w:t>[DATE]</w:t>
      </w:r>
    </w:p>
    <w:tbl>
      <w:tblPr>
        <w:tblW w:w="10915" w:type="dxa"/>
        <w:tblInd w:w="-1858" w:type="dxa"/>
        <w:tblLayout w:type="fixed"/>
        <w:tblLook w:val="0000" w:firstRow="0" w:lastRow="0" w:firstColumn="0" w:lastColumn="0" w:noHBand="0" w:noVBand="0"/>
      </w:tblPr>
      <w:tblGrid>
        <w:gridCol w:w="1682"/>
        <w:gridCol w:w="5104"/>
        <w:gridCol w:w="4129"/>
      </w:tblGrid>
      <w:tr w:rsidR="00A940F2" w:rsidRPr="00CD41BA" w14:paraId="2ECB4477" w14:textId="77777777" w:rsidTr="367E5E45">
        <w:trPr>
          <w:trHeight w:val="500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14C285" w14:textId="0FDB4366" w:rsidR="00A940F2" w:rsidRPr="00BE77A1" w:rsidRDefault="007F1384" w:rsidP="00EB5712">
            <w:pPr>
              <w:rPr>
                <w:rFonts w:ascii="Verdana" w:hAnsi="Verdana"/>
              </w:rPr>
            </w:pPr>
            <w:r w:rsidRPr="00135871">
              <w:rPr>
                <w:rFonts w:ascii="Verdana" w:hAnsi="Verdana"/>
                <w:color w:val="000000" w:themeColor="text1"/>
              </w:rPr>
              <w:t>0900</w:t>
            </w:r>
            <w:r w:rsidR="00A940F2" w:rsidRPr="003E37F7">
              <w:rPr>
                <w:rFonts w:ascii="Verdana" w:hAnsi="Verdana"/>
                <w:b/>
                <w:bCs/>
              </w:rPr>
              <w:t xml:space="preserve"> </w:t>
            </w:r>
            <w:r w:rsidR="00F15E30">
              <w:rPr>
                <w:rFonts w:ascii="Verdana" w:hAnsi="Verdana"/>
              </w:rPr>
              <w:t>–</w:t>
            </w:r>
            <w:r w:rsidR="004742BD">
              <w:rPr>
                <w:rFonts w:ascii="Verdana" w:hAnsi="Verdana"/>
              </w:rPr>
              <w:t xml:space="preserve"> </w:t>
            </w:r>
            <w:r w:rsidR="000A32A5">
              <w:rPr>
                <w:rFonts w:ascii="Verdana" w:hAnsi="Verdana"/>
              </w:rPr>
              <w:t>10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B46E1" w14:textId="62DC731B" w:rsidR="00A940F2" w:rsidRPr="0089325C" w:rsidRDefault="000A32A5" w:rsidP="002F3CBF">
            <w:pPr>
              <w:spacing w:line="276" w:lineRule="auto"/>
            </w:pPr>
            <w:r w:rsidRPr="00DD58DD">
              <w:rPr>
                <w:rFonts w:ascii="Verdana" w:hAnsi="Verdana"/>
              </w:rPr>
              <w:t xml:space="preserve">FACULTY MEETING </w:t>
            </w:r>
            <w:r w:rsidR="0089325C" w:rsidRPr="00DD58DD">
              <w:rPr>
                <w:rFonts w:ascii="Verdana" w:hAnsi="Verdana"/>
              </w:rPr>
              <w:t xml:space="preserve"> -</w:t>
            </w:r>
            <w:r w:rsidR="000F306E">
              <w:rPr>
                <w:rFonts w:ascii="Verdana" w:hAnsi="Verdana"/>
              </w:rPr>
              <w:t xml:space="preserve"> </w:t>
            </w:r>
            <w:hyperlink r:id="rId12" w:history="1">
              <w:r w:rsidR="000F306E" w:rsidRPr="00B77F5C">
                <w:rPr>
                  <w:rStyle w:val="Hyperlink"/>
                  <w:rFonts w:ascii="Verdana" w:hAnsi="Verdana"/>
                </w:rPr>
                <w:t xml:space="preserve">Faculty </w:t>
              </w:r>
              <w:r w:rsidR="002F3CBF" w:rsidRPr="00B77F5C">
                <w:rPr>
                  <w:rStyle w:val="Hyperlink"/>
                  <w:rFonts w:ascii="Verdana" w:hAnsi="Verdana"/>
                </w:rPr>
                <w:t>Update</w:t>
              </w:r>
              <w:r w:rsidR="000F306E" w:rsidRPr="00B77F5C">
                <w:rPr>
                  <w:rStyle w:val="Hyperlink"/>
                  <w:rFonts w:ascii="Verdana" w:hAnsi="Verdana"/>
                </w:rPr>
                <w:t xml:space="preserve"> 2026 Link</w:t>
              </w:r>
              <w:r w:rsidR="002F3CBF" w:rsidRPr="00B77F5C">
                <w:rPr>
                  <w:rStyle w:val="Hyperlink"/>
                  <w:rFonts w:ascii="Verdana" w:hAnsi="Verdana"/>
                </w:rPr>
                <w:t xml:space="preserve"> </w:t>
              </w:r>
            </w:hyperlink>
            <w:r w:rsidRPr="000F306E">
              <w:rPr>
                <w:rFonts w:ascii="Verdana" w:hAnsi="Verdana"/>
                <w:color w:val="EE0000"/>
              </w:rPr>
              <w:t xml:space="preserve"> </w:t>
            </w:r>
            <w:hyperlink r:id="rId13" w:history="1">
              <w:r w:rsidR="000F306E">
                <w:rPr>
                  <w:rStyle w:val="Hyperlink"/>
                  <w:rFonts w:ascii="Verdana" w:hAnsi="Verdana" w:cstheme="minorHAnsi"/>
                </w:rPr>
                <w:t>Realiti Resources</w:t>
              </w:r>
            </w:hyperlink>
            <w:r w:rsidR="0089325C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709D207" w14:textId="77777777" w:rsidR="00A940F2" w:rsidRDefault="00A940F2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faculty</w:t>
            </w:r>
          </w:p>
        </w:tc>
      </w:tr>
      <w:tr w:rsidR="00874D37" w:rsidRPr="00CD41BA" w14:paraId="76A9C2A8" w14:textId="77777777" w:rsidTr="367E5E45">
        <w:trPr>
          <w:trHeight w:val="37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70E4E9D" w14:textId="6DF91371" w:rsidR="00874D37" w:rsidRPr="00BE77A1" w:rsidRDefault="00F15E30" w:rsidP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7037FBD3">
              <w:rPr>
                <w:rFonts w:ascii="Verdana" w:hAnsi="Verdana"/>
              </w:rPr>
              <w:t>45</w:t>
            </w:r>
            <w:r w:rsidRP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BB3DA" w14:textId="426990F3" w:rsidR="00874D37" w:rsidRPr="00BE77A1" w:rsidRDefault="007B030F" w:rsidP="000A32A5">
            <w:pPr>
              <w:rPr>
                <w:rFonts w:ascii="Verdana" w:hAnsi="Verdana"/>
              </w:rPr>
            </w:pPr>
            <w:r w:rsidRPr="007B030F">
              <w:rPr>
                <w:rFonts w:ascii="Verdana" w:hAnsi="Verdana"/>
              </w:rPr>
              <w:t>Registration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24FB398" w14:textId="71654627" w:rsidR="00874D37" w:rsidRPr="00BE77A1" w:rsidRDefault="000A32A5" w:rsidP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s</w:t>
            </w:r>
          </w:p>
        </w:tc>
      </w:tr>
      <w:tr w:rsidR="00874D37" w:rsidRPr="00CD41BA" w14:paraId="5ABE3E3B" w14:textId="77777777" w:rsidTr="367E5E45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9D8B5C" w14:textId="6448BEB7" w:rsidR="00874D37" w:rsidRPr="00BE77A1" w:rsidRDefault="00F15E30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 xml:space="preserve">00 </w:t>
            </w:r>
            <w:r w:rsidR="00874D37" w:rsidRPr="00BE77A1">
              <w:rPr>
                <w:rFonts w:ascii="Verdana" w:hAnsi="Verdana"/>
              </w:rPr>
              <w:t>- 10</w:t>
            </w:r>
            <w:r>
              <w:rPr>
                <w:rFonts w:ascii="Verdana" w:hAnsi="Verdana"/>
              </w:rPr>
              <w:t>30</w:t>
            </w:r>
            <w:r w:rsidR="00874D37" w:rsidRPr="00BE77A1">
              <w:rPr>
                <w:rFonts w:ascii="Verdana" w:hAnsi="Verdana"/>
              </w:rPr>
              <w:t xml:space="preserve">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82AA7" w14:textId="038D313B" w:rsidR="00874D37" w:rsidRPr="00BE77A1" w:rsidRDefault="00D017F8" w:rsidP="00451B98">
            <w:pPr>
              <w:spacing w:line="276" w:lineRule="auto"/>
              <w:rPr>
                <w:rFonts w:ascii="Verdana" w:hAnsi="Verdana"/>
              </w:rPr>
            </w:pPr>
            <w:hyperlink r:id="rId14" w:history="1">
              <w:r w:rsidRPr="002A7D3B">
                <w:rPr>
                  <w:rStyle w:val="Hyperlink"/>
                  <w:rFonts w:ascii="Verdana" w:hAnsi="Verdana"/>
                </w:rPr>
                <w:t xml:space="preserve">Welcome and </w:t>
              </w:r>
              <w:proofErr w:type="gramStart"/>
              <w:r w:rsidRPr="002A7D3B">
                <w:rPr>
                  <w:rStyle w:val="Hyperlink"/>
                  <w:rFonts w:ascii="Verdana" w:hAnsi="Verdana"/>
                </w:rPr>
                <w:t>Aims</w:t>
              </w:r>
              <w:proofErr w:type="gramEnd"/>
            </w:hyperlink>
            <w:r w:rsidR="000466BF">
              <w:rPr>
                <w:rFonts w:ascii="Verdana" w:hAnsi="Verdana"/>
              </w:rPr>
              <w:t xml:space="preserve"> 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892787" w14:textId="77777777" w:rsidR="00874D37" w:rsidRPr="00BE77A1" w:rsidRDefault="00874D37" w:rsidP="00451B98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74D37" w:rsidRPr="00CD41BA" w14:paraId="690EC230" w14:textId="77777777" w:rsidTr="367E5E45">
        <w:trPr>
          <w:trHeight w:val="278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6559E" w14:textId="27E067AF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</w:t>
            </w:r>
            <w:r w:rsidR="00F15E30">
              <w:rPr>
                <w:rFonts w:ascii="Verdana" w:hAnsi="Verdana"/>
              </w:rPr>
              <w:t>30</w:t>
            </w:r>
            <w:r w:rsidRPr="00BE77A1">
              <w:rPr>
                <w:rFonts w:ascii="Verdana" w:hAnsi="Verdana"/>
              </w:rPr>
              <w:t xml:space="preserve"> - 11</w:t>
            </w:r>
            <w:r w:rsidR="00F15E30">
              <w:rPr>
                <w:rFonts w:ascii="Verdana" w:hAnsi="Verdana"/>
              </w:rPr>
              <w:t>1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75BA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teractive Plenary:</w:t>
            </w:r>
          </w:p>
          <w:p w14:paraId="31B791B4" w14:textId="43DC8D94" w:rsidR="00054CA3" w:rsidRPr="007E4148" w:rsidRDefault="00D017F8" w:rsidP="00054CA3">
            <w:pPr>
              <w:spacing w:line="276" w:lineRule="auto"/>
              <w:rPr>
                <w:rFonts w:ascii="Verdana" w:hAnsi="Verdana"/>
                <w:i/>
              </w:rPr>
            </w:pPr>
            <w:hyperlink r:id="rId15" w:history="1">
              <w:r w:rsidRPr="00505461">
                <w:rPr>
                  <w:rStyle w:val="Hyperlink"/>
                  <w:rFonts w:ascii="Verdana" w:hAnsi="Verdana"/>
                  <w:i/>
                </w:rPr>
                <w:t>Cardiac Arrest and Advanced Life Support</w:t>
              </w:r>
            </w:hyperlink>
            <w:r w:rsidRPr="00EE1DF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054CA3" w:rsidRPr="00EE1DFE">
              <w:rPr>
                <w:rFonts w:ascii="Verdana" w:hAnsi="Verdana"/>
                <w:i/>
                <w:sz w:val="16"/>
                <w:szCs w:val="16"/>
              </w:rPr>
              <w:t>(</w:t>
            </w:r>
            <w:hyperlink r:id="rId16" w:history="1">
              <w:r w:rsidR="00FF7320">
                <w:rPr>
                  <w:rStyle w:val="Hyperlink"/>
                  <w:rFonts w:ascii="Verdana" w:hAnsi="Verdana"/>
                  <w:i/>
                  <w:sz w:val="16"/>
                  <w:szCs w:val="16"/>
                </w:rPr>
                <w:t>instructor notes resources</w:t>
              </w:r>
            </w:hyperlink>
            <w:r w:rsidR="00054CA3" w:rsidRPr="00EE1DFE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9C0F4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hyperlink r:id="rId17" w:history="1">
              <w:r w:rsidR="009C0F46" w:rsidRPr="00FF7320">
                <w:rPr>
                  <w:rStyle w:val="Hyperlink"/>
                  <w:rFonts w:ascii="Verdana" w:hAnsi="Verdana"/>
                  <w:i/>
                  <w:sz w:val="16"/>
                  <w:szCs w:val="16"/>
                </w:rPr>
                <w:t>(</w:t>
              </w:r>
              <w:r w:rsidR="00FF7320" w:rsidRPr="00FF7320">
                <w:rPr>
                  <w:rStyle w:val="Hyperlink"/>
                  <w:rFonts w:ascii="Verdana" w:hAnsi="Verdana"/>
                  <w:i/>
                  <w:sz w:val="16"/>
                  <w:szCs w:val="16"/>
                </w:rPr>
                <w:t>Instructor PPTX notes)</w:t>
              </w:r>
            </w:hyperlink>
          </w:p>
          <w:p w14:paraId="4CC7E216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cluding app</w:t>
            </w:r>
            <w:r w:rsidR="0046381D">
              <w:rPr>
                <w:rFonts w:ascii="Verdana" w:hAnsi="Verdana"/>
              </w:rPr>
              <w:t>roach to neonatal resuscitation</w:t>
            </w:r>
          </w:p>
          <w:p w14:paraId="2B39514B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Aims: </w:t>
            </w:r>
          </w:p>
          <w:p w14:paraId="50F061EB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-Early interaction between faculty and candidates </w:t>
            </w:r>
          </w:p>
          <w:p w14:paraId="30E94CA3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>-To recall and consolidate online learning and demonstrate:</w:t>
            </w:r>
          </w:p>
          <w:p w14:paraId="012DE202" w14:textId="77777777" w:rsidR="00874D37" w:rsidRPr="00772A7F" w:rsidRDefault="00874D37" w:rsidP="00900A10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>Knowledge of sequence of BLS/ALS algorithms</w:t>
            </w:r>
          </w:p>
          <w:p w14:paraId="58442391" w14:textId="77777777" w:rsidR="00874D37" w:rsidRPr="00BE77A1" w:rsidRDefault="00874D37" w:rsidP="00900A10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</w:rPr>
            </w:pPr>
            <w:r w:rsidRPr="00772A7F">
              <w:rPr>
                <w:rFonts w:ascii="Verdana" w:hAnsi="Verdana"/>
                <w:sz w:val="18"/>
              </w:rPr>
              <w:t>Knowledge of key priorities in neonatal resuscitation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55E66" w14:textId="77777777" w:rsidR="00AD1BF1" w:rsidRDefault="00AD1BF1" w:rsidP="00AD1BF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C70342">
              <w:rPr>
                <w:rFonts w:ascii="Verdana" w:hAnsi="Verdana"/>
              </w:rPr>
              <w:t xml:space="preserve"> </w:t>
            </w:r>
          </w:p>
          <w:p w14:paraId="7B97118B" w14:textId="5CCCD6B1" w:rsidR="009B3A06" w:rsidRDefault="009B3A06" w:rsidP="00AD1BF1">
            <w:pPr>
              <w:spacing w:line="276" w:lineRule="auto"/>
              <w:rPr>
                <w:rFonts w:ascii="Verdana" w:hAnsi="Verdana"/>
              </w:rPr>
            </w:pPr>
          </w:p>
          <w:p w14:paraId="395524BC" w14:textId="77777777" w:rsidR="007D0496" w:rsidRDefault="007D0496" w:rsidP="00AD1BF1">
            <w:pPr>
              <w:spacing w:line="276" w:lineRule="auto"/>
              <w:rPr>
                <w:rFonts w:ascii="Verdana" w:hAnsi="Verdana"/>
              </w:rPr>
            </w:pPr>
          </w:p>
          <w:p w14:paraId="6D89018C" w14:textId="77777777" w:rsidR="009B3A06" w:rsidRDefault="009B3A06" w:rsidP="00AD1BF1">
            <w:pPr>
              <w:spacing w:line="276" w:lineRule="auto"/>
              <w:rPr>
                <w:rFonts w:ascii="Verdana" w:hAnsi="Verdana"/>
              </w:rPr>
            </w:pPr>
          </w:p>
          <w:p w14:paraId="3C0D4209" w14:textId="77777777" w:rsidR="00874D37" w:rsidRDefault="009B3A06" w:rsidP="009B3A0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s in their colour groups</w:t>
            </w:r>
          </w:p>
          <w:p w14:paraId="63AB1594" w14:textId="77777777" w:rsidR="009B3A06" w:rsidRDefault="009B3A06" w:rsidP="009B3A06">
            <w:pPr>
              <w:spacing w:line="276" w:lineRule="auto"/>
              <w:rPr>
                <w:rFonts w:ascii="Verdana" w:hAnsi="Verdana"/>
              </w:rPr>
            </w:pPr>
          </w:p>
          <w:p w14:paraId="3567C574" w14:textId="49710138" w:rsidR="006C0D3E" w:rsidRPr="00AD1BF1" w:rsidRDefault="000A32A5" w:rsidP="009B3A0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n </w:t>
            </w:r>
            <w:r w:rsidR="006C0D3E">
              <w:rPr>
                <w:rFonts w:ascii="Verdana" w:hAnsi="Verdana"/>
              </w:rPr>
              <w:t xml:space="preserve">1 instructor per group - allocate as </w:t>
            </w:r>
            <w:r>
              <w:rPr>
                <w:rFonts w:ascii="Verdana" w:hAnsi="Verdana"/>
              </w:rPr>
              <w:t>mentor group</w:t>
            </w:r>
            <w:r w:rsidR="006C0D3E">
              <w:rPr>
                <w:rFonts w:ascii="Verdana" w:hAnsi="Verdana"/>
              </w:rPr>
              <w:t xml:space="preserve"> </w:t>
            </w:r>
          </w:p>
        </w:tc>
      </w:tr>
      <w:tr w:rsidR="00874D37" w:rsidRPr="00CD41BA" w14:paraId="511F424D" w14:textId="77777777" w:rsidTr="367E5E45">
        <w:trPr>
          <w:trHeight w:val="1737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3C9D7A" w14:textId="18B001F1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</w:t>
            </w:r>
            <w:r w:rsidR="00F15E30">
              <w:rPr>
                <w:rFonts w:ascii="Verdana" w:hAnsi="Verdana"/>
              </w:rPr>
              <w:t>15</w:t>
            </w:r>
            <w:r w:rsidRPr="00BE77A1">
              <w:rPr>
                <w:rFonts w:ascii="Verdana" w:hAnsi="Verdana"/>
              </w:rPr>
              <w:t xml:space="preserve"> - 12</w:t>
            </w:r>
            <w:r w:rsidR="00F15E30">
              <w:rPr>
                <w:rFonts w:ascii="Verdana" w:hAnsi="Verdana"/>
              </w:rPr>
              <w:t>1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B483" w14:textId="233D8EB0" w:rsidR="001524B9" w:rsidRDefault="00874D37" w:rsidP="00C70342">
            <w:pPr>
              <w:spacing w:line="276" w:lineRule="auto"/>
              <w:rPr>
                <w:rFonts w:ascii="Verdana" w:hAnsi="Verdana"/>
              </w:rPr>
            </w:pPr>
            <w:r w:rsidRPr="002A7D3B">
              <w:rPr>
                <w:rFonts w:ascii="Verdana" w:hAnsi="Verdana"/>
              </w:rPr>
              <w:t>Basic &amp; Advanced Life Support Skill Stations</w:t>
            </w:r>
          </w:p>
          <w:p w14:paraId="444C5F5A" w14:textId="41B3590C" w:rsidR="00C52F08" w:rsidRPr="00C70342" w:rsidRDefault="001524B9" w:rsidP="00C70342">
            <w:pPr>
              <w:spacing w:line="276" w:lineRule="auto"/>
              <w:rPr>
                <w:rFonts w:ascii="Verdana" w:hAnsi="Verdana"/>
              </w:rPr>
            </w:pPr>
            <w:hyperlink r:id="rId18" w:history="1">
              <w:r w:rsidRPr="002A7D3B">
                <w:rPr>
                  <w:rStyle w:val="Hyperlink"/>
                  <w:rFonts w:ascii="Verdana" w:hAnsi="Verdana"/>
                </w:rPr>
                <w:t>Airway Patency &amp; Ventilation</w:t>
              </w:r>
            </w:hyperlink>
            <w:r w:rsidR="00C52F08" w:rsidRPr="001524B9">
              <w:rPr>
                <w:rFonts w:ascii="Verdana" w:hAnsi="Verdana"/>
              </w:rPr>
              <w:t xml:space="preserve"> </w:t>
            </w:r>
            <w:r w:rsidR="00C52F08" w:rsidRPr="00C70342">
              <w:rPr>
                <w:rFonts w:ascii="Verdana" w:hAnsi="Verdana"/>
              </w:rPr>
              <w:t>(A)</w:t>
            </w:r>
            <w:r w:rsidR="00BE6620">
              <w:rPr>
                <w:rFonts w:ascii="Verdana" w:hAnsi="Verdana"/>
              </w:rPr>
              <w:t xml:space="preserve"> (revised)</w:t>
            </w:r>
          </w:p>
          <w:p w14:paraId="40F2D4BD" w14:textId="7EBD1D38" w:rsidR="00C52F08" w:rsidRDefault="006F10E2" w:rsidP="00900A10">
            <w:pPr>
              <w:spacing w:line="276" w:lineRule="auto"/>
              <w:rPr>
                <w:rFonts w:ascii="Verdana" w:hAnsi="Verdana"/>
              </w:rPr>
            </w:pPr>
            <w:hyperlink r:id="rId19" w:history="1">
              <w:r w:rsidRPr="002A7D3B">
                <w:rPr>
                  <w:rStyle w:val="Hyperlink"/>
                  <w:rFonts w:ascii="Verdana" w:hAnsi="Verdana"/>
                </w:rPr>
                <w:t>Airway Patency &amp; Ventilation</w:t>
              </w:r>
            </w:hyperlink>
            <w:r>
              <w:rPr>
                <w:rFonts w:ascii="Verdana" w:hAnsi="Verdana"/>
              </w:rPr>
              <w:t xml:space="preserve"> </w:t>
            </w:r>
            <w:r w:rsidR="00C52F08" w:rsidRPr="00BE77A1">
              <w:rPr>
                <w:rFonts w:ascii="Verdana" w:hAnsi="Verdana"/>
              </w:rPr>
              <w:t>(B)</w:t>
            </w:r>
            <w:r w:rsidR="00527611">
              <w:rPr>
                <w:rFonts w:ascii="Verdana" w:hAnsi="Verdana"/>
              </w:rPr>
              <w:t xml:space="preserve"> </w:t>
            </w:r>
            <w:r w:rsidR="00BE6620">
              <w:rPr>
                <w:rFonts w:ascii="Verdana" w:hAnsi="Verdana"/>
              </w:rPr>
              <w:t>(revised)</w:t>
            </w:r>
          </w:p>
          <w:p w14:paraId="424D6CC6" w14:textId="77777777" w:rsidR="00121201" w:rsidRDefault="00121201" w:rsidP="00900A10">
            <w:pPr>
              <w:spacing w:line="276" w:lineRule="auto"/>
            </w:pPr>
          </w:p>
          <w:p w14:paraId="15A6CB51" w14:textId="77777777" w:rsidR="00121201" w:rsidRDefault="00121201" w:rsidP="00900A10">
            <w:pPr>
              <w:spacing w:line="276" w:lineRule="auto"/>
            </w:pPr>
          </w:p>
          <w:p w14:paraId="3ED836B8" w14:textId="64C15328" w:rsidR="00874D37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20" w:history="1">
              <w:r w:rsidRPr="002A7D3B">
                <w:rPr>
                  <w:rStyle w:val="Hyperlink"/>
                  <w:rFonts w:ascii="Verdana" w:hAnsi="Verdana"/>
                </w:rPr>
                <w:t>BLS/AED/Defib</w:t>
              </w:r>
              <w:r w:rsidR="00527611" w:rsidRPr="002A7D3B">
                <w:rPr>
                  <w:rStyle w:val="Hyperlink"/>
                  <w:rFonts w:ascii="Verdana" w:hAnsi="Verdana"/>
                </w:rPr>
                <w:t xml:space="preserve"> </w:t>
              </w:r>
              <w:r w:rsidRPr="002A7D3B">
                <w:rPr>
                  <w:rStyle w:val="Hyperlink"/>
                  <w:rFonts w:ascii="Verdana" w:hAnsi="Verdana"/>
                </w:rPr>
                <w:t>&amp; Rhythms</w:t>
              </w:r>
            </w:hyperlink>
            <w:r>
              <w:rPr>
                <w:rFonts w:ascii="Verdana" w:hAnsi="Verdana"/>
              </w:rPr>
              <w:t xml:space="preserve"> (C)</w:t>
            </w:r>
            <w:r w:rsidR="00527611">
              <w:rPr>
                <w:rFonts w:ascii="Verdana" w:hAnsi="Verdana"/>
              </w:rPr>
              <w:t xml:space="preserve"> – Group 1</w:t>
            </w:r>
          </w:p>
          <w:p w14:paraId="07B80571" w14:textId="5E5D3FCC" w:rsidR="00874D37" w:rsidRDefault="00827236" w:rsidP="00F642C1">
            <w:pPr>
              <w:spacing w:line="276" w:lineRule="auto"/>
              <w:rPr>
                <w:rFonts w:ascii="Verdana" w:hAnsi="Verdana"/>
              </w:rPr>
            </w:pPr>
            <w:hyperlink r:id="rId21" w:history="1">
              <w:r w:rsidRPr="002A7D3B">
                <w:rPr>
                  <w:rStyle w:val="Hyperlink"/>
                  <w:rFonts w:ascii="Verdana" w:hAnsi="Verdana"/>
                </w:rPr>
                <w:t>BLS/AED/Defib &amp; Rhythms</w:t>
              </w:r>
            </w:hyperlink>
            <w:r w:rsidR="00F642C1">
              <w:rPr>
                <w:rFonts w:ascii="Verdana" w:hAnsi="Verdana"/>
              </w:rPr>
              <w:t xml:space="preserve"> (D)</w:t>
            </w:r>
            <w:r w:rsidR="00527611">
              <w:rPr>
                <w:rFonts w:ascii="Verdana" w:hAnsi="Verdana"/>
              </w:rPr>
              <w:t xml:space="preserve"> – Group 2</w:t>
            </w:r>
          </w:p>
          <w:p w14:paraId="39B5764D" w14:textId="508598C3" w:rsidR="00527611" w:rsidRPr="00BE77A1" w:rsidRDefault="00827236" w:rsidP="00F642C1">
            <w:pPr>
              <w:spacing w:line="276" w:lineRule="auto"/>
              <w:rPr>
                <w:rFonts w:ascii="Verdana" w:hAnsi="Verdana"/>
              </w:rPr>
            </w:pPr>
            <w:hyperlink r:id="rId22" w:history="1">
              <w:r w:rsidRPr="002A7D3B">
                <w:rPr>
                  <w:rStyle w:val="Hyperlink"/>
                  <w:rFonts w:ascii="Verdana" w:hAnsi="Verdana"/>
                </w:rPr>
                <w:t>BLS/AED/Defib &amp; Rhythms</w:t>
              </w:r>
            </w:hyperlink>
            <w:r>
              <w:rPr>
                <w:rFonts w:ascii="Verdana" w:hAnsi="Verdana"/>
              </w:rPr>
              <w:t xml:space="preserve"> </w:t>
            </w:r>
            <w:r w:rsidR="00527611">
              <w:rPr>
                <w:rFonts w:ascii="Verdana" w:hAnsi="Verdana"/>
              </w:rPr>
              <w:t>(E) – Group 3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D3AD3" w14:textId="77777777" w:rsidR="00C70342" w:rsidRDefault="00C70342" w:rsidP="00900A10">
            <w:pPr>
              <w:spacing w:line="276" w:lineRule="auto"/>
              <w:rPr>
                <w:rFonts w:ascii="Verdana" w:hAnsi="Verdana"/>
              </w:rPr>
            </w:pPr>
          </w:p>
          <w:p w14:paraId="3F468CBE" w14:textId="03D81CDF" w:rsidR="00C70342" w:rsidRDefault="00BE662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3</w:t>
            </w:r>
          </w:p>
          <w:p w14:paraId="10921D08" w14:textId="0B97C990" w:rsidR="00F642C1" w:rsidRDefault="00BE662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3</w:t>
            </w:r>
          </w:p>
          <w:p w14:paraId="591C41B3" w14:textId="588F65DA" w:rsidR="00CB7E18" w:rsidRPr="00CB7E18" w:rsidRDefault="00CB7E18" w:rsidP="00900A10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CB7E18">
              <w:rPr>
                <w:rFonts w:ascii="Verdana" w:hAnsi="Verdana"/>
                <w:b/>
                <w:bCs/>
              </w:rPr>
              <w:t xml:space="preserve">Pre allocate: Lead Facilitator(F) </w:t>
            </w:r>
            <w:r w:rsidR="00532FBB">
              <w:rPr>
                <w:rFonts w:ascii="Verdana" w:hAnsi="Verdana"/>
                <w:b/>
                <w:bCs/>
              </w:rPr>
              <w:t xml:space="preserve">&amp; </w:t>
            </w:r>
            <w:r w:rsidRPr="00CB7E18">
              <w:rPr>
                <w:rFonts w:ascii="Verdana" w:hAnsi="Verdana"/>
                <w:b/>
                <w:bCs/>
              </w:rPr>
              <w:t>Choke/BLS/Defib Demonstrat</w:t>
            </w:r>
            <w:r w:rsidR="00532FBB">
              <w:rPr>
                <w:rFonts w:ascii="Verdana" w:hAnsi="Verdana"/>
                <w:b/>
                <w:bCs/>
              </w:rPr>
              <w:t>ors</w:t>
            </w:r>
          </w:p>
          <w:p w14:paraId="507084BC" w14:textId="77777777" w:rsidR="00527611" w:rsidRDefault="0052761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  <w:p w14:paraId="07A10F6B" w14:textId="126F115F" w:rsidR="00F642C1" w:rsidRDefault="00F642C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X </w:t>
            </w:r>
            <w:r w:rsidR="00527611">
              <w:rPr>
                <w:rFonts w:ascii="Verdana" w:hAnsi="Verdana"/>
              </w:rPr>
              <w:t>2</w:t>
            </w:r>
            <w:r w:rsidR="00CF4C83">
              <w:rPr>
                <w:rFonts w:ascii="Verdana" w:hAnsi="Verdana"/>
              </w:rPr>
              <w:t xml:space="preserve"> </w:t>
            </w:r>
          </w:p>
          <w:p w14:paraId="48D93DA8" w14:textId="77777777" w:rsidR="00527611" w:rsidRPr="00C70342" w:rsidRDefault="0052761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</w:tc>
      </w:tr>
      <w:tr w:rsidR="00874D37" w:rsidRPr="00CD41BA" w14:paraId="18FC1188" w14:textId="77777777" w:rsidTr="367E5E45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3F6FDF" w14:textId="4F3BB781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2</w:t>
            </w:r>
            <w:r w:rsidR="00F15E30">
              <w:rPr>
                <w:rFonts w:ascii="Verdana" w:hAnsi="Verdana"/>
              </w:rPr>
              <w:t>15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3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38712" w14:textId="36D357C1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</w:t>
            </w:r>
            <w:r w:rsidR="00423D34">
              <w:rPr>
                <w:rFonts w:ascii="Verdana" w:hAnsi="Verdana"/>
              </w:rPr>
              <w:t>UNCH</w:t>
            </w:r>
            <w:r w:rsidR="00A73C96">
              <w:rPr>
                <w:rFonts w:ascii="Verdana" w:hAnsi="Verdana"/>
              </w:rPr>
              <w:t xml:space="preserve"> (opportunity to meet mentees)</w:t>
            </w:r>
            <w:r w:rsidR="00423D34">
              <w:rPr>
                <w:rFonts w:ascii="Verdana" w:hAnsi="Verdana"/>
              </w:rPr>
              <w:t xml:space="preserve"> 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5174D6" w14:textId="77777777" w:rsidR="00874D37" w:rsidRPr="00BE77A1" w:rsidRDefault="00874D37" w:rsidP="00BE77A1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74D37" w:rsidRPr="00CD41BA" w14:paraId="3D9E21D0" w14:textId="77777777" w:rsidTr="367E5E45"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395571" w14:textId="127926C1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3</w:t>
            </w:r>
            <w:r w:rsidR="00F15E30">
              <w:rPr>
                <w:rFonts w:ascii="Verdana" w:hAnsi="Verdana"/>
              </w:rPr>
              <w:t>00</w:t>
            </w:r>
            <w:r w:rsidRPr="00BE77A1">
              <w:rPr>
                <w:rFonts w:ascii="Verdana" w:hAnsi="Verdana"/>
              </w:rPr>
              <w:t xml:space="preserve"> - 14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8B05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Basic &amp; Advanced Life Support </w:t>
            </w:r>
          </w:p>
          <w:p w14:paraId="68D516C8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kill Stations</w:t>
            </w:r>
          </w:p>
          <w:p w14:paraId="51D7D9EF" w14:textId="77777777" w:rsidR="00874D37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Cont’d as above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09983" w14:textId="77777777" w:rsidR="00874D37" w:rsidRPr="00BE77A1" w:rsidRDefault="00BE77A1" w:rsidP="00900A10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BE77A1">
              <w:rPr>
                <w:rFonts w:ascii="Verdana" w:hAnsi="Verdana"/>
                <w:lang w:val="nb-NO"/>
              </w:rPr>
              <w:t>Cont’d</w:t>
            </w:r>
          </w:p>
        </w:tc>
      </w:tr>
      <w:tr w:rsidR="00874D37" w:rsidRPr="00CD41BA" w14:paraId="10CF05F6" w14:textId="77777777" w:rsidTr="367E5E45">
        <w:trPr>
          <w:trHeight w:val="54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3FFA0" w14:textId="4CD07754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</w:t>
            </w:r>
            <w:r w:rsidR="00F15E30">
              <w:rPr>
                <w:rFonts w:ascii="Verdana" w:hAnsi="Verdana"/>
              </w:rPr>
              <w:t>00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43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FE0" w14:textId="6B7E3151" w:rsidR="00874D37" w:rsidRPr="00BE77A1" w:rsidRDefault="00874D37" w:rsidP="00900A10">
            <w:pPr>
              <w:rPr>
                <w:rFonts w:ascii="Verdana" w:hAnsi="Verdana"/>
              </w:rPr>
            </w:pPr>
            <w:hyperlink r:id="rId23" w:history="1">
              <w:r w:rsidRPr="006A66B8">
                <w:rPr>
                  <w:rStyle w:val="Hyperlink"/>
                  <w:rFonts w:ascii="Verdana" w:hAnsi="Verdana"/>
                </w:rPr>
                <w:t>Demonstration</w:t>
              </w:r>
            </w:hyperlink>
          </w:p>
          <w:p w14:paraId="0803DDB0" w14:textId="7678B1DA" w:rsidR="00874D37" w:rsidRDefault="00874D37" w:rsidP="00900A10">
            <w:pPr>
              <w:rPr>
                <w:rStyle w:val="Hyperlink"/>
                <w:rFonts w:ascii="Verdana" w:hAnsi="Verdana"/>
              </w:rPr>
            </w:pPr>
            <w:r w:rsidRPr="006A66B8">
              <w:rPr>
                <w:rFonts w:ascii="Verdana" w:hAnsi="Verdana"/>
              </w:rPr>
              <w:t>Cardiac Scenario</w:t>
            </w:r>
          </w:p>
          <w:p w14:paraId="62732DE3" w14:textId="3B51349C" w:rsidR="007967A8" w:rsidRDefault="007967A8" w:rsidP="00900A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ing “ground rules” and orientation to scenarios</w:t>
            </w:r>
          </w:p>
          <w:p w14:paraId="36EC2CDE" w14:textId="2B64956C" w:rsidR="00F15E30" w:rsidRPr="007967A8" w:rsidRDefault="007967A8" w:rsidP="00900A10">
            <w:pPr>
              <w:rPr>
                <w:rFonts w:ascii="Verdana" w:hAnsi="Verdana"/>
                <w:color w:val="0000FF" w:themeColor="hyperlink"/>
                <w:u w:val="single"/>
              </w:rPr>
            </w:pPr>
            <w:r>
              <w:rPr>
                <w:rFonts w:ascii="Verdana" w:hAnsi="Verdana"/>
              </w:rPr>
              <w:t xml:space="preserve">(Instructor resources: </w:t>
            </w:r>
            <w:hyperlink r:id="rId24" w:history="1">
              <w:r w:rsidRPr="0095029C">
                <w:rPr>
                  <w:rStyle w:val="Hyperlink"/>
                  <w:rFonts w:ascii="Verdana" w:hAnsi="Verdana"/>
                </w:rPr>
                <w:t>Facilitating Scenarios</w:t>
              </w:r>
            </w:hyperlink>
            <w:r>
              <w:rPr>
                <w:rFonts w:ascii="Verdana" w:hAnsi="Verdana"/>
              </w:rPr>
              <w:t xml:space="preserve">; </w:t>
            </w:r>
            <w:hyperlink r:id="rId25" w:history="1">
              <w:r w:rsidRPr="00174D41">
                <w:rPr>
                  <w:rStyle w:val="Hyperlink"/>
                  <w:rFonts w:ascii="Verdana" w:hAnsi="Verdana"/>
                </w:rPr>
                <w:t>Scenario Teaching Instructor Guide</w:t>
              </w:r>
            </w:hyperlink>
            <w:r w:rsidRPr="00174D41">
              <w:rPr>
                <w:rFonts w:ascii="Verdana" w:hAnsi="Verdana"/>
              </w:rPr>
              <w:t xml:space="preserve">; </w:t>
            </w:r>
            <w:hyperlink r:id="rId26" w:history="1">
              <w:r w:rsidRPr="00174D41">
                <w:rPr>
                  <w:rStyle w:val="Hyperlink"/>
                  <w:rFonts w:ascii="Verdana" w:hAnsi="Verdana"/>
                </w:rPr>
                <w:t>Post-Scenario Debriefing</w:t>
              </w:r>
              <w:r w:rsidR="0095029C" w:rsidRPr="00174D41">
                <w:rPr>
                  <w:rStyle w:val="Hyperlink"/>
                  <w:rFonts w:ascii="Verdana" w:hAnsi="Verdana"/>
                </w:rPr>
                <w:t>)</w:t>
              </w:r>
            </w:hyperlink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5181" w14:textId="3E38ED39" w:rsidR="002210C1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28F181F8" w14:textId="39431A4E" w:rsidR="002210C1" w:rsidRDefault="002210C1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er</w:t>
            </w:r>
          </w:p>
          <w:p w14:paraId="2078FF07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5CDC7706" w14:textId="77777777" w:rsidR="00900A10" w:rsidRPr="00BE77A1" w:rsidRDefault="00900A10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</w:t>
            </w:r>
          </w:p>
        </w:tc>
      </w:tr>
      <w:tr w:rsidR="00874D37" w:rsidRPr="00CD41BA" w14:paraId="7E1E6EB4" w14:textId="77777777" w:rsidTr="367E5E45">
        <w:trPr>
          <w:trHeight w:val="1814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46D9B" w14:textId="77777777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30 - 163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8DB8D7" w14:textId="3ACFDAE2" w:rsidR="00874D37" w:rsidRPr="00BE77A1" w:rsidRDefault="0047105D" w:rsidP="00900A10">
            <w:pPr>
              <w:spacing w:line="276" w:lineRule="auto"/>
              <w:rPr>
                <w:rFonts w:ascii="Verdana" w:hAnsi="Verdana"/>
              </w:rPr>
            </w:pPr>
            <w:hyperlink r:id="rId27" w:history="1">
              <w:r w:rsidRPr="0047105D">
                <w:rPr>
                  <w:rStyle w:val="Hyperlink"/>
                  <w:rFonts w:ascii="Verdana" w:hAnsi="Verdana"/>
                </w:rPr>
                <w:t xml:space="preserve">Cardiac </w:t>
              </w:r>
              <w:r w:rsidR="00874D37" w:rsidRPr="0047105D">
                <w:rPr>
                  <w:rStyle w:val="Hyperlink"/>
                  <w:rFonts w:ascii="Verdana" w:hAnsi="Verdana"/>
                </w:rPr>
                <w:t>Scenario Teaching Stations</w:t>
              </w:r>
            </w:hyperlink>
            <w:r w:rsidR="00874D37" w:rsidRPr="00BE77A1">
              <w:rPr>
                <w:rFonts w:ascii="Verdana" w:hAnsi="Verdana"/>
              </w:rPr>
              <w:t xml:space="preserve"> </w:t>
            </w:r>
            <w:r w:rsidR="00AC0C7C">
              <w:rPr>
                <w:rFonts w:ascii="Verdana" w:hAnsi="Verdana"/>
              </w:rPr>
              <w:br/>
            </w:r>
            <w:r w:rsidR="00874D37" w:rsidRPr="00BE77A1">
              <w:rPr>
                <w:rFonts w:ascii="Verdana" w:hAnsi="Verdana"/>
              </w:rPr>
              <w:t>(3 x 40 mins)</w:t>
            </w:r>
          </w:p>
          <w:p w14:paraId="60F8C860" w14:textId="5F562B65" w:rsidR="00874D37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hyperlink r:id="rId28" w:history="1">
              <w:r w:rsidRPr="00DD1653">
                <w:rPr>
                  <w:rStyle w:val="Hyperlink"/>
                  <w:rFonts w:ascii="Verdana" w:hAnsi="Verdana"/>
                </w:rPr>
                <w:t xml:space="preserve">Cardiac Scenario A </w:t>
              </w:r>
            </w:hyperlink>
            <w:r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1 </w:t>
            </w:r>
            <w:r>
              <w:rPr>
                <w:rFonts w:ascii="Verdana" w:hAnsi="Verdana"/>
              </w:rPr>
              <w:t>/ 2</w:t>
            </w:r>
          </w:p>
          <w:p w14:paraId="432BF486" w14:textId="0B220CC0" w:rsidR="00874D37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hyperlink r:id="rId29" w:history="1">
              <w:r w:rsidRPr="00DD1653">
                <w:rPr>
                  <w:rStyle w:val="Hyperlink"/>
                  <w:rFonts w:ascii="Verdana" w:hAnsi="Verdana"/>
                </w:rPr>
                <w:t xml:space="preserve">Cardiac Scenario B </w:t>
              </w:r>
            </w:hyperlink>
            <w:r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 4</w:t>
            </w:r>
          </w:p>
          <w:p w14:paraId="085096DE" w14:textId="49F6E05F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hyperlink r:id="rId30" w:history="1">
              <w:r w:rsidRPr="00DD1653">
                <w:rPr>
                  <w:rStyle w:val="Hyperlink"/>
                  <w:rFonts w:ascii="Verdana" w:hAnsi="Verdana"/>
                </w:rPr>
                <w:t xml:space="preserve">Cardiac Scenario C 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5 </w:t>
            </w:r>
            <w:r w:rsidR="007E4148">
              <w:rPr>
                <w:rFonts w:ascii="Verdana" w:hAnsi="Verdana"/>
              </w:rPr>
              <w:t>/ 6</w:t>
            </w:r>
          </w:p>
          <w:p w14:paraId="16B8827D" w14:textId="1A62243A" w:rsidR="00874D37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hyperlink r:id="rId31" w:history="1">
              <w:r w:rsidRPr="00DD1653">
                <w:rPr>
                  <w:rStyle w:val="Hyperlink"/>
                  <w:rFonts w:ascii="Verdana" w:hAnsi="Verdana"/>
                </w:rPr>
                <w:t xml:space="preserve">Cardiac Scenario D </w:t>
              </w:r>
            </w:hyperlink>
            <w:r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</w:t>
            </w:r>
            <w:r w:rsidR="00874D37" w:rsidRPr="00BE77A1">
              <w:rPr>
                <w:rFonts w:ascii="Verdana" w:hAnsi="Verdana"/>
              </w:rPr>
              <w:t xml:space="preserve"> 8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72C5F5" w14:textId="77777777" w:rsidR="00874D37" w:rsidRDefault="00874D37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  <w:p w14:paraId="31212BF6" w14:textId="77777777" w:rsidR="00C70342" w:rsidRDefault="00C70342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  <w:p w14:paraId="36815002" w14:textId="77777777" w:rsidR="00261612" w:rsidRDefault="00261612" w:rsidP="00261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19E7287B" w14:textId="77777777" w:rsidR="00261612" w:rsidRDefault="00261612" w:rsidP="00261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5408C2A9" w14:textId="77777777" w:rsidR="00261612" w:rsidRDefault="00261612" w:rsidP="0026161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60A03BAE" w14:textId="6F20AE46" w:rsidR="00C70342" w:rsidRPr="00BE77A1" w:rsidRDefault="00261612" w:rsidP="00261612">
            <w:pPr>
              <w:spacing w:line="276" w:lineRule="auto"/>
              <w:ind w:right="-2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0A32A5" w:rsidRPr="00CD41BA" w14:paraId="0ED25D20" w14:textId="77777777" w:rsidTr="367E5E45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30FC38" w14:textId="3C94D735" w:rsidR="000A32A5" w:rsidRPr="00BE77A1" w:rsidRDefault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30</w:t>
            </w:r>
            <w:r w:rsidR="004742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-</w:t>
            </w:r>
            <w:r w:rsidR="004742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64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48AE88" w14:textId="6CE2B9A6" w:rsidR="000A32A5" w:rsidRPr="00BE77A1" w:rsidRDefault="000A32A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t with mentor/mentee</w:t>
            </w:r>
            <w:r w:rsidR="00423D34">
              <w:rPr>
                <w:rFonts w:ascii="Verdana" w:hAnsi="Verdana"/>
              </w:rPr>
              <w:t xml:space="preserve"> TEA/COFFEE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C8E78" w14:textId="413A33DE" w:rsidR="000A32A5" w:rsidRPr="00BE77A1" w:rsidRDefault="000A32A5" w:rsidP="000A32A5">
            <w:pPr>
              <w:spacing w:line="276" w:lineRule="auto"/>
              <w:ind w:right="-25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  <w:r>
              <w:rPr>
                <w:rFonts w:ascii="Verdana" w:hAnsi="Verdana"/>
              </w:rPr>
              <w:t xml:space="preserve"> &amp; candidates</w:t>
            </w:r>
          </w:p>
        </w:tc>
      </w:tr>
      <w:tr w:rsidR="00874D37" w:rsidRPr="00CD41BA" w14:paraId="25F366B6" w14:textId="77777777" w:rsidTr="00006ED5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9F031" w14:textId="007AE948" w:rsidR="00874D37" w:rsidRPr="00BE77A1" w:rsidRDefault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40</w:t>
            </w:r>
            <w:r w:rsid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>17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124A" w14:textId="2FD35642" w:rsidR="00874D37" w:rsidRPr="00BE77A1" w:rsidRDefault="00731C1C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129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17506" w14:textId="53A6C086" w:rsidR="00874D37" w:rsidRPr="00BE77A1" w:rsidRDefault="00BE77A1" w:rsidP="00BE77A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  <w:tr w:rsidR="00874D37" w:rsidRPr="00CD41BA" w14:paraId="14D22C9E" w14:textId="77777777" w:rsidTr="00006ED5">
        <w:trPr>
          <w:trHeight w:val="943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B80D97" w14:textId="29905FBF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700 - </w:t>
            </w:r>
            <w:r w:rsidR="00655D9C">
              <w:rPr>
                <w:rFonts w:ascii="Verdana" w:hAnsi="Verdana"/>
              </w:rPr>
              <w:t>1</w:t>
            </w:r>
            <w:r w:rsidR="00BE6F48">
              <w:rPr>
                <w:rFonts w:ascii="Verdana" w:hAnsi="Verdana"/>
              </w:rPr>
              <w:t>7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E198C" w14:textId="0782A524" w:rsidR="00874D37" w:rsidRDefault="009337E8" w:rsidP="005C7ACB">
            <w:pPr>
              <w:spacing w:line="276" w:lineRule="auto"/>
              <w:rPr>
                <w:rFonts w:ascii="Verdana" w:hAnsi="Verdana"/>
              </w:rPr>
            </w:pPr>
            <w:hyperlink r:id="rId32" w:history="1">
              <w:r w:rsidRPr="00AC3052">
                <w:rPr>
                  <w:rStyle w:val="Hyperlink"/>
                  <w:rFonts w:ascii="Verdana" w:hAnsi="Verdana"/>
                </w:rPr>
                <w:t>Repeated</w:t>
              </w:r>
              <w:r w:rsidR="49E8728A" w:rsidRPr="00AC3052">
                <w:rPr>
                  <w:rStyle w:val="Hyperlink"/>
                  <w:rFonts w:ascii="Verdana" w:hAnsi="Verdana"/>
                </w:rPr>
                <w:t xml:space="preserve"> Skills</w:t>
              </w:r>
              <w:r w:rsidRPr="00AC3052">
                <w:rPr>
                  <w:rStyle w:val="Hyperlink"/>
                  <w:rFonts w:ascii="Verdana" w:hAnsi="Verdana"/>
                </w:rPr>
                <w:t xml:space="preserve"> Practice w/ Coaching</w:t>
              </w:r>
            </w:hyperlink>
            <w:r w:rsidRPr="367E5E45">
              <w:rPr>
                <w:rFonts w:ascii="Verdana" w:hAnsi="Verdana"/>
              </w:rPr>
              <w:t xml:space="preserve"> </w:t>
            </w:r>
            <w:r w:rsidR="00A5664C" w:rsidRPr="367E5E45">
              <w:rPr>
                <w:rFonts w:ascii="Verdana" w:hAnsi="Verdana"/>
              </w:rPr>
              <w:t>–</w:t>
            </w:r>
            <w:r w:rsidRPr="367E5E45">
              <w:rPr>
                <w:rFonts w:ascii="Verdana" w:hAnsi="Verdana"/>
              </w:rPr>
              <w:t xml:space="preserve"> </w:t>
            </w:r>
            <w:r w:rsidR="00A5664C" w:rsidRPr="367E5E45">
              <w:rPr>
                <w:rFonts w:ascii="Verdana" w:hAnsi="Verdana"/>
              </w:rPr>
              <w:t>Rotate roles</w:t>
            </w:r>
            <w:r w:rsidR="00655D9C" w:rsidRPr="367E5E45">
              <w:rPr>
                <w:rFonts w:ascii="Verdana" w:hAnsi="Verdana"/>
              </w:rPr>
              <w:t>/</w:t>
            </w:r>
            <w:hyperlink r:id="rId33">
              <w:r w:rsidR="00655D9C" w:rsidRPr="367E5E45">
                <w:rPr>
                  <w:rStyle w:val="Hyperlink"/>
                  <w:rFonts w:ascii="Verdana" w:hAnsi="Verdana"/>
                </w:rPr>
                <w:t>confirmation of safe practice</w:t>
              </w:r>
            </w:hyperlink>
            <w:r w:rsidR="00655D9C" w:rsidRPr="367E5E45">
              <w:rPr>
                <w:rFonts w:ascii="Verdana" w:hAnsi="Verdana"/>
              </w:rPr>
              <w:t xml:space="preserve"> using </w:t>
            </w:r>
            <w:r w:rsidR="00B574D2" w:rsidRPr="367E5E45">
              <w:rPr>
                <w:rFonts w:ascii="Verdana" w:hAnsi="Verdana"/>
              </w:rPr>
              <w:t>CPR</w:t>
            </w:r>
            <w:r w:rsidR="00655D9C" w:rsidRPr="367E5E45">
              <w:rPr>
                <w:rFonts w:ascii="Verdana" w:hAnsi="Verdana"/>
              </w:rPr>
              <w:t xml:space="preserve">/ Defib </w:t>
            </w:r>
            <w:r w:rsidR="001F5131">
              <w:rPr>
                <w:rFonts w:ascii="Verdana" w:hAnsi="Verdana"/>
              </w:rPr>
              <w:t>and airway</w:t>
            </w:r>
            <w:r w:rsidR="00C93DB0">
              <w:rPr>
                <w:rFonts w:ascii="Verdana" w:hAnsi="Verdana"/>
              </w:rPr>
              <w:t xml:space="preserve"> management </w:t>
            </w:r>
            <w:r w:rsidR="00655D9C" w:rsidRPr="367E5E45">
              <w:rPr>
                <w:rFonts w:ascii="Verdana" w:hAnsi="Verdana"/>
              </w:rPr>
              <w:t xml:space="preserve">criteria </w:t>
            </w:r>
          </w:p>
          <w:p w14:paraId="76B6157E" w14:textId="77777777" w:rsidR="00CB0B32" w:rsidRDefault="00655D9C" w:rsidP="00ED613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ured groups meet in Rooms</w:t>
            </w:r>
          </w:p>
          <w:p w14:paraId="22D531CB" w14:textId="19A4B928" w:rsidR="000F306E" w:rsidRPr="00F862E0" w:rsidRDefault="00C93DB0" w:rsidP="00ED6138">
            <w:pPr>
              <w:spacing w:line="276" w:lineRule="auto"/>
              <w:rPr>
                <w:rFonts w:ascii="Verdana" w:hAnsi="Verdana"/>
              </w:rPr>
            </w:pPr>
            <w:hyperlink r:id="rId34" w:history="1">
              <w:r>
                <w:rPr>
                  <w:rStyle w:val="Hyperlink"/>
                  <w:rFonts w:ascii="Verdana" w:hAnsi="Verdana"/>
                </w:rPr>
                <w:t>Repeated Skills Practice Video Example</w:t>
              </w:r>
            </w:hyperlink>
          </w:p>
        </w:tc>
        <w:tc>
          <w:tcPr>
            <w:tcW w:w="4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E402C6" w14:textId="5E6878E5" w:rsidR="00874D37" w:rsidRDefault="00655D9C" w:rsidP="005C7AC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instructors/room</w:t>
            </w:r>
          </w:p>
          <w:p w14:paraId="6C30524C" w14:textId="51D6B772" w:rsidR="00655D9C" w:rsidRPr="00F642C1" w:rsidRDefault="00655D9C" w:rsidP="007D049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CD41BA" w14:paraId="2DBBAE28" w14:textId="77777777" w:rsidTr="00006ED5">
        <w:trPr>
          <w:trHeight w:val="369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C76E" w14:textId="1FACC63E" w:rsidR="00BE77A1" w:rsidRPr="000A32A5" w:rsidRDefault="004742BD" w:rsidP="004742BD">
            <w:pPr>
              <w:pStyle w:val="ListParagraph"/>
              <w:ind w:left="4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655D9C">
              <w:rPr>
                <w:rFonts w:ascii="Verdana" w:hAnsi="Verdana"/>
              </w:rPr>
              <w:t>17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C212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F0CC" w14:textId="77777777" w:rsidR="00BE77A1" w:rsidRPr="00BE77A1" w:rsidRDefault="00BE77A1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</w:tbl>
    <w:p w14:paraId="050CCA02" w14:textId="77777777" w:rsidR="00B26919" w:rsidRDefault="00B26919" w:rsidP="00435DE0">
      <w:pPr>
        <w:pStyle w:val="Title"/>
        <w:tabs>
          <w:tab w:val="left" w:pos="142"/>
        </w:tabs>
        <w:ind w:right="-142"/>
        <w:jc w:val="left"/>
      </w:pPr>
    </w:p>
    <w:p w14:paraId="4C856234" w14:textId="77777777" w:rsidR="00C570D5" w:rsidRDefault="00C570D5" w:rsidP="003E37F7">
      <w:pPr>
        <w:pStyle w:val="Title"/>
        <w:tabs>
          <w:tab w:val="left" w:pos="142"/>
        </w:tabs>
        <w:ind w:right="-142"/>
        <w:jc w:val="left"/>
      </w:pPr>
    </w:p>
    <w:p w14:paraId="793DF268" w14:textId="2C8B264C" w:rsidR="0074309D" w:rsidRDefault="0074309D" w:rsidP="0074309D">
      <w:pPr>
        <w:tabs>
          <w:tab w:val="left" w:pos="2736"/>
        </w:tabs>
        <w:rPr>
          <w:b/>
          <w:sz w:val="24"/>
        </w:rPr>
      </w:pPr>
      <w:r>
        <w:rPr>
          <w:b/>
          <w:sz w:val="24"/>
        </w:rPr>
        <w:lastRenderedPageBreak/>
        <w:tab/>
      </w:r>
    </w:p>
    <w:p w14:paraId="37FAD35B" w14:textId="7C8F3E60" w:rsidR="0074309D" w:rsidRPr="0074309D" w:rsidRDefault="00D6417C" w:rsidP="0074309D">
      <w:r w:rsidRPr="00451B98">
        <w:rPr>
          <w:rFonts w:ascii="Verdana" w:hAnsi="Verdana"/>
          <w:b/>
          <w:noProof/>
          <w:sz w:val="22"/>
        </w:rPr>
        <w:drawing>
          <wp:anchor distT="0" distB="0" distL="114300" distR="114300" simplePos="0" relativeHeight="251658241" behindDoc="1" locked="0" layoutInCell="1" allowOverlap="1" wp14:anchorId="303FD863" wp14:editId="1444C20C">
            <wp:simplePos x="0" y="0"/>
            <wp:positionH relativeFrom="column">
              <wp:posOffset>4861560</wp:posOffset>
            </wp:positionH>
            <wp:positionV relativeFrom="paragraph">
              <wp:posOffset>31701</wp:posOffset>
            </wp:positionV>
            <wp:extent cx="852805" cy="558165"/>
            <wp:effectExtent l="0" t="0" r="4445" b="0"/>
            <wp:wrapTight wrapText="bothSides">
              <wp:wrapPolygon edited="0">
                <wp:start x="0" y="0"/>
                <wp:lineTo x="0" y="20642"/>
                <wp:lineTo x="21230" y="20642"/>
                <wp:lineTo x="21230" y="0"/>
                <wp:lineTo x="0" y="0"/>
              </wp:wrapPolygon>
            </wp:wrapTight>
            <wp:docPr id="3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37C0B" w14:textId="2BFAFCE9" w:rsidR="0074309D" w:rsidRPr="0074309D" w:rsidRDefault="0074309D" w:rsidP="0074309D"/>
    <w:p w14:paraId="41102842" w14:textId="2C275907" w:rsidR="00731C1C" w:rsidRPr="00DD3C9B" w:rsidRDefault="00731C1C" w:rsidP="4039958B">
      <w:pPr>
        <w:pStyle w:val="Title"/>
        <w:tabs>
          <w:tab w:val="left" w:pos="142"/>
        </w:tabs>
        <w:ind w:right="-142"/>
        <w:jc w:val="left"/>
        <w:rPr>
          <w:rFonts w:ascii="Verdana" w:hAnsi="Verdana"/>
          <w:sz w:val="22"/>
          <w:szCs w:val="22"/>
        </w:rPr>
      </w:pPr>
      <w:r w:rsidRPr="00A1782B">
        <w:rPr>
          <w:rFonts w:ascii="Verdana" w:hAnsi="Verdana"/>
          <w:sz w:val="22"/>
          <w:szCs w:val="22"/>
        </w:rPr>
        <w:t>ADVANCED PAEDIATRIC LIFE SUPPORT COURSE</w:t>
      </w:r>
    </w:p>
    <w:p w14:paraId="23E537F5" w14:textId="5586CD15" w:rsidR="00731C1C" w:rsidRDefault="00731C1C" w:rsidP="00731C1C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</w:t>
      </w:r>
      <w:r w:rsidRPr="00772A7F">
        <w:rPr>
          <w:rFonts w:ascii="Verdana" w:hAnsi="Verdana"/>
          <w:sz w:val="22"/>
        </w:rPr>
        <w:t xml:space="preserve">APLS COURSE PROGRAM: </w:t>
      </w:r>
      <w:r w:rsidRPr="007D0496">
        <w:rPr>
          <w:rFonts w:ascii="Verdana" w:hAnsi="Verdana"/>
          <w:color w:val="00B050"/>
          <w:sz w:val="22"/>
        </w:rPr>
        <w:t xml:space="preserve">[LOCATION] </w:t>
      </w:r>
      <w:r>
        <w:rPr>
          <w:rFonts w:ascii="Verdana" w:hAnsi="Verdana"/>
          <w:sz w:val="22"/>
        </w:rPr>
        <w:t xml:space="preserve">- </w:t>
      </w:r>
      <w:r w:rsidRPr="00772A7F">
        <w:rPr>
          <w:rFonts w:ascii="Verdana" w:hAnsi="Verdana"/>
          <w:sz w:val="22"/>
        </w:rPr>
        <w:t xml:space="preserve">DAY </w:t>
      </w:r>
      <w:r>
        <w:rPr>
          <w:rFonts w:ascii="Verdana" w:hAnsi="Verdana"/>
          <w:sz w:val="22"/>
        </w:rPr>
        <w:t xml:space="preserve">2 – </w:t>
      </w:r>
      <w:r w:rsidRPr="007D0496">
        <w:rPr>
          <w:rFonts w:ascii="Verdana" w:hAnsi="Verdana"/>
          <w:color w:val="00B050"/>
          <w:sz w:val="22"/>
        </w:rPr>
        <w:t>[DATE]</w:t>
      </w:r>
    </w:p>
    <w:p w14:paraId="03627429" w14:textId="41F981EB" w:rsidR="00CC1FE7" w:rsidRPr="00CC1FE7" w:rsidRDefault="00CC1FE7" w:rsidP="00D6417C">
      <w:pPr>
        <w:tabs>
          <w:tab w:val="left" w:pos="9072"/>
        </w:tabs>
        <w:ind w:left="-1843"/>
        <w:rPr>
          <w:rFonts w:ascii="Verdana" w:hAnsi="Verdana"/>
          <w:sz w:val="16"/>
          <w:szCs w:val="16"/>
        </w:rPr>
      </w:pPr>
    </w:p>
    <w:tbl>
      <w:tblPr>
        <w:tblW w:w="10915" w:type="dxa"/>
        <w:tblInd w:w="-1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5238"/>
        <w:gridCol w:w="3998"/>
      </w:tblGrid>
      <w:tr w:rsidR="00C02E09" w:rsidRPr="00451B98" w14:paraId="2342C1C6" w14:textId="77777777" w:rsidTr="65AC8BAC">
        <w:trPr>
          <w:trHeight w:val="1640"/>
        </w:trPr>
        <w:tc>
          <w:tcPr>
            <w:tcW w:w="1679" w:type="dxa"/>
          </w:tcPr>
          <w:p w14:paraId="730EF9F8" w14:textId="77777777" w:rsidR="00C02E09" w:rsidRPr="00BE77A1" w:rsidRDefault="00C02E09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0800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0845</w:t>
            </w:r>
          </w:p>
        </w:tc>
        <w:tc>
          <w:tcPr>
            <w:tcW w:w="5238" w:type="dxa"/>
          </w:tcPr>
          <w:p w14:paraId="00D5E576" w14:textId="5E835C03" w:rsidR="00D017F8" w:rsidRDefault="00D017F8" w:rsidP="00D017F8">
            <w:pPr>
              <w:spacing w:line="276" w:lineRule="auto"/>
              <w:rPr>
                <w:rStyle w:val="Hyperlink"/>
                <w:rFonts w:ascii="Verdana" w:hAnsi="Verdana"/>
              </w:rPr>
            </w:pPr>
            <w:hyperlink r:id="rId35" w:history="1">
              <w:r>
                <w:rPr>
                  <w:rStyle w:val="Hyperlink"/>
                  <w:rFonts w:ascii="Verdana" w:hAnsi="Verdana"/>
                </w:rPr>
                <w:t>Serious Illness Interactive Plenary:</w:t>
              </w:r>
            </w:hyperlink>
          </w:p>
          <w:p w14:paraId="5E52219F" w14:textId="68B20DCA" w:rsidR="00290CD3" w:rsidRPr="00CF1816" w:rsidRDefault="00290CD3" w:rsidP="00D017F8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hyperlink r:id="rId36" w:history="1">
              <w:r w:rsidRPr="002E1A87">
                <w:rPr>
                  <w:rStyle w:val="Hyperlink"/>
                  <w:rFonts w:ascii="Verdana" w:hAnsi="Verdana"/>
                  <w:i/>
                  <w:iCs/>
                  <w:sz w:val="16"/>
                  <w:szCs w:val="16"/>
                </w:rPr>
                <w:t>Instructor pptx notes</w:t>
              </w:r>
            </w:hyperlink>
          </w:p>
          <w:p w14:paraId="19FE9A1D" w14:textId="13BE859A" w:rsidR="00524E76" w:rsidRPr="00900A10" w:rsidRDefault="00C02E09" w:rsidP="00900A10">
            <w:pPr>
              <w:spacing w:line="276" w:lineRule="auto"/>
              <w:rPr>
                <w:rFonts w:ascii="Verdana" w:hAnsi="Verdana"/>
                <w:sz w:val="16"/>
              </w:rPr>
            </w:pPr>
            <w:r w:rsidRPr="00B3039B">
              <w:rPr>
                <w:rFonts w:ascii="Verdana" w:hAnsi="Verdana"/>
                <w:i/>
              </w:rPr>
              <w:t>Structured approach to serious illness</w:t>
            </w:r>
            <w:r w:rsidR="00524E76" w:rsidRPr="00BE77A1">
              <w:rPr>
                <w:rFonts w:ascii="Verdana" w:hAnsi="Verdana"/>
              </w:rPr>
              <w:br/>
            </w:r>
            <w:r w:rsidR="00524E76" w:rsidRPr="00900A10">
              <w:rPr>
                <w:rFonts w:ascii="Verdana" w:hAnsi="Verdana"/>
                <w:sz w:val="16"/>
              </w:rPr>
              <w:t>Aim: To recall and consolidate online learning and demonstrate:</w:t>
            </w:r>
          </w:p>
          <w:p w14:paraId="576B1AB5" w14:textId="77777777" w:rsidR="00524E76" w:rsidRPr="00900A10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  <w:sz w:val="16"/>
              </w:rPr>
            </w:pPr>
            <w:r w:rsidRPr="00900A10">
              <w:rPr>
                <w:rFonts w:ascii="Verdana" w:hAnsi="Verdana"/>
                <w:sz w:val="16"/>
              </w:rPr>
              <w:t>The structured approach to the seriously ill child</w:t>
            </w:r>
          </w:p>
          <w:p w14:paraId="42EC793B" w14:textId="4D0E16F1" w:rsidR="00E42592" w:rsidRPr="00BE77A1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</w:rPr>
            </w:pPr>
            <w:r w:rsidRPr="00900A10">
              <w:rPr>
                <w:rFonts w:ascii="Verdana" w:hAnsi="Verdana"/>
                <w:sz w:val="16"/>
              </w:rPr>
              <w:t>The clinical assessment sequence to identify life-threatening illness in a child.</w:t>
            </w:r>
            <w:r w:rsidR="00562D4D">
              <w:rPr>
                <w:rFonts w:ascii="Verdana" w:hAnsi="Verdana"/>
                <w:sz w:val="16"/>
              </w:rPr>
              <w:t xml:space="preserve"> </w:t>
            </w:r>
            <w:hyperlink r:id="rId37" w:history="1">
              <w:r w:rsidR="00562D4D" w:rsidRPr="00562D4D">
                <w:rPr>
                  <w:rStyle w:val="Hyperlink"/>
                  <w:rFonts w:ascii="Verdana" w:hAnsi="Verdana"/>
                  <w:sz w:val="16"/>
                </w:rPr>
                <w:t>(instructor notes)</w:t>
              </w:r>
            </w:hyperlink>
            <w:r w:rsidR="00562D4D">
              <w:rPr>
                <w:rFonts w:ascii="Verdana" w:hAnsi="Verdana"/>
                <w:sz w:val="16"/>
              </w:rPr>
              <w:t xml:space="preserve"> </w:t>
            </w:r>
            <w:hyperlink r:id="rId38" w:history="1">
              <w:r w:rsidR="00562D4D" w:rsidRPr="007007D7">
                <w:rPr>
                  <w:rStyle w:val="Hyperlink"/>
                  <w:rFonts w:ascii="Verdana" w:hAnsi="Verdana"/>
                  <w:sz w:val="16"/>
                </w:rPr>
                <w:t>(activity)</w:t>
              </w:r>
            </w:hyperlink>
            <w:r w:rsidR="00562D4D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3998" w:type="dxa"/>
          </w:tcPr>
          <w:p w14:paraId="04F3A05B" w14:textId="77777777" w:rsidR="00AD1BF1" w:rsidRDefault="00AD1BF1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B525B5">
              <w:rPr>
                <w:rFonts w:ascii="Verdana" w:hAnsi="Verdana"/>
              </w:rPr>
              <w:t xml:space="preserve"> </w:t>
            </w:r>
          </w:p>
          <w:p w14:paraId="115B8752" w14:textId="77777777" w:rsidR="00D37A01" w:rsidRDefault="00D37A01" w:rsidP="00D37A0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:</w:t>
            </w:r>
            <w:r w:rsidR="00B525B5">
              <w:rPr>
                <w:rFonts w:ascii="Verdana" w:hAnsi="Verdana"/>
              </w:rPr>
              <w:t xml:space="preserve"> </w:t>
            </w:r>
          </w:p>
          <w:p w14:paraId="7F631A78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17FB6AF4" w14:textId="77777777" w:rsidR="00210DBA" w:rsidRPr="00BE77A1" w:rsidRDefault="00210DBA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52112843" w14:textId="77777777" w:rsidTr="65AC8BAC">
        <w:trPr>
          <w:trHeight w:val="1531"/>
        </w:trPr>
        <w:tc>
          <w:tcPr>
            <w:tcW w:w="1679" w:type="dxa"/>
          </w:tcPr>
          <w:p w14:paraId="53108612" w14:textId="5F411292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845 </w:t>
            </w:r>
            <w:r w:rsidR="004742BD" w:rsidRPr="004742BD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 </w:t>
            </w:r>
            <w:r w:rsidR="00BE77A1" w:rsidRPr="00BE77A1">
              <w:rPr>
                <w:rFonts w:ascii="Verdana" w:hAnsi="Verdana"/>
              </w:rPr>
              <w:t>0945</w:t>
            </w:r>
          </w:p>
          <w:p w14:paraId="3BF442C5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  <w:p w14:paraId="24B25E6D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</w:tcPr>
          <w:p w14:paraId="69DD53C9" w14:textId="7350BA89" w:rsid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hyperlink r:id="rId39" w:history="1">
              <w:r w:rsidRPr="00CA4122">
                <w:rPr>
                  <w:rStyle w:val="Hyperlink"/>
                  <w:rFonts w:ascii="Verdana" w:hAnsi="Verdana"/>
                </w:rPr>
                <w:t>Workshops on Seriously Ill Child</w:t>
              </w:r>
            </w:hyperlink>
            <w:r w:rsidRPr="00CA4122">
              <w:rPr>
                <w:rFonts w:ascii="Verdana" w:hAnsi="Verdana"/>
              </w:rPr>
              <w:t xml:space="preserve"> (2x 30 mins)</w:t>
            </w:r>
          </w:p>
          <w:p w14:paraId="41021D25" w14:textId="77777777" w:rsidR="00D807A8" w:rsidRPr="00CA4122" w:rsidRDefault="00D807A8" w:rsidP="00900A10">
            <w:pPr>
              <w:spacing w:line="276" w:lineRule="auto"/>
              <w:rPr>
                <w:rFonts w:ascii="Verdana" w:hAnsi="Verdana"/>
              </w:rPr>
            </w:pPr>
          </w:p>
          <w:p w14:paraId="6AE43E34" w14:textId="246DAB00" w:rsidR="00BE77A1" w:rsidRPr="00CA4122" w:rsidRDefault="00BE77A1" w:rsidP="00900A10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hyperlink r:id="rId40" w:history="1">
              <w:r w:rsidRPr="00D617F6">
                <w:rPr>
                  <w:rStyle w:val="Hyperlink"/>
                  <w:rFonts w:ascii="Verdana" w:hAnsi="Verdana"/>
                  <w:color w:val="0000FF"/>
                </w:rPr>
                <w:t>Pain Management</w:t>
              </w:r>
            </w:hyperlink>
            <w:r w:rsidRPr="00D617F6">
              <w:rPr>
                <w:rFonts w:ascii="Verdana" w:hAnsi="Verdana"/>
                <w:color w:val="0000FF"/>
              </w:rPr>
              <w:t xml:space="preserve"> </w:t>
            </w:r>
            <w:hyperlink r:id="rId41" w:history="1">
              <w:r w:rsidR="00CE4D04" w:rsidRPr="00D617F6">
                <w:rPr>
                  <w:rStyle w:val="Hyperlink"/>
                  <w:rFonts w:ascii="Verdana" w:hAnsi="Verdana"/>
                  <w:i/>
                  <w:iCs/>
                  <w:color w:val="0000FF"/>
                  <w:sz w:val="16"/>
                  <w:szCs w:val="16"/>
                </w:rPr>
                <w:t>Instructor pptx notes</w:t>
              </w:r>
            </w:hyperlink>
          </w:p>
          <w:p w14:paraId="51333837" w14:textId="7C2C2B1A" w:rsidR="00BE77A1" w:rsidRPr="00CA4122" w:rsidRDefault="00BE77A1" w:rsidP="00900A10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hyperlink r:id="rId42" w:history="1">
              <w:r w:rsidRPr="00CA4122">
                <w:rPr>
                  <w:rStyle w:val="Hyperlink"/>
                  <w:rFonts w:ascii="Verdana" w:hAnsi="Verdana"/>
                </w:rPr>
                <w:t>Fluid and Electrolytes</w:t>
              </w:r>
            </w:hyperlink>
            <w:r w:rsidR="00CE4D04" w:rsidRPr="00CA4122">
              <w:rPr>
                <w:rStyle w:val="Hyperlink"/>
                <w:rFonts w:ascii="Verdana" w:hAnsi="Verdana"/>
              </w:rPr>
              <w:t xml:space="preserve"> </w:t>
            </w:r>
            <w:hyperlink r:id="rId43" w:history="1">
              <w:r w:rsidR="00CE4D04" w:rsidRPr="00CA4122">
                <w:rPr>
                  <w:rStyle w:val="Hyperlink"/>
                  <w:rFonts w:ascii="Verdana" w:hAnsi="Verdana"/>
                  <w:i/>
                  <w:iCs/>
                  <w:sz w:val="16"/>
                  <w:szCs w:val="16"/>
                </w:rPr>
                <w:t>Instructor pptx notes</w:t>
              </w:r>
            </w:hyperlink>
          </w:p>
          <w:p w14:paraId="35008267" w14:textId="334F1A1C" w:rsidR="00BE77A1" w:rsidRPr="00CA4122" w:rsidRDefault="00BE77A1" w:rsidP="00900A10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hyperlink r:id="rId44" w:history="1">
              <w:r w:rsidRPr="00D617F6">
                <w:rPr>
                  <w:rStyle w:val="Hyperlink"/>
                  <w:rFonts w:ascii="Verdana" w:hAnsi="Verdana"/>
                  <w:color w:val="0000FF"/>
                </w:rPr>
                <w:t>Sepsis</w:t>
              </w:r>
            </w:hyperlink>
            <w:r w:rsidR="00CE4D04" w:rsidRPr="00D617F6">
              <w:rPr>
                <w:rStyle w:val="Hyperlink"/>
                <w:rFonts w:ascii="Verdana" w:hAnsi="Verdana"/>
                <w:color w:val="0000FF"/>
              </w:rPr>
              <w:t xml:space="preserve"> </w:t>
            </w:r>
            <w:hyperlink r:id="rId45" w:history="1">
              <w:r w:rsidR="00CE4D04" w:rsidRPr="00D617F6">
                <w:rPr>
                  <w:rStyle w:val="Hyperlink"/>
                  <w:rFonts w:ascii="Verdana" w:hAnsi="Verdana"/>
                  <w:i/>
                  <w:iCs/>
                  <w:color w:val="0000FF"/>
                  <w:sz w:val="16"/>
                  <w:szCs w:val="16"/>
                </w:rPr>
                <w:t>Instructor pptx notes</w:t>
              </w:r>
            </w:hyperlink>
          </w:p>
          <w:p w14:paraId="374B5ACB" w14:textId="6FFB7C81" w:rsidR="00CA4122" w:rsidRPr="00CA4122" w:rsidRDefault="00CA4122" w:rsidP="00CA4122">
            <w:pPr>
              <w:spacing w:line="276" w:lineRule="auto"/>
              <w:rPr>
                <w:rStyle w:val="Hyperlink"/>
                <w:rFonts w:ascii="Verdana" w:hAnsi="Verdana"/>
              </w:rPr>
            </w:pPr>
            <w:hyperlink r:id="rId46" w:history="1">
              <w:r w:rsidRPr="00CA4122">
                <w:rPr>
                  <w:rStyle w:val="Hyperlink"/>
                  <w:rFonts w:ascii="Verdana" w:hAnsi="Verdana"/>
                </w:rPr>
                <w:t>Transfer and Communication (ppt)</w:t>
              </w:r>
            </w:hyperlink>
            <w:r w:rsidRPr="00CA4122">
              <w:rPr>
                <w:rFonts w:ascii="Verdana" w:hAnsi="Verdana"/>
              </w:rPr>
              <w:t xml:space="preserve"> </w:t>
            </w:r>
            <w:hyperlink r:id="rId47" w:history="1">
              <w:r w:rsidRPr="00CA4122">
                <w:rPr>
                  <w:rStyle w:val="Hyperlink"/>
                  <w:rFonts w:ascii="Verdana" w:hAnsi="Verdana"/>
                </w:rPr>
                <w:t>Notes</w:t>
              </w:r>
            </w:hyperlink>
          </w:p>
          <w:p w14:paraId="60E6DD95" w14:textId="77777777" w:rsidR="00CA4122" w:rsidRPr="00CA4122" w:rsidRDefault="00CA4122" w:rsidP="00CA4122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hyperlink r:id="rId48" w:history="1">
              <w:r w:rsidRPr="00CA4122">
                <w:rPr>
                  <w:rStyle w:val="Hyperlink"/>
                  <w:rFonts w:ascii="Verdana" w:hAnsi="Verdana"/>
                  <w:i/>
                  <w:iCs/>
                  <w:sz w:val="16"/>
                  <w:szCs w:val="16"/>
                </w:rPr>
                <w:t>Instructor pptx notes</w:t>
              </w:r>
            </w:hyperlink>
          </w:p>
          <w:p w14:paraId="16EABA42" w14:textId="13CF940B" w:rsidR="00CE4D04" w:rsidRPr="00CA4122" w:rsidRDefault="00CE4D04" w:rsidP="00E07123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6F977CE3" w14:textId="67B51EDB" w:rsidR="00CE4D04" w:rsidRPr="00CA4122" w:rsidRDefault="00CE4D04" w:rsidP="00900A1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98" w:type="dxa"/>
          </w:tcPr>
          <w:p w14:paraId="219EF7A5" w14:textId="77777777" w:rsidR="00BE77A1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775FF301" w14:textId="77777777" w:rsidR="00D807A8" w:rsidRPr="00513C76" w:rsidRDefault="00D807A8" w:rsidP="00900A10">
            <w:pPr>
              <w:spacing w:line="276" w:lineRule="auto"/>
              <w:rPr>
                <w:rFonts w:ascii="Verdana" w:hAnsi="Verdana"/>
              </w:rPr>
            </w:pPr>
          </w:p>
          <w:p w14:paraId="6A8F2D0F" w14:textId="77777777" w:rsidR="00B525B5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11C09A87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24F4ED1C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1E4B83EF" w14:textId="6D6967AF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BE77A1" w:rsidRPr="00451B98" w14:paraId="451EDE24" w14:textId="77777777" w:rsidTr="00474F22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27445" w14:textId="5F8EED8C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945 - </w:t>
            </w:r>
            <w:r w:rsidR="00BE77A1" w:rsidRPr="00BE77A1">
              <w:rPr>
                <w:rFonts w:ascii="Verdana" w:hAnsi="Verdana"/>
              </w:rPr>
              <w:t>100</w:t>
            </w:r>
            <w:r w:rsidR="00FD6665">
              <w:rPr>
                <w:rFonts w:ascii="Verdana" w:hAnsi="Verdana"/>
              </w:rPr>
              <w:t>5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73646A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EA/COFFEE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E01F56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171C1455" w14:textId="77777777" w:rsidTr="65AC8BAC">
        <w:trPr>
          <w:trHeight w:val="613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3CD1E3" w14:textId="5FC82315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0</w:t>
            </w:r>
            <w:r w:rsidR="00FD6665">
              <w:rPr>
                <w:rFonts w:ascii="Verdana" w:hAnsi="Verdana"/>
              </w:rPr>
              <w:t>5</w:t>
            </w:r>
            <w:r w:rsidRPr="00BE77A1">
              <w:rPr>
                <w:rFonts w:ascii="Verdana" w:hAnsi="Verdana"/>
              </w:rPr>
              <w:t xml:space="preserve">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10</w:t>
            </w:r>
            <w:r w:rsidR="00FD6665">
              <w:rPr>
                <w:rFonts w:ascii="Verdana" w:hAnsi="Verdana"/>
              </w:rPr>
              <w:t>5</w:t>
            </w:r>
          </w:p>
          <w:p w14:paraId="544CBDE4" w14:textId="77777777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1DB829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Workshops on Seriously Ill Child </w:t>
            </w:r>
            <w:r>
              <w:rPr>
                <w:rFonts w:ascii="Verdana" w:hAnsi="Verdana"/>
              </w:rPr>
              <w:t>(2x 30 mins)</w:t>
            </w:r>
          </w:p>
          <w:p w14:paraId="522EB8B0" w14:textId="77777777" w:rsidR="00BE77A1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’d 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700FD4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513C76">
              <w:rPr>
                <w:rFonts w:ascii="Verdana" w:hAnsi="Verdana"/>
              </w:rPr>
              <w:t>Cont’d</w:t>
            </w:r>
          </w:p>
        </w:tc>
      </w:tr>
      <w:tr w:rsidR="00BE77A1" w:rsidRPr="00451B98" w14:paraId="164583FC" w14:textId="77777777" w:rsidTr="65AC8BAC">
        <w:trPr>
          <w:trHeight w:val="831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44ABF7" w14:textId="60EC7E55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0</w:t>
            </w:r>
            <w:r w:rsidR="00FD6665">
              <w:rPr>
                <w:rFonts w:ascii="Verdana" w:hAnsi="Verdana"/>
              </w:rPr>
              <w:t>5</w:t>
            </w:r>
            <w:r w:rsidRPr="00BE77A1">
              <w:rPr>
                <w:rFonts w:ascii="Verdana" w:hAnsi="Verdana"/>
              </w:rPr>
              <w:t xml:space="preserve"> - 11</w:t>
            </w:r>
            <w:r w:rsidR="008971B3">
              <w:rPr>
                <w:rFonts w:ascii="Verdana" w:hAnsi="Verdana"/>
              </w:rPr>
              <w:t>2</w:t>
            </w:r>
            <w:r w:rsidR="00DA213B">
              <w:rPr>
                <w:rFonts w:ascii="Verdana" w:hAnsi="Verdana"/>
              </w:rPr>
              <w:t>5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85E738" w14:textId="21F78741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hyperlink r:id="rId49" w:history="1">
              <w:r w:rsidRPr="00B3039B">
                <w:rPr>
                  <w:rStyle w:val="Hyperlink"/>
                  <w:rFonts w:ascii="Verdana" w:hAnsi="Verdana"/>
                </w:rPr>
                <w:t>Demonstration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</w:p>
          <w:p w14:paraId="2BB657EF" w14:textId="77777777" w:rsid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3039B">
              <w:rPr>
                <w:rFonts w:ascii="Verdana" w:hAnsi="Verdana"/>
              </w:rPr>
              <w:t>Illness Scenario</w:t>
            </w:r>
          </w:p>
          <w:p w14:paraId="20040392" w14:textId="15043CDF" w:rsidR="00174D41" w:rsidRPr="00174D41" w:rsidRDefault="00BA368B" w:rsidP="65AC8BAC">
            <w:pPr>
              <w:spacing w:line="276" w:lineRule="auto"/>
              <w:rPr>
                <w:rFonts w:ascii="Verdana" w:hAnsi="Verdana"/>
                <w:i/>
                <w:iCs/>
              </w:rPr>
            </w:pPr>
            <w:hyperlink r:id="rId50" w:history="1">
              <w:r>
                <w:rPr>
                  <w:rStyle w:val="Hyperlink"/>
                  <w:rFonts w:ascii="Verdana" w:hAnsi="Verdana"/>
                  <w:i/>
                  <w:iCs/>
                </w:rPr>
                <w:t>Learning Partnerships (LP)</w:t>
              </w:r>
            </w:hyperlink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509C2AB" w14:textId="5E54F44E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7C2D4998" w14:textId="35D6A6C3" w:rsidR="002210C1" w:rsidRDefault="00BA368B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 Lead</w:t>
            </w:r>
            <w:r w:rsidR="002210C1">
              <w:rPr>
                <w:rFonts w:ascii="Verdana" w:hAnsi="Verdana"/>
              </w:rPr>
              <w:t>:</w:t>
            </w:r>
          </w:p>
          <w:p w14:paraId="727DF0A9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64867BBA" w14:textId="77777777" w:rsidR="00BE77A1" w:rsidRPr="00513C76" w:rsidRDefault="00900A10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 </w:t>
            </w:r>
          </w:p>
        </w:tc>
      </w:tr>
      <w:tr w:rsidR="00F642C1" w:rsidRPr="00451B98" w14:paraId="43DC684A" w14:textId="77777777" w:rsidTr="65AC8BAC">
        <w:trPr>
          <w:trHeight w:val="1346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E5263A" w14:textId="2AF371A6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</w:t>
            </w:r>
            <w:r w:rsidR="008971B3">
              <w:rPr>
                <w:rFonts w:ascii="Verdana" w:hAnsi="Verdana"/>
              </w:rPr>
              <w:t>2</w:t>
            </w:r>
            <w:r w:rsidR="00DA213B">
              <w:rPr>
                <w:rFonts w:ascii="Verdana" w:hAnsi="Verdana"/>
              </w:rPr>
              <w:t>5</w:t>
            </w:r>
            <w:r w:rsidRPr="00BE77A1">
              <w:rPr>
                <w:rFonts w:ascii="Verdana" w:hAnsi="Verdana"/>
              </w:rPr>
              <w:t xml:space="preserve">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2</w:t>
            </w:r>
            <w:r w:rsidR="00825ACF">
              <w:rPr>
                <w:rFonts w:ascii="Verdana" w:hAnsi="Verdana"/>
              </w:rPr>
              <w:t>4</w:t>
            </w:r>
            <w:r w:rsidR="00DA213B">
              <w:rPr>
                <w:rFonts w:ascii="Verdana" w:hAnsi="Verdana"/>
              </w:rPr>
              <w:t>5</w:t>
            </w:r>
          </w:p>
          <w:p w14:paraId="08F84415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</w:p>
          <w:p w14:paraId="37589845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D66336" w14:textId="4934B838" w:rsidR="00F642C1" w:rsidRPr="00BE77A1" w:rsidRDefault="00E94557" w:rsidP="00900A10">
            <w:pPr>
              <w:spacing w:line="276" w:lineRule="auto"/>
              <w:rPr>
                <w:rFonts w:ascii="Verdana" w:hAnsi="Verdana"/>
              </w:rPr>
            </w:pPr>
            <w:hyperlink r:id="rId51" w:history="1">
              <w:r w:rsidRPr="00B3039B">
                <w:rPr>
                  <w:rStyle w:val="Hyperlink"/>
                  <w:rFonts w:ascii="Verdana" w:hAnsi="Verdana"/>
                </w:rPr>
                <w:t>Illness Scenario Teaching Sessions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>(2x 40 mins)</w:t>
            </w:r>
          </w:p>
          <w:p w14:paraId="27A8E7C9" w14:textId="40D3BAC4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2" w:history="1">
              <w:r w:rsidRPr="009807A8">
                <w:rPr>
                  <w:rStyle w:val="Hyperlink"/>
                  <w:rFonts w:ascii="Verdana" w:hAnsi="Verdana"/>
                </w:rPr>
                <w:t xml:space="preserve">Serious Illness A </w:t>
              </w:r>
            </w:hyperlink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1 </w:t>
            </w:r>
            <w:r>
              <w:rPr>
                <w:rFonts w:ascii="Verdana" w:hAnsi="Verdana"/>
              </w:rPr>
              <w:t>/ 2</w:t>
            </w:r>
          </w:p>
          <w:p w14:paraId="15D0C358" w14:textId="1C7C4679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3" w:history="1">
              <w:r w:rsidRPr="009807A8">
                <w:rPr>
                  <w:rStyle w:val="Hyperlink"/>
                  <w:rFonts w:ascii="Verdana" w:hAnsi="Verdana"/>
                </w:rPr>
                <w:t xml:space="preserve">Serious Illness B 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 4</w:t>
            </w:r>
          </w:p>
          <w:p w14:paraId="04E2B8BA" w14:textId="083649BE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3039B">
              <w:rPr>
                <w:rFonts w:ascii="Verdana" w:hAnsi="Verdana"/>
              </w:rPr>
              <w:t xml:space="preserve">Serious Illness A </w:t>
            </w:r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1 </w:t>
            </w:r>
            <w:r>
              <w:rPr>
                <w:rFonts w:ascii="Verdana" w:hAnsi="Verdana"/>
              </w:rPr>
              <w:t>/ 2</w:t>
            </w:r>
          </w:p>
          <w:p w14:paraId="08D55C10" w14:textId="15323561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3039B">
              <w:rPr>
                <w:rFonts w:ascii="Verdana" w:hAnsi="Verdana"/>
              </w:rPr>
              <w:t xml:space="preserve">Serious Illness B </w:t>
            </w:r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</w:t>
            </w:r>
            <w:r w:rsidRPr="00BE77A1">
              <w:rPr>
                <w:rFonts w:ascii="Verdana" w:hAnsi="Verdana"/>
              </w:rPr>
              <w:t xml:space="preserve"> 4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3996E5" w14:textId="77777777" w:rsidR="00F642C1" w:rsidRPr="00513C76" w:rsidRDefault="00F642C1">
            <w:pPr>
              <w:spacing w:line="276" w:lineRule="auto"/>
              <w:rPr>
                <w:rFonts w:ascii="Verdana" w:hAnsi="Verdana"/>
              </w:rPr>
            </w:pPr>
          </w:p>
          <w:p w14:paraId="485EBB2A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753F0A5A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0E7D2592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77F66DBA" w14:textId="76EA4C19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F642C1" w:rsidRPr="00451B98" w14:paraId="18C38D1D" w14:textId="77777777" w:rsidTr="00474F22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99B220" w14:textId="512DA80E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2</w:t>
            </w:r>
            <w:r w:rsidR="00825ACF">
              <w:rPr>
                <w:rFonts w:ascii="Verdana" w:hAnsi="Verdana"/>
              </w:rPr>
              <w:t>4</w:t>
            </w:r>
            <w:r w:rsidR="00DA213B">
              <w:rPr>
                <w:rFonts w:ascii="Verdana" w:hAnsi="Verdana"/>
              </w:rPr>
              <w:t>5</w:t>
            </w:r>
            <w:r w:rsidRPr="00BE77A1">
              <w:rPr>
                <w:rFonts w:ascii="Verdana" w:hAnsi="Verdana"/>
              </w:rPr>
              <w:t xml:space="preserve"> - 132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536E43" w14:textId="77777777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B9C4E6" w14:textId="77777777" w:rsidR="00F642C1" w:rsidRPr="00513C76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56D69E42" w14:textId="77777777" w:rsidTr="65AC8BAC">
        <w:trPr>
          <w:trHeight w:val="1466"/>
        </w:trPr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14:paraId="2109580B" w14:textId="0B37E6A3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320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440</w:t>
            </w:r>
          </w:p>
          <w:p w14:paraId="7E8374E9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</w:p>
          <w:p w14:paraId="14290376" w14:textId="77777777" w:rsidR="00F642C1" w:rsidRPr="00BE77A1" w:rsidRDefault="00F642C1" w:rsidP="00BE77A1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nil"/>
              <w:bottom w:val="single" w:sz="6" w:space="0" w:color="auto"/>
            </w:tcBorders>
          </w:tcPr>
          <w:p w14:paraId="0476803E" w14:textId="5D0517D0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4" w:history="1">
              <w:r w:rsidRPr="00B3039B">
                <w:rPr>
                  <w:rStyle w:val="Hyperlink"/>
                  <w:rFonts w:ascii="Verdana" w:hAnsi="Verdana"/>
                </w:rPr>
                <w:t>Illness Scenario Teaching Sessions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2x 40 mins)</w:t>
            </w:r>
          </w:p>
          <w:p w14:paraId="51226ABE" w14:textId="30171473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5" w:history="1">
              <w:r w:rsidRPr="009807A8">
                <w:rPr>
                  <w:rStyle w:val="Hyperlink"/>
                  <w:rFonts w:ascii="Verdana" w:hAnsi="Verdana"/>
                </w:rPr>
                <w:t xml:space="preserve">Serious Illness C 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5 </w:t>
            </w:r>
            <w:r>
              <w:rPr>
                <w:rFonts w:ascii="Verdana" w:hAnsi="Verdana"/>
              </w:rPr>
              <w:t>/ 6</w:t>
            </w:r>
          </w:p>
          <w:p w14:paraId="3065D8E9" w14:textId="1BCF53EE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6" w:history="1">
              <w:r w:rsidRPr="009807A8">
                <w:rPr>
                  <w:rStyle w:val="Hyperlink"/>
                  <w:rFonts w:ascii="Verdana" w:hAnsi="Verdana"/>
                </w:rPr>
                <w:t xml:space="preserve">Serious Illness D </w:t>
              </w:r>
            </w:hyperlink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 8</w:t>
            </w:r>
          </w:p>
          <w:p w14:paraId="4E3F2CF9" w14:textId="6AD929F0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7" w:history="1">
              <w:r w:rsidRPr="009807A8">
                <w:rPr>
                  <w:rStyle w:val="Hyperlink"/>
                  <w:rFonts w:ascii="Verdana" w:hAnsi="Verdana"/>
                </w:rPr>
                <w:t xml:space="preserve">Serious Illness E 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9 </w:t>
            </w:r>
            <w:r>
              <w:rPr>
                <w:rFonts w:ascii="Verdana" w:hAnsi="Verdana"/>
              </w:rPr>
              <w:t>/ 10</w:t>
            </w:r>
          </w:p>
          <w:p w14:paraId="68AD2D7D" w14:textId="75FD247E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8" w:history="1">
              <w:r w:rsidRPr="009807A8">
                <w:rPr>
                  <w:rStyle w:val="Hyperlink"/>
                  <w:rFonts w:ascii="Verdana" w:hAnsi="Verdana"/>
                </w:rPr>
                <w:t xml:space="preserve">Serious Illness F </w:t>
              </w:r>
            </w:hyperlink>
            <w:r>
              <w:rPr>
                <w:rFonts w:ascii="Verdana" w:hAnsi="Verdana"/>
              </w:rPr>
              <w:t xml:space="preserve"> - scenario 11 /</w:t>
            </w:r>
            <w:r w:rsidRPr="00BE77A1">
              <w:rPr>
                <w:rFonts w:ascii="Verdana" w:hAnsi="Verdana"/>
              </w:rPr>
              <w:t xml:space="preserve"> 12</w:t>
            </w:r>
          </w:p>
        </w:tc>
        <w:tc>
          <w:tcPr>
            <w:tcW w:w="3998" w:type="dxa"/>
            <w:tcBorders>
              <w:top w:val="nil"/>
              <w:bottom w:val="single" w:sz="6" w:space="0" w:color="auto"/>
            </w:tcBorders>
          </w:tcPr>
          <w:p w14:paraId="56B6F6DD" w14:textId="77777777" w:rsidR="00F642C1" w:rsidRPr="00513C76" w:rsidRDefault="00F642C1">
            <w:pPr>
              <w:spacing w:line="276" w:lineRule="auto"/>
              <w:rPr>
                <w:rFonts w:ascii="Verdana" w:hAnsi="Verdana"/>
              </w:rPr>
            </w:pPr>
          </w:p>
          <w:p w14:paraId="4429700D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04BC6E8E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4BE9EA2B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311D947F" w14:textId="49FA3184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F642C1" w:rsidRPr="00451B98" w14:paraId="63E2D5CB" w14:textId="77777777" w:rsidTr="007A6C14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8226D1" w14:textId="3FBAECA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40 - 1</w:t>
            </w:r>
            <w:r w:rsidR="0075236B">
              <w:rPr>
                <w:rFonts w:ascii="Verdana" w:hAnsi="Verdana"/>
              </w:rPr>
              <w:t>50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17D56C" w14:textId="392915F9" w:rsidR="00F642C1" w:rsidRPr="00BE77A1" w:rsidRDefault="0075236B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TERNOON TEA</w:t>
            </w:r>
            <w:r w:rsidR="00021BA5">
              <w:rPr>
                <w:rFonts w:ascii="Verdana" w:hAnsi="Verdana"/>
              </w:rPr>
              <w:t xml:space="preserve"> – Faculty meeting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38499" w14:textId="77777777" w:rsidR="00F642C1" w:rsidRPr="00513C76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5DE29521" w14:textId="77777777" w:rsidTr="65AC8BAC">
        <w:trPr>
          <w:trHeight w:val="1453"/>
        </w:trPr>
        <w:tc>
          <w:tcPr>
            <w:tcW w:w="1679" w:type="dxa"/>
            <w:tcBorders>
              <w:top w:val="nil"/>
              <w:bottom w:val="single" w:sz="6" w:space="0" w:color="auto"/>
            </w:tcBorders>
            <w:vAlign w:val="center"/>
          </w:tcPr>
          <w:p w14:paraId="1030C276" w14:textId="56480888" w:rsidR="00F642C1" w:rsidRPr="00BE77A1" w:rsidRDefault="00F642C1" w:rsidP="007E414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</w:t>
            </w:r>
            <w:r w:rsidR="0075236B">
              <w:rPr>
                <w:rFonts w:ascii="Verdana" w:hAnsi="Verdana"/>
              </w:rPr>
              <w:t>500</w:t>
            </w:r>
            <w:r w:rsidRPr="00BE77A1">
              <w:rPr>
                <w:rFonts w:ascii="Verdana" w:hAnsi="Verdana"/>
              </w:rPr>
              <w:t xml:space="preserve">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6</w:t>
            </w:r>
            <w:r w:rsidR="00021BA5">
              <w:rPr>
                <w:rFonts w:ascii="Verdana" w:hAnsi="Verdana"/>
              </w:rPr>
              <w:t>20</w:t>
            </w:r>
          </w:p>
        </w:tc>
        <w:tc>
          <w:tcPr>
            <w:tcW w:w="5238" w:type="dxa"/>
            <w:tcBorders>
              <w:top w:val="nil"/>
              <w:bottom w:val="single" w:sz="6" w:space="0" w:color="auto"/>
            </w:tcBorders>
          </w:tcPr>
          <w:p w14:paraId="39A0EA0E" w14:textId="3DB7F28C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hyperlink r:id="rId59" w:history="1">
              <w:r w:rsidRPr="0095210F">
                <w:rPr>
                  <w:rStyle w:val="Hyperlink"/>
                  <w:rFonts w:ascii="Verdana" w:hAnsi="Verdana"/>
                </w:rPr>
                <w:t>Illness Scenario Teaching Sessions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2x 40 mins)</w:t>
            </w:r>
          </w:p>
          <w:p w14:paraId="6D3FF5F9" w14:textId="53C2A30A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C </w:t>
            </w:r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5 </w:t>
            </w:r>
            <w:r>
              <w:rPr>
                <w:rFonts w:ascii="Verdana" w:hAnsi="Verdana"/>
              </w:rPr>
              <w:t>/ 6</w:t>
            </w:r>
          </w:p>
          <w:p w14:paraId="49CC37F5" w14:textId="24C83737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D </w:t>
            </w:r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 8</w:t>
            </w:r>
          </w:p>
          <w:p w14:paraId="3A8B9E6D" w14:textId="4C36692C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E </w:t>
            </w:r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9 </w:t>
            </w:r>
            <w:r>
              <w:rPr>
                <w:rFonts w:ascii="Verdana" w:hAnsi="Verdana"/>
              </w:rPr>
              <w:t>/ 10</w:t>
            </w:r>
          </w:p>
          <w:p w14:paraId="19498F12" w14:textId="2AFB4873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F </w:t>
            </w:r>
            <w:r>
              <w:rPr>
                <w:rFonts w:ascii="Verdana" w:hAnsi="Verdana"/>
              </w:rPr>
              <w:t xml:space="preserve"> - scenario 11 /</w:t>
            </w:r>
            <w:r w:rsidRPr="00BE77A1">
              <w:rPr>
                <w:rFonts w:ascii="Verdana" w:hAnsi="Verdana"/>
              </w:rPr>
              <w:t xml:space="preserve"> 12</w:t>
            </w:r>
          </w:p>
        </w:tc>
        <w:tc>
          <w:tcPr>
            <w:tcW w:w="3998" w:type="dxa"/>
            <w:tcBorders>
              <w:top w:val="nil"/>
              <w:bottom w:val="single" w:sz="6" w:space="0" w:color="auto"/>
            </w:tcBorders>
          </w:tcPr>
          <w:p w14:paraId="3602665A" w14:textId="77777777" w:rsidR="00F642C1" w:rsidRPr="00513C76" w:rsidRDefault="00F642C1">
            <w:pPr>
              <w:spacing w:line="276" w:lineRule="auto"/>
              <w:rPr>
                <w:rFonts w:ascii="Verdana" w:hAnsi="Verdana"/>
              </w:rPr>
            </w:pPr>
          </w:p>
          <w:p w14:paraId="151D691C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2456058E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131FDCC6" w14:textId="77777777" w:rsidR="00F642C1" w:rsidRDefault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72B9D30D" w14:textId="1E4A8426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E67762" w:rsidRPr="00451B98" w14:paraId="59807F4B" w14:textId="77777777" w:rsidTr="007A6C14">
        <w:trPr>
          <w:cantSplit/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4F032C" w14:textId="112CD224" w:rsidR="00E67762" w:rsidRDefault="00E67762" w:rsidP="00E6776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10</w:t>
            </w:r>
            <w:r w:rsidRPr="00BE77A1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>163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397052" w14:textId="31B992F5" w:rsidR="00E67762" w:rsidRPr="00BE77A1" w:rsidRDefault="00E67762" w:rsidP="00E67762">
            <w:pPr>
              <w:spacing w:line="276" w:lineRule="auto"/>
              <w:rPr>
                <w:rFonts w:ascii="Verdana" w:hAnsi="Verdana"/>
              </w:rPr>
            </w:pPr>
            <w:r w:rsidRPr="00423D34">
              <w:rPr>
                <w:rFonts w:ascii="Verdana" w:hAnsi="Verdana"/>
              </w:rPr>
              <w:t>Mentor meetings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6E29E" w14:textId="7460B3F2" w:rsidR="00E67762" w:rsidRPr="00513C76" w:rsidRDefault="00E67762" w:rsidP="00E67762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513C76">
              <w:rPr>
                <w:rFonts w:ascii="Verdana" w:hAnsi="Verdana"/>
                <w:lang w:val="nb-NO"/>
              </w:rPr>
              <w:t>All faculty</w:t>
            </w:r>
          </w:p>
        </w:tc>
      </w:tr>
      <w:tr w:rsidR="00E67762" w:rsidRPr="00451B98" w14:paraId="5D6136DF" w14:textId="77777777" w:rsidTr="65AC8BAC">
        <w:trPr>
          <w:cantSplit/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0E5792" w14:textId="6C0EB8C1" w:rsidR="00E67762" w:rsidRDefault="00E67762" w:rsidP="00E6776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CD67F4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0 - 17</w:t>
            </w:r>
            <w:r w:rsidR="00CD67F4">
              <w:rPr>
                <w:rFonts w:ascii="Verdana" w:hAnsi="Verdana"/>
              </w:rPr>
              <w:t>0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426DA2" w14:textId="1DFD05D2" w:rsidR="00E67762" w:rsidRPr="00BE77A1" w:rsidRDefault="00E67762" w:rsidP="00E6776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 meeting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74A169" w14:textId="0ED4FCFE" w:rsidR="00E67762" w:rsidRPr="00513C76" w:rsidRDefault="00E67762" w:rsidP="00E67762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513C76">
              <w:rPr>
                <w:rFonts w:ascii="Verdana" w:hAnsi="Verdana"/>
                <w:lang w:val="nb-NO"/>
              </w:rPr>
              <w:t>All faculty</w:t>
            </w:r>
          </w:p>
        </w:tc>
      </w:tr>
    </w:tbl>
    <w:p w14:paraId="0CF96670" w14:textId="77777777" w:rsidR="00147184" w:rsidRDefault="00147184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565A70D6" w14:textId="5160E336" w:rsidR="00731C1C" w:rsidRDefault="00731C1C" w:rsidP="007E4148">
      <w:pPr>
        <w:rPr>
          <w:rFonts w:ascii="Verdana" w:hAnsi="Verdana"/>
          <w:sz w:val="22"/>
        </w:rPr>
      </w:pPr>
      <w:r w:rsidRPr="00772A7F">
        <w:rPr>
          <w:rFonts w:ascii="Verdana" w:hAnsi="Verdana"/>
          <w:b/>
          <w:noProof/>
          <w:sz w:val="22"/>
        </w:rPr>
        <w:lastRenderedPageBreak/>
        <w:drawing>
          <wp:anchor distT="0" distB="0" distL="114300" distR="114300" simplePos="0" relativeHeight="251658242" behindDoc="1" locked="0" layoutInCell="1" allowOverlap="1" wp14:anchorId="3B8DC9DD" wp14:editId="5EE4868B">
            <wp:simplePos x="0" y="0"/>
            <wp:positionH relativeFrom="column">
              <wp:posOffset>4800600</wp:posOffset>
            </wp:positionH>
            <wp:positionV relativeFrom="paragraph">
              <wp:posOffset>89535</wp:posOffset>
            </wp:positionV>
            <wp:extent cx="954405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126" y="21116"/>
                <wp:lineTo x="21126" y="0"/>
                <wp:lineTo x="0" y="0"/>
              </wp:wrapPolygon>
            </wp:wrapTight>
            <wp:docPr id="1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938A" w14:textId="1B9107A6" w:rsidR="00731C1C" w:rsidRPr="00772A7F" w:rsidRDefault="00731C1C" w:rsidP="4039958B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  <w:szCs w:val="22"/>
        </w:rPr>
      </w:pPr>
      <w:r w:rsidRPr="4039958B">
        <w:rPr>
          <w:rFonts w:ascii="Verdana" w:hAnsi="Verdana"/>
          <w:sz w:val="22"/>
          <w:szCs w:val="22"/>
        </w:rPr>
        <w:t xml:space="preserve"> ADVANCED PAEDIATRIC LIFE SUPPORT COURSE</w:t>
      </w:r>
    </w:p>
    <w:p w14:paraId="6537EA40" w14:textId="77777777" w:rsidR="00731C1C" w:rsidRPr="00772A7F" w:rsidRDefault="00731C1C" w:rsidP="00731C1C">
      <w:pPr>
        <w:jc w:val="center"/>
        <w:rPr>
          <w:rFonts w:ascii="Verdana" w:hAnsi="Verdana"/>
          <w:b/>
          <w:sz w:val="22"/>
        </w:rPr>
      </w:pPr>
    </w:p>
    <w:p w14:paraId="036F2E17" w14:textId="77777777" w:rsidR="00941B2D" w:rsidRDefault="00731C1C" w:rsidP="00941B2D">
      <w:pPr>
        <w:pStyle w:val="Heading3"/>
        <w:ind w:hanging="284"/>
        <w:rPr>
          <w:rFonts w:ascii="Verdana" w:hAnsi="Verdana"/>
          <w:color w:val="00B050"/>
          <w:sz w:val="22"/>
        </w:rPr>
      </w:pPr>
      <w:r>
        <w:rPr>
          <w:rFonts w:ascii="Verdana" w:hAnsi="Verdana"/>
          <w:sz w:val="22"/>
        </w:rPr>
        <w:t xml:space="preserve">       </w:t>
      </w:r>
      <w:r w:rsidRPr="00772A7F">
        <w:rPr>
          <w:rFonts w:ascii="Verdana" w:hAnsi="Verdana"/>
          <w:sz w:val="22"/>
        </w:rPr>
        <w:t xml:space="preserve">APLS COURSE PROGRAM: </w:t>
      </w:r>
      <w:r w:rsidRPr="007D0496">
        <w:rPr>
          <w:rFonts w:ascii="Verdana" w:hAnsi="Verdana"/>
          <w:color w:val="00B050"/>
          <w:sz w:val="22"/>
        </w:rPr>
        <w:t xml:space="preserve">[LOCATION] </w:t>
      </w:r>
      <w:r>
        <w:rPr>
          <w:rFonts w:ascii="Verdana" w:hAnsi="Verdana"/>
          <w:sz w:val="22"/>
        </w:rPr>
        <w:t xml:space="preserve">- </w:t>
      </w:r>
      <w:r w:rsidRPr="00772A7F">
        <w:rPr>
          <w:rFonts w:ascii="Verdana" w:hAnsi="Verdana"/>
          <w:sz w:val="22"/>
        </w:rPr>
        <w:t xml:space="preserve">DAY </w:t>
      </w:r>
      <w:r>
        <w:rPr>
          <w:rFonts w:ascii="Verdana" w:hAnsi="Verdana"/>
          <w:sz w:val="22"/>
        </w:rPr>
        <w:t xml:space="preserve">3 – </w:t>
      </w:r>
      <w:r w:rsidRPr="007D0496">
        <w:rPr>
          <w:rFonts w:ascii="Verdana" w:hAnsi="Verdana"/>
          <w:color w:val="00B050"/>
          <w:sz w:val="22"/>
        </w:rPr>
        <w:t>[DATE]</w:t>
      </w:r>
    </w:p>
    <w:p w14:paraId="6F8423A4" w14:textId="77777777" w:rsidR="00941B2D" w:rsidRDefault="00941B2D" w:rsidP="00941B2D">
      <w:pPr>
        <w:pStyle w:val="Heading3"/>
        <w:ind w:hanging="284"/>
        <w:rPr>
          <w:rFonts w:ascii="Verdana" w:hAnsi="Verdana"/>
          <w:b w:val="0"/>
          <w:sz w:val="22"/>
        </w:rPr>
      </w:pPr>
    </w:p>
    <w:tbl>
      <w:tblPr>
        <w:tblW w:w="10753" w:type="dxa"/>
        <w:tblInd w:w="-1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5233"/>
        <w:gridCol w:w="3681"/>
      </w:tblGrid>
      <w:tr w:rsidR="005F1389" w:rsidRPr="00A1782B" w14:paraId="39FB6DC7" w14:textId="77777777" w:rsidTr="001D1C37">
        <w:tc>
          <w:tcPr>
            <w:tcW w:w="1839" w:type="dxa"/>
            <w:tcBorders>
              <w:bottom w:val="single" w:sz="6" w:space="0" w:color="auto"/>
            </w:tcBorders>
            <w:vAlign w:val="center"/>
          </w:tcPr>
          <w:p w14:paraId="12B0C725" w14:textId="32C7BB29" w:rsidR="005F1389" w:rsidRPr="0099228D" w:rsidRDefault="005F1389" w:rsidP="005F138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00 - 0850</w:t>
            </w:r>
          </w:p>
          <w:p w14:paraId="4D39C8B2" w14:textId="77777777" w:rsidR="005F1389" w:rsidRDefault="005F1389" w:rsidP="005F1389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3" w:type="dxa"/>
            <w:tcBorders>
              <w:bottom w:val="single" w:sz="6" w:space="0" w:color="auto"/>
            </w:tcBorders>
            <w:vAlign w:val="center"/>
          </w:tcPr>
          <w:p w14:paraId="22D48666" w14:textId="77777777" w:rsidR="005F1389" w:rsidRPr="0099228D" w:rsidRDefault="005F1389" w:rsidP="005F1389">
            <w:pPr>
              <w:spacing w:line="276" w:lineRule="auto"/>
              <w:rPr>
                <w:rFonts w:ascii="Verdana" w:hAnsi="Verdana"/>
              </w:rPr>
            </w:pPr>
            <w:r w:rsidRPr="0099228D">
              <w:rPr>
                <w:rFonts w:ascii="Verdana" w:hAnsi="Verdana"/>
              </w:rPr>
              <w:t xml:space="preserve">Interactive Plenary </w:t>
            </w:r>
          </w:p>
          <w:p w14:paraId="4E34B41F" w14:textId="77777777" w:rsidR="005F1389" w:rsidRPr="00CF1816" w:rsidRDefault="005F1389" w:rsidP="005F1389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hyperlink r:id="rId60" w:history="1">
              <w:r w:rsidRPr="003F53CC">
                <w:rPr>
                  <w:rStyle w:val="Hyperlink"/>
                  <w:rFonts w:ascii="Verdana" w:hAnsi="Verdana"/>
                  <w:i/>
                </w:rPr>
                <w:t>Structured Approach to Trauma</w:t>
              </w:r>
            </w:hyperlink>
            <w:r w:rsidRPr="0099228D">
              <w:rPr>
                <w:rFonts w:ascii="Verdana" w:hAnsi="Verdana"/>
              </w:rPr>
              <w:br/>
            </w:r>
            <w:hyperlink r:id="rId61" w:history="1">
              <w:r w:rsidRPr="0099228D">
                <w:rPr>
                  <w:rStyle w:val="Hyperlink"/>
                  <w:rFonts w:ascii="Verdana" w:hAnsi="Verdana"/>
                </w:rPr>
                <w:t>(activity sheet)</w:t>
              </w:r>
            </w:hyperlink>
            <w:r w:rsidRPr="0099228D">
              <w:rPr>
                <w:rFonts w:ascii="Verdana" w:hAnsi="Verdana"/>
              </w:rPr>
              <w:t xml:space="preserve"> </w:t>
            </w:r>
            <w:hyperlink r:id="rId62" w:history="1">
              <w:r w:rsidRPr="00DF59D5">
                <w:rPr>
                  <w:rStyle w:val="Hyperlink"/>
                  <w:rFonts w:ascii="Verdana" w:hAnsi="Verdana"/>
                  <w:i/>
                  <w:iCs/>
                </w:rPr>
                <w:t>Instructor pptx notes</w:t>
              </w:r>
            </w:hyperlink>
          </w:p>
          <w:p w14:paraId="56EEE486" w14:textId="77777777" w:rsidR="005F1389" w:rsidRDefault="005F1389" w:rsidP="005F1389">
            <w:pPr>
              <w:spacing w:line="276" w:lineRule="auto"/>
              <w:rPr>
                <w:rFonts w:ascii="Verdana" w:hAnsi="Verdana"/>
              </w:rPr>
            </w:pPr>
          </w:p>
          <w:p w14:paraId="25C1CBA9" w14:textId="77777777" w:rsidR="005F1389" w:rsidRPr="0099228D" w:rsidRDefault="005F1389" w:rsidP="005F1389">
            <w:pPr>
              <w:spacing w:line="276" w:lineRule="auto"/>
              <w:rPr>
                <w:rFonts w:ascii="Verdana" w:hAnsi="Verdana"/>
              </w:rPr>
            </w:pPr>
            <w:r w:rsidRPr="0099228D">
              <w:rPr>
                <w:rFonts w:ascii="Verdana" w:hAnsi="Verdana"/>
              </w:rPr>
              <w:t>Aim: To recall and consolidate online learning and demonstrate:</w:t>
            </w:r>
          </w:p>
          <w:p w14:paraId="16AEEA37" w14:textId="77777777" w:rsidR="005F1389" w:rsidRPr="0099228D" w:rsidRDefault="005F1389" w:rsidP="005F1389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Verdana" w:hAnsi="Verdana"/>
              </w:rPr>
            </w:pPr>
            <w:r w:rsidRPr="0099228D">
              <w:rPr>
                <w:rFonts w:ascii="Verdana" w:hAnsi="Verdana"/>
              </w:rPr>
              <w:t>The structured approach to the seriously injured child</w:t>
            </w:r>
          </w:p>
          <w:p w14:paraId="3CD5231D" w14:textId="77777777" w:rsidR="005F1389" w:rsidRDefault="005F1389" w:rsidP="005F1389">
            <w:pPr>
              <w:spacing w:line="276" w:lineRule="auto"/>
            </w:pPr>
          </w:p>
        </w:tc>
        <w:tc>
          <w:tcPr>
            <w:tcW w:w="3681" w:type="dxa"/>
            <w:tcBorders>
              <w:bottom w:val="single" w:sz="6" w:space="0" w:color="auto"/>
            </w:tcBorders>
            <w:vAlign w:val="center"/>
          </w:tcPr>
          <w:p w14:paraId="4F5BEEF6" w14:textId="77777777" w:rsidR="005F1389" w:rsidRPr="0099228D" w:rsidRDefault="005F1389" w:rsidP="005F1389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99228D">
              <w:rPr>
                <w:rFonts w:ascii="Verdana" w:hAnsi="Verdana"/>
                <w:lang w:val="en-US"/>
              </w:rPr>
              <w:t xml:space="preserve">Led by: </w:t>
            </w:r>
            <w:r w:rsidRPr="0099228D">
              <w:rPr>
                <w:rFonts w:ascii="Verdana" w:hAnsi="Verdana"/>
                <w:lang w:val="en-US"/>
              </w:rPr>
              <w:br/>
              <w:t xml:space="preserve">Assistant: </w:t>
            </w:r>
          </w:p>
          <w:p w14:paraId="14EB28F0" w14:textId="77777777" w:rsidR="005F1389" w:rsidRPr="0099228D" w:rsidRDefault="005F1389" w:rsidP="005F1389">
            <w:pPr>
              <w:spacing w:line="276" w:lineRule="auto"/>
              <w:rPr>
                <w:rFonts w:ascii="Verdana" w:hAnsi="Verdana"/>
                <w:lang w:val="en-US"/>
              </w:rPr>
            </w:pPr>
          </w:p>
          <w:p w14:paraId="57B0F031" w14:textId="1C8E434D" w:rsidR="005F1389" w:rsidRPr="00A1782B" w:rsidRDefault="005F1389" w:rsidP="005F1389">
            <w:pPr>
              <w:spacing w:line="276" w:lineRule="auto"/>
              <w:rPr>
                <w:rFonts w:ascii="Verdana" w:hAnsi="Verdana"/>
              </w:rPr>
            </w:pPr>
            <w:r w:rsidRPr="0099228D">
              <w:rPr>
                <w:rFonts w:ascii="Verdana" w:hAnsi="Verdana"/>
                <w:lang w:val="en-US"/>
              </w:rPr>
              <w:br/>
            </w:r>
          </w:p>
        </w:tc>
      </w:tr>
      <w:tr w:rsidR="00435DE0" w:rsidRPr="00A1782B" w14:paraId="0CC919DD" w14:textId="77777777" w:rsidTr="001D1C37">
        <w:tc>
          <w:tcPr>
            <w:tcW w:w="1839" w:type="dxa"/>
            <w:tcBorders>
              <w:bottom w:val="single" w:sz="6" w:space="0" w:color="auto"/>
            </w:tcBorders>
            <w:vAlign w:val="center"/>
          </w:tcPr>
          <w:p w14:paraId="21BAA706" w14:textId="402485C4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50 - 0910</w:t>
            </w:r>
          </w:p>
        </w:tc>
        <w:tc>
          <w:tcPr>
            <w:tcW w:w="5233" w:type="dxa"/>
            <w:tcBorders>
              <w:bottom w:val="single" w:sz="6" w:space="0" w:color="auto"/>
            </w:tcBorders>
            <w:vAlign w:val="center"/>
          </w:tcPr>
          <w:p w14:paraId="73A1DCC8" w14:textId="77777777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hyperlink r:id="rId63">
              <w:r w:rsidRPr="65AC8BAC">
                <w:rPr>
                  <w:rStyle w:val="Hyperlink"/>
                  <w:rFonts w:ascii="Verdana" w:hAnsi="Verdana"/>
                </w:rPr>
                <w:t>Demonstration</w:t>
              </w:r>
            </w:hyperlink>
            <w:r w:rsidRPr="65AC8BAC">
              <w:rPr>
                <w:rFonts w:ascii="Verdana" w:hAnsi="Verdana"/>
              </w:rPr>
              <w:t xml:space="preserve"> Trauma Scenario </w:t>
            </w:r>
          </w:p>
          <w:p w14:paraId="10A64808" w14:textId="239FC744" w:rsidR="00435DE0" w:rsidRPr="0099228D" w:rsidRDefault="00435DE0" w:rsidP="00435DE0">
            <w:pPr>
              <w:spacing w:line="276" w:lineRule="auto"/>
              <w:rPr>
                <w:rFonts w:ascii="Verdana" w:hAnsi="Verdana"/>
              </w:rPr>
            </w:pPr>
            <w:hyperlink r:id="rId64" w:history="1">
              <w:r>
                <w:rPr>
                  <w:rStyle w:val="Hyperlink"/>
                  <w:rFonts w:ascii="Verdana" w:hAnsi="Verdana"/>
                  <w:i/>
                  <w:iCs/>
                </w:rPr>
                <w:t>Learning Partnerships (LP)</w:t>
              </w:r>
            </w:hyperlink>
          </w:p>
        </w:tc>
        <w:tc>
          <w:tcPr>
            <w:tcW w:w="3681" w:type="dxa"/>
            <w:tcBorders>
              <w:bottom w:val="single" w:sz="6" w:space="0" w:color="auto"/>
            </w:tcBorders>
            <w:vAlign w:val="center"/>
          </w:tcPr>
          <w:p w14:paraId="43AC30AD" w14:textId="77777777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 xml:space="preserve">Instructor:  </w:t>
            </w:r>
          </w:p>
          <w:p w14:paraId="3FD446CC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 Lead:</w:t>
            </w:r>
          </w:p>
          <w:p w14:paraId="4DACD3CE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 xml:space="preserve">Candidate:  </w:t>
            </w:r>
          </w:p>
          <w:p w14:paraId="56260CE2" w14:textId="7A465B8D" w:rsidR="00435DE0" w:rsidRPr="0099228D" w:rsidRDefault="00435DE0" w:rsidP="00435DE0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A1782B">
              <w:rPr>
                <w:rFonts w:ascii="Verdana" w:hAnsi="Verdana"/>
              </w:rPr>
              <w:t>Assistants x2:</w:t>
            </w:r>
          </w:p>
        </w:tc>
      </w:tr>
      <w:tr w:rsidR="00435DE0" w:rsidRPr="00A1782B" w14:paraId="0BE8DE4E" w14:textId="77777777" w:rsidTr="001D1C37">
        <w:tc>
          <w:tcPr>
            <w:tcW w:w="1839" w:type="dxa"/>
            <w:tcBorders>
              <w:bottom w:val="single" w:sz="6" w:space="0" w:color="auto"/>
            </w:tcBorders>
          </w:tcPr>
          <w:p w14:paraId="07ECD954" w14:textId="60E5875D" w:rsidR="00435DE0" w:rsidRPr="00BE77A1" w:rsidRDefault="00435DE0" w:rsidP="00435DE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7B4035">
              <w:rPr>
                <w:rFonts w:ascii="Verdana" w:hAnsi="Verdana"/>
              </w:rPr>
              <w:t>910</w:t>
            </w:r>
            <w:r>
              <w:rPr>
                <w:rFonts w:ascii="Verdana" w:hAnsi="Verdana"/>
              </w:rPr>
              <w:t xml:space="preserve"> - </w:t>
            </w:r>
            <w:r w:rsidR="00563C30">
              <w:rPr>
                <w:rFonts w:ascii="Verdana" w:hAnsi="Verdana"/>
              </w:rPr>
              <w:t>0950</w:t>
            </w:r>
          </w:p>
          <w:p w14:paraId="245A322D" w14:textId="77777777" w:rsidR="00435DE0" w:rsidRPr="00BE77A1" w:rsidRDefault="00435DE0" w:rsidP="00435DE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3" w:type="dxa"/>
            <w:tcBorders>
              <w:bottom w:val="single" w:sz="6" w:space="0" w:color="auto"/>
            </w:tcBorders>
          </w:tcPr>
          <w:p w14:paraId="3343A6D7" w14:textId="303BA86D" w:rsidR="00435DE0" w:rsidRPr="00C16C00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C16C00">
              <w:rPr>
                <w:rFonts w:ascii="Verdana" w:hAnsi="Verdana"/>
              </w:rPr>
              <w:t xml:space="preserve">Emergency Skills Stations/Trauma A </w:t>
            </w:r>
            <w:r w:rsidRPr="00C16C00">
              <w:rPr>
                <w:rFonts w:ascii="Verdana" w:hAnsi="Verdana"/>
              </w:rPr>
              <w:br/>
              <w:t>(</w:t>
            </w:r>
            <w:r w:rsidR="00563C30" w:rsidRPr="00C16C00">
              <w:rPr>
                <w:rFonts w:ascii="Verdana" w:hAnsi="Verdana"/>
              </w:rPr>
              <w:t>1</w:t>
            </w:r>
            <w:r w:rsidRPr="00C16C00">
              <w:rPr>
                <w:rFonts w:ascii="Verdana" w:hAnsi="Verdana"/>
              </w:rPr>
              <w:t xml:space="preserve"> x 40 mins)</w:t>
            </w:r>
          </w:p>
          <w:p w14:paraId="45644C50" w14:textId="77777777" w:rsidR="00435DE0" w:rsidRPr="00CC7330" w:rsidRDefault="00435DE0" w:rsidP="00BE7406">
            <w:pPr>
              <w:pStyle w:val="ListParagraph"/>
              <w:spacing w:line="276" w:lineRule="auto"/>
              <w:ind w:left="0"/>
              <w:rPr>
                <w:rFonts w:ascii="Verdana" w:hAnsi="Verdana" w:cstheme="minorHAnsi"/>
              </w:rPr>
            </w:pPr>
            <w:hyperlink r:id="rId65">
              <w:r w:rsidRPr="00CC7330">
                <w:rPr>
                  <w:rStyle w:val="Hyperlink"/>
                  <w:rFonts w:ascii="Verdana" w:hAnsi="Verdana" w:cstheme="minorHAnsi"/>
                </w:rPr>
                <w:t>Vascular Access (IO / UVC)</w:t>
              </w:r>
            </w:hyperlink>
          </w:p>
          <w:p w14:paraId="33D07A78" w14:textId="129BE100" w:rsidR="00435DE0" w:rsidRPr="00BE7406" w:rsidRDefault="00435DE0" w:rsidP="00BE7406">
            <w:pPr>
              <w:pStyle w:val="ListParagraph"/>
              <w:spacing w:line="276" w:lineRule="auto"/>
              <w:ind w:left="0"/>
              <w:rPr>
                <w:rFonts w:ascii="Verdana" w:hAnsi="Verdana" w:cstheme="minorHAnsi"/>
              </w:rPr>
            </w:pPr>
            <w:r w:rsidRPr="00BE7406">
              <w:rPr>
                <w:rFonts w:ascii="Verdana" w:hAnsi="Verdana" w:cstheme="minorHAnsi"/>
              </w:rPr>
              <w:t>Chest procedures</w:t>
            </w:r>
          </w:p>
          <w:p w14:paraId="5FF72C87" w14:textId="3AA62310" w:rsidR="00435DE0" w:rsidRPr="00C16C00" w:rsidRDefault="00435DE0" w:rsidP="00BE7406">
            <w:pPr>
              <w:pStyle w:val="ListParagraph"/>
              <w:ind w:left="0"/>
              <w:rPr>
                <w:rFonts w:ascii="Verdana" w:hAnsi="Verdana" w:cstheme="minorHAnsi"/>
              </w:rPr>
            </w:pPr>
            <w:hyperlink r:id="rId66" w:history="1">
              <w:r w:rsidRPr="00C16C00">
                <w:rPr>
                  <w:rStyle w:val="Hyperlink"/>
                  <w:rFonts w:ascii="Verdana" w:hAnsi="Verdana" w:cstheme="minorHAnsi"/>
                </w:rPr>
                <w:t>Safe Emergency Airway Management</w:t>
              </w:r>
            </w:hyperlink>
          </w:p>
          <w:p w14:paraId="28741634" w14:textId="77777777" w:rsidR="00435DE0" w:rsidRPr="00CC7330" w:rsidRDefault="00435DE0" w:rsidP="00BE7406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hyperlink r:id="rId67" w:history="1">
              <w:r w:rsidRPr="00CC7330">
                <w:rPr>
                  <w:rStyle w:val="Hyperlink"/>
                  <w:rFonts w:ascii="Verdana" w:hAnsi="Verdana" w:cstheme="minorHAnsi"/>
                  <w:sz w:val="16"/>
                  <w:szCs w:val="16"/>
                </w:rPr>
                <w:t xml:space="preserve">(+ SEAM video </w:t>
              </w:r>
              <w:proofErr w:type="gramStart"/>
              <w:r w:rsidRPr="00CC7330">
                <w:rPr>
                  <w:rStyle w:val="Hyperlink"/>
                  <w:rFonts w:ascii="Verdana" w:hAnsi="Verdana" w:cstheme="minorHAnsi"/>
                  <w:sz w:val="16"/>
                  <w:szCs w:val="16"/>
                </w:rPr>
                <w:t xml:space="preserve">link)   </w:t>
              </w:r>
              <w:proofErr w:type="gramEnd"/>
              <w:r w:rsidRPr="00CC7330">
                <w:rPr>
                  <w:rStyle w:val="Hyperlink"/>
                  <w:rFonts w:ascii="Verdana" w:hAnsi="Verdana" w:cstheme="minorHAnsi"/>
                  <w:sz w:val="16"/>
                  <w:szCs w:val="16"/>
                </w:rPr>
                <w:t xml:space="preserve">     </w:t>
              </w:r>
            </w:hyperlink>
            <w:r w:rsidRPr="00CC733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5DC2FEA" w14:textId="77777777" w:rsidR="00CC7330" w:rsidRPr="00CC7330" w:rsidRDefault="00CC7330" w:rsidP="00BE7406">
            <w:pPr>
              <w:pStyle w:val="ListParagraph"/>
              <w:spacing w:line="276" w:lineRule="auto"/>
              <w:ind w:left="0"/>
              <w:rPr>
                <w:rFonts w:ascii="Verdana" w:hAnsi="Verdana"/>
              </w:rPr>
            </w:pPr>
            <w:hyperlink r:id="rId68" w:history="1">
              <w:r w:rsidRPr="00CC7330">
                <w:rPr>
                  <w:rStyle w:val="Hyperlink"/>
                  <w:rFonts w:ascii="Verdana" w:hAnsi="Verdana"/>
                </w:rPr>
                <w:t xml:space="preserve">Trauma Scenario A </w:t>
              </w:r>
            </w:hyperlink>
            <w:r w:rsidRPr="00CC7330">
              <w:rPr>
                <w:rFonts w:ascii="Verdana" w:hAnsi="Verdana"/>
              </w:rPr>
              <w:t xml:space="preserve"> - scenario 1 / 2</w:t>
            </w:r>
          </w:p>
          <w:p w14:paraId="08849698" w14:textId="00AED1FB" w:rsidR="00435DE0" w:rsidRPr="00C16C00" w:rsidRDefault="00435DE0" w:rsidP="00C16C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14:paraId="6192068E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</w:p>
          <w:p w14:paraId="3A125E69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</w:p>
          <w:p w14:paraId="6DBCC067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 xml:space="preserve"> x2</w:t>
            </w:r>
          </w:p>
          <w:p w14:paraId="6D0B995B" w14:textId="71DDA9C8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 xml:space="preserve"> x2</w:t>
            </w:r>
          </w:p>
          <w:p w14:paraId="39E7180A" w14:textId="3ABFEBAE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3. x3</w:t>
            </w:r>
          </w:p>
          <w:p w14:paraId="666416D3" w14:textId="77777777" w:rsidR="00435DE0" w:rsidRPr="00202C0B" w:rsidRDefault="00435DE0" w:rsidP="00435DE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</w:p>
          <w:p w14:paraId="719212D1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4.</w:t>
            </w:r>
            <w:r>
              <w:rPr>
                <w:rFonts w:ascii="Verdana" w:hAnsi="Verdana"/>
              </w:rPr>
              <w:t xml:space="preserve"> x2</w:t>
            </w:r>
          </w:p>
        </w:tc>
      </w:tr>
      <w:tr w:rsidR="00435DE0" w:rsidRPr="00A1782B" w14:paraId="76D9B269" w14:textId="77777777" w:rsidTr="00400DF0">
        <w:tc>
          <w:tcPr>
            <w:tcW w:w="1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A50BE8" w14:textId="5F25C17E" w:rsidR="00435DE0" w:rsidRDefault="00563C30" w:rsidP="00435DE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50</w:t>
            </w:r>
            <w:r w:rsidR="00435DE0">
              <w:rPr>
                <w:rFonts w:ascii="Verdana" w:hAnsi="Verdana"/>
              </w:rPr>
              <w:t xml:space="preserve"> - 10</w:t>
            </w:r>
            <w:r>
              <w:rPr>
                <w:rFonts w:ascii="Verdana" w:hAnsi="Verdana"/>
              </w:rPr>
              <w:t>10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C6BE9C" w14:textId="77777777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NING TEA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8B6620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435DE0" w:rsidRPr="00A1782B" w14:paraId="34D8ECAF" w14:textId="77777777" w:rsidTr="001D1C37">
        <w:tc>
          <w:tcPr>
            <w:tcW w:w="1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9E6FB7" w14:textId="6875D289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563C30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 xml:space="preserve"> - 12</w:t>
            </w:r>
            <w:r w:rsidR="00891338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85D7" w14:textId="1CDF6730" w:rsidR="00435DE0" w:rsidRDefault="00435DE0" w:rsidP="00435DE0">
            <w:pPr>
              <w:spacing w:line="276" w:lineRule="auto"/>
              <w:rPr>
                <w:rFonts w:ascii="Verdana" w:hAnsi="Verdana"/>
              </w:rPr>
            </w:pPr>
            <w:r w:rsidRPr="00004040">
              <w:rPr>
                <w:rFonts w:ascii="Verdana" w:hAnsi="Verdana"/>
              </w:rPr>
              <w:t>Emergency Skills Stations</w:t>
            </w:r>
            <w:r>
              <w:rPr>
                <w:rFonts w:ascii="Verdana" w:hAnsi="Verdana"/>
              </w:rPr>
              <w:t xml:space="preserve"> - continued</w:t>
            </w:r>
            <w:r>
              <w:rPr>
                <w:rFonts w:ascii="Verdana" w:hAnsi="Verdana"/>
              </w:rPr>
              <w:br/>
              <w:t>(</w:t>
            </w:r>
            <w:r w:rsidR="00563C3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x 40 mins)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B5217" w14:textId="77777777" w:rsidR="00435DE0" w:rsidRPr="00A1782B" w:rsidRDefault="00435DE0" w:rsidP="00435DE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63C30" w:rsidRPr="00A1782B" w14:paraId="0A08E94A" w14:textId="77777777" w:rsidTr="00400DF0">
        <w:tc>
          <w:tcPr>
            <w:tcW w:w="1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A059FB" w14:textId="78AB4E61" w:rsidR="00563C30" w:rsidRDefault="00563C30" w:rsidP="00563C3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0-1240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A8C401" w14:textId="70350A21" w:rsidR="00563C30" w:rsidRPr="00004040" w:rsidRDefault="00563C30" w:rsidP="00563C3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NCH/ FACULTY MEETING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7441B0" w14:textId="77777777" w:rsidR="00563C30" w:rsidRPr="00A1782B" w:rsidRDefault="00563C30" w:rsidP="00563C3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41931" w:rsidRPr="00A1782B" w14:paraId="47FD1D32" w14:textId="77777777" w:rsidTr="001D1C37">
        <w:trPr>
          <w:trHeight w:val="1772"/>
        </w:trPr>
        <w:tc>
          <w:tcPr>
            <w:tcW w:w="1839" w:type="dxa"/>
            <w:tcBorders>
              <w:top w:val="single" w:sz="6" w:space="0" w:color="auto"/>
              <w:bottom w:val="nil"/>
            </w:tcBorders>
          </w:tcPr>
          <w:p w14:paraId="5A9134F4" w14:textId="123594E1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D73139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0 - 1</w:t>
            </w:r>
            <w:r w:rsidR="00D73139">
              <w:rPr>
                <w:rFonts w:ascii="Verdana" w:hAnsi="Verdana"/>
              </w:rPr>
              <w:t>400</w:t>
            </w:r>
          </w:p>
          <w:p w14:paraId="0FA9493D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</w:p>
          <w:p w14:paraId="6C6B5F68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3" w:type="dxa"/>
            <w:tcBorders>
              <w:top w:val="single" w:sz="6" w:space="0" w:color="auto"/>
              <w:bottom w:val="nil"/>
            </w:tcBorders>
          </w:tcPr>
          <w:p w14:paraId="6E380619" w14:textId="4CB2C580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hyperlink r:id="rId69" w:history="1">
              <w:r w:rsidRPr="00BE58C5">
                <w:rPr>
                  <w:rStyle w:val="Hyperlink"/>
                  <w:rFonts w:ascii="Verdana" w:hAnsi="Verdana"/>
                </w:rPr>
                <w:t>Trauma Scenario Teaching Session</w:t>
              </w:r>
            </w:hyperlink>
            <w:r>
              <w:rPr>
                <w:rFonts w:ascii="Verdana" w:hAnsi="Verdana"/>
              </w:rPr>
              <w:br/>
              <w:t>(2x 40 mins)</w:t>
            </w:r>
          </w:p>
          <w:p w14:paraId="764EEDE1" w14:textId="5DC52BEA" w:rsidR="00341931" w:rsidRPr="007A6C14" w:rsidRDefault="00341931" w:rsidP="007A6C14">
            <w:pPr>
              <w:spacing w:line="276" w:lineRule="auto"/>
              <w:rPr>
                <w:rFonts w:ascii="Verdana" w:hAnsi="Verdana"/>
              </w:rPr>
            </w:pPr>
            <w:hyperlink r:id="rId70" w:history="1">
              <w:r w:rsidRPr="007A6C14">
                <w:rPr>
                  <w:rStyle w:val="Hyperlink"/>
                  <w:rFonts w:ascii="Verdana" w:hAnsi="Verdana"/>
                </w:rPr>
                <w:t xml:space="preserve">Trauma Scenario B </w:t>
              </w:r>
            </w:hyperlink>
            <w:r w:rsidRPr="007A6C14">
              <w:rPr>
                <w:rFonts w:ascii="Verdana" w:hAnsi="Verdana"/>
              </w:rPr>
              <w:t xml:space="preserve"> - scenario 3 / 4</w:t>
            </w:r>
          </w:p>
          <w:p w14:paraId="4D08DA3B" w14:textId="6B4C5296" w:rsidR="00341931" w:rsidRPr="007A6C14" w:rsidRDefault="00ED1E95" w:rsidP="007A6C14">
            <w:pPr>
              <w:spacing w:line="276" w:lineRule="auto"/>
              <w:rPr>
                <w:rFonts w:ascii="Verdana" w:hAnsi="Verdana" w:cstheme="minorHAnsi"/>
              </w:rPr>
            </w:pPr>
            <w:hyperlink r:id="rId71" w:history="1">
              <w:r w:rsidRPr="007A6C14">
                <w:rPr>
                  <w:rStyle w:val="Hyperlink"/>
                  <w:rFonts w:ascii="Verdana" w:hAnsi="Verdana" w:cstheme="minorHAnsi"/>
                </w:rPr>
                <w:t xml:space="preserve">Trauma Scenario C </w:t>
              </w:r>
            </w:hyperlink>
            <w:r w:rsidRPr="007A6C14">
              <w:rPr>
                <w:rFonts w:ascii="Verdana" w:hAnsi="Verdana" w:cstheme="minorHAnsi"/>
              </w:rPr>
              <w:t xml:space="preserve"> - scenario 5 / 6</w:t>
            </w:r>
          </w:p>
          <w:p w14:paraId="67A8EF42" w14:textId="080D31CE" w:rsidR="00341931" w:rsidRPr="007A6C14" w:rsidRDefault="00341931" w:rsidP="007A6C14">
            <w:pPr>
              <w:spacing w:line="276" w:lineRule="auto"/>
              <w:rPr>
                <w:rFonts w:ascii="Verdana" w:hAnsi="Verdana"/>
              </w:rPr>
            </w:pPr>
            <w:hyperlink r:id="rId72" w:history="1">
              <w:r w:rsidRPr="007A6C14">
                <w:rPr>
                  <w:rStyle w:val="Hyperlink"/>
                  <w:rFonts w:ascii="Verdana" w:hAnsi="Verdana"/>
                </w:rPr>
                <w:t xml:space="preserve">Trauma Scenario B </w:t>
              </w:r>
            </w:hyperlink>
            <w:r w:rsidRPr="007A6C14">
              <w:rPr>
                <w:rFonts w:ascii="Verdana" w:hAnsi="Verdana"/>
              </w:rPr>
              <w:t xml:space="preserve"> - scenario 3 / 4</w:t>
            </w:r>
          </w:p>
          <w:p w14:paraId="56EFB169" w14:textId="7E950A06" w:rsidR="00341931" w:rsidRPr="007A6C14" w:rsidRDefault="00341931" w:rsidP="007A6C14">
            <w:pPr>
              <w:spacing w:line="276" w:lineRule="auto"/>
              <w:rPr>
                <w:rFonts w:ascii="Verdana" w:hAnsi="Verdana"/>
              </w:rPr>
            </w:pPr>
            <w:hyperlink r:id="rId73" w:history="1">
              <w:r w:rsidRPr="007A6C14">
                <w:rPr>
                  <w:rStyle w:val="Hyperlink"/>
                  <w:rFonts w:ascii="Verdana" w:hAnsi="Verdana"/>
                </w:rPr>
                <w:t xml:space="preserve">Trauma Scenario D </w:t>
              </w:r>
            </w:hyperlink>
            <w:r w:rsidRPr="007A6C14">
              <w:rPr>
                <w:rFonts w:ascii="Verdana" w:hAnsi="Verdana"/>
              </w:rPr>
              <w:t xml:space="preserve"> - scenario 7 / 8</w:t>
            </w:r>
          </w:p>
        </w:tc>
        <w:tc>
          <w:tcPr>
            <w:tcW w:w="3681" w:type="dxa"/>
            <w:tcBorders>
              <w:top w:val="single" w:sz="6" w:space="0" w:color="auto"/>
              <w:bottom w:val="nil"/>
            </w:tcBorders>
          </w:tcPr>
          <w:p w14:paraId="4475DB57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</w:p>
          <w:p w14:paraId="786C7C68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</w:p>
          <w:p w14:paraId="74ED9FE2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1.</w:t>
            </w:r>
          </w:p>
          <w:p w14:paraId="5B1B95EA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2.</w:t>
            </w:r>
          </w:p>
          <w:p w14:paraId="4C5312BD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3.</w:t>
            </w:r>
          </w:p>
          <w:p w14:paraId="2A02C99C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4.</w:t>
            </w:r>
          </w:p>
        </w:tc>
      </w:tr>
      <w:tr w:rsidR="00341931" w:rsidRPr="00F83C83" w14:paraId="648A4221" w14:textId="77777777" w:rsidTr="00400DF0">
        <w:tc>
          <w:tcPr>
            <w:tcW w:w="1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55D17E" w14:textId="1DFFB4D6" w:rsidR="00341931" w:rsidRPr="00F83C83" w:rsidRDefault="00341931" w:rsidP="00341931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</w:t>
            </w:r>
            <w:r w:rsidR="00D73139">
              <w:rPr>
                <w:rFonts w:ascii="Verdana" w:hAnsi="Verdana" w:cstheme="minorHAnsi"/>
              </w:rPr>
              <w:t>400</w:t>
            </w:r>
            <w:r>
              <w:rPr>
                <w:rFonts w:ascii="Verdana" w:hAnsi="Verdana" w:cstheme="minorHAnsi"/>
              </w:rPr>
              <w:t xml:space="preserve"> - 14</w:t>
            </w:r>
            <w:r w:rsidR="00D46818">
              <w:rPr>
                <w:rFonts w:ascii="Verdana" w:hAnsi="Verdana" w:cstheme="minorHAnsi"/>
              </w:rPr>
              <w:t>1</w:t>
            </w:r>
            <w:r w:rsidR="00D73139">
              <w:rPr>
                <w:rFonts w:ascii="Verdana" w:hAnsi="Verdana" w:cstheme="minorHAnsi"/>
              </w:rPr>
              <w:t>5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52AFCD" w14:textId="29EA5B5B" w:rsidR="00341931" w:rsidRPr="00F83C83" w:rsidRDefault="00F87FF5" w:rsidP="00341931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hort break</w:t>
            </w:r>
            <w:r w:rsidR="00634756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F544B" w14:textId="1EBF7D70" w:rsidR="00341931" w:rsidRPr="00F83C83" w:rsidRDefault="00341931" w:rsidP="00341931">
            <w:pPr>
              <w:spacing w:line="276" w:lineRule="auto"/>
              <w:rPr>
                <w:rFonts w:ascii="Verdana" w:hAnsi="Verdana" w:cstheme="minorHAnsi"/>
              </w:rPr>
            </w:pPr>
            <w:r w:rsidRPr="00F83C83">
              <w:rPr>
                <w:rFonts w:ascii="Verdana" w:hAnsi="Verdana" w:cstheme="minorHAnsi"/>
              </w:rPr>
              <w:t>All faculty</w:t>
            </w:r>
          </w:p>
          <w:p w14:paraId="68C18EA5" w14:textId="77777777" w:rsidR="00341931" w:rsidRPr="00F83C83" w:rsidRDefault="00341931" w:rsidP="00341931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341931" w:rsidRPr="00A1782B" w14:paraId="49E744DD" w14:textId="77777777" w:rsidTr="001D1C37"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717E54D" w14:textId="40FA19C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 w:rsidR="00D46818">
              <w:rPr>
                <w:rFonts w:ascii="Verdana" w:hAnsi="Verdana"/>
              </w:rPr>
              <w:t>1</w:t>
            </w:r>
            <w:r w:rsidR="00D73139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- 15</w:t>
            </w:r>
            <w:r w:rsidR="00D46818">
              <w:rPr>
                <w:rFonts w:ascii="Verdana" w:hAnsi="Verdana"/>
              </w:rPr>
              <w:t>4</w:t>
            </w:r>
            <w:r w:rsidR="00E970AF">
              <w:rPr>
                <w:rFonts w:ascii="Verdana" w:hAnsi="Verdana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C4715F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Testing Stations </w:t>
            </w:r>
          </w:p>
          <w:p w14:paraId="3D3E1E68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99228D">
              <w:rPr>
                <w:rFonts w:ascii="Verdana" w:hAnsi="Verdana"/>
              </w:rPr>
              <w:t xml:space="preserve">1. </w:t>
            </w:r>
            <w:r w:rsidRPr="00DD58DD">
              <w:rPr>
                <w:rFonts w:ascii="Verdana" w:hAnsi="Verdana"/>
              </w:rPr>
              <w:t>True/False</w:t>
            </w:r>
          </w:p>
          <w:p w14:paraId="13214DE8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2. Scenarios </w:t>
            </w:r>
            <w:r w:rsidRPr="00BE77A1">
              <w:rPr>
                <w:rFonts w:ascii="Verdana" w:hAnsi="Verdana"/>
              </w:rPr>
              <w:tab/>
              <w:t>1</w:t>
            </w:r>
          </w:p>
          <w:p w14:paraId="7FB673C0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</w:t>
            </w:r>
            <w:r w:rsidRPr="00BE77A1">
              <w:rPr>
                <w:rFonts w:ascii="Verdana" w:hAnsi="Verdana"/>
              </w:rPr>
              <w:tab/>
              <w:t>2</w:t>
            </w:r>
          </w:p>
          <w:p w14:paraId="15838EFA" w14:textId="77777777" w:rsidR="00341931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</w:t>
            </w:r>
            <w:r w:rsidRPr="00BE77A1">
              <w:rPr>
                <w:rFonts w:ascii="Verdana" w:hAnsi="Verdana"/>
              </w:rPr>
              <w:tab/>
              <w:t>3</w:t>
            </w:r>
          </w:p>
          <w:p w14:paraId="54A401FF" w14:textId="5B651DC8" w:rsidR="00715EB0" w:rsidRDefault="00715EB0" w:rsidP="0034193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</w:t>
            </w:r>
            <w:r w:rsidRPr="00BE77A1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4</w:t>
            </w:r>
          </w:p>
          <w:p w14:paraId="7310DAD1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Retesting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8A7877F" w14:textId="77777777" w:rsidR="00341931" w:rsidRPr="00A1782B" w:rsidRDefault="00341931" w:rsidP="00341931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ocated on day 3</w:t>
            </w:r>
          </w:p>
          <w:p w14:paraId="7E0611D6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341931" w:rsidRPr="00A1782B" w14:paraId="0C5EB1D0" w14:textId="77777777" w:rsidTr="001D1C37">
        <w:trPr>
          <w:trHeight w:val="369"/>
        </w:trPr>
        <w:tc>
          <w:tcPr>
            <w:tcW w:w="1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A7358" w14:textId="1E73ABFA" w:rsidR="00341931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="00D46818">
              <w:rPr>
                <w:rFonts w:ascii="Verdana" w:hAnsi="Verdana"/>
              </w:rPr>
              <w:t>4</w:t>
            </w:r>
            <w:r w:rsidR="00E970AF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- 15</w:t>
            </w:r>
            <w:r w:rsidR="00D46818">
              <w:rPr>
                <w:rFonts w:ascii="Verdana" w:hAnsi="Verdana"/>
              </w:rPr>
              <w:t>5</w:t>
            </w:r>
            <w:r w:rsidR="00E970AF">
              <w:rPr>
                <w:rFonts w:ascii="Verdana" w:hAnsi="Verdana"/>
              </w:rPr>
              <w:t>5</w:t>
            </w:r>
          </w:p>
        </w:tc>
        <w:tc>
          <w:tcPr>
            <w:tcW w:w="5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7D3F5" w14:textId="4034FCE1" w:rsidR="00341931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edback to candidates &amp; course closure</w:t>
            </w:r>
          </w:p>
        </w:tc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B2170" w14:textId="4BD61C14" w:rsidR="00341931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Faculty</w:t>
            </w:r>
          </w:p>
        </w:tc>
      </w:tr>
      <w:tr w:rsidR="00341931" w:rsidRPr="00A1782B" w14:paraId="1354866C" w14:textId="77777777" w:rsidTr="001D1C37">
        <w:trPr>
          <w:trHeight w:val="369"/>
        </w:trPr>
        <w:tc>
          <w:tcPr>
            <w:tcW w:w="1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9B15E" w14:textId="0C829646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="00840262">
              <w:rPr>
                <w:rFonts w:ascii="Verdana" w:hAnsi="Verdana"/>
              </w:rPr>
              <w:t>5</w:t>
            </w:r>
            <w:r w:rsidR="00E970AF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- 16</w:t>
            </w:r>
            <w:r w:rsidR="00840262">
              <w:rPr>
                <w:rFonts w:ascii="Verdana" w:hAnsi="Verdana"/>
              </w:rPr>
              <w:t>1</w:t>
            </w:r>
            <w:r w:rsidR="00E970AF">
              <w:rPr>
                <w:rFonts w:ascii="Verdana" w:hAnsi="Verdana"/>
              </w:rPr>
              <w:t>5</w:t>
            </w:r>
          </w:p>
        </w:tc>
        <w:tc>
          <w:tcPr>
            <w:tcW w:w="5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6503E" w14:textId="77777777" w:rsidR="00341931" w:rsidRPr="00BE77A1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 MEETING</w:t>
            </w:r>
          </w:p>
        </w:tc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14659" w14:textId="77777777" w:rsidR="00341931" w:rsidRPr="00A1782B" w:rsidRDefault="00341931" w:rsidP="0034193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Faculty</w:t>
            </w:r>
          </w:p>
        </w:tc>
      </w:tr>
    </w:tbl>
    <w:p w14:paraId="03153B63" w14:textId="77777777" w:rsidR="00344EA9" w:rsidRPr="00344207" w:rsidRDefault="00344EA9" w:rsidP="00344207">
      <w:pPr>
        <w:rPr>
          <w:sz w:val="22"/>
        </w:rPr>
      </w:pPr>
    </w:p>
    <w:sectPr w:rsidR="00344EA9" w:rsidRPr="00344207" w:rsidSect="00725322">
      <w:footerReference w:type="even" r:id="rId74"/>
      <w:footerReference w:type="default" r:id="rId75"/>
      <w:pgSz w:w="11907" w:h="16840" w:code="9"/>
      <w:pgMar w:top="567" w:right="567" w:bottom="567" w:left="1701" w:header="720" w:footer="567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233C" w14:textId="77777777" w:rsidR="008E37CB" w:rsidRDefault="008E37CB" w:rsidP="000E17D1">
      <w:r>
        <w:separator/>
      </w:r>
    </w:p>
  </w:endnote>
  <w:endnote w:type="continuationSeparator" w:id="0">
    <w:p w14:paraId="6B45BBF1" w14:textId="77777777" w:rsidR="008E37CB" w:rsidRDefault="008E37CB" w:rsidP="000E17D1">
      <w:r>
        <w:continuationSeparator/>
      </w:r>
    </w:p>
  </w:endnote>
  <w:endnote w:type="continuationNotice" w:id="1">
    <w:p w14:paraId="7CD6BF9F" w14:textId="77777777" w:rsidR="008E37CB" w:rsidRDefault="008E3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7687158"/>
      <w:docPartObj>
        <w:docPartGallery w:val="Page Numbers (Bottom of Page)"/>
        <w:docPartUnique/>
      </w:docPartObj>
    </w:sdtPr>
    <w:sdtContent>
      <w:p w14:paraId="31BDA4B9" w14:textId="69A09427" w:rsidR="00750791" w:rsidRDefault="00750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E7A05D9" w14:textId="77777777" w:rsidR="00750791" w:rsidRDefault="00750791" w:rsidP="007507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7945290"/>
      <w:docPartObj>
        <w:docPartGallery w:val="Page Numbers (Bottom of Page)"/>
        <w:docPartUnique/>
      </w:docPartObj>
    </w:sdtPr>
    <w:sdtContent>
      <w:p w14:paraId="26132444" w14:textId="46406A83" w:rsidR="00750791" w:rsidRDefault="00750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917AF4" w14:textId="35328291" w:rsidR="008C0CB1" w:rsidRPr="00435DE0" w:rsidRDefault="00435DE0" w:rsidP="00750791">
    <w:pPr>
      <w:pStyle w:val="Footer"/>
      <w:ind w:right="360"/>
    </w:pPr>
    <w:r w:rsidRPr="00435DE0">
      <w:rPr>
        <w:rFonts w:ascii="Verdana" w:hAnsi="Verdana"/>
        <w:sz w:val="18"/>
        <w:szCs w:val="18"/>
      </w:rPr>
      <w:t xml:space="preserve">APLS 3 Day New Program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43D2" w14:textId="77777777" w:rsidR="008E37CB" w:rsidRDefault="008E37CB" w:rsidP="000E17D1">
      <w:r>
        <w:separator/>
      </w:r>
    </w:p>
  </w:footnote>
  <w:footnote w:type="continuationSeparator" w:id="0">
    <w:p w14:paraId="06A3C52C" w14:textId="77777777" w:rsidR="008E37CB" w:rsidRDefault="008E37CB" w:rsidP="000E17D1">
      <w:r>
        <w:continuationSeparator/>
      </w:r>
    </w:p>
  </w:footnote>
  <w:footnote w:type="continuationNotice" w:id="1">
    <w:p w14:paraId="68CDA696" w14:textId="77777777" w:rsidR="008E37CB" w:rsidRDefault="008E3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BEA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699F"/>
    <w:multiLevelType w:val="hybridMultilevel"/>
    <w:tmpl w:val="60368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41F2"/>
    <w:multiLevelType w:val="hybridMultilevel"/>
    <w:tmpl w:val="34341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037E"/>
    <w:multiLevelType w:val="hybridMultilevel"/>
    <w:tmpl w:val="4EDA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D3A6D"/>
    <w:multiLevelType w:val="hybridMultilevel"/>
    <w:tmpl w:val="15969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F4476"/>
    <w:multiLevelType w:val="hybridMultilevel"/>
    <w:tmpl w:val="9028C3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C10CA"/>
    <w:multiLevelType w:val="hybridMultilevel"/>
    <w:tmpl w:val="57BAE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F3E2A"/>
    <w:multiLevelType w:val="hybridMultilevel"/>
    <w:tmpl w:val="433CB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3DCB"/>
    <w:multiLevelType w:val="hybridMultilevel"/>
    <w:tmpl w:val="9C0A9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9DF"/>
    <w:multiLevelType w:val="hybridMultilevel"/>
    <w:tmpl w:val="19366F3C"/>
    <w:lvl w:ilvl="0" w:tplc="DCC89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E347A"/>
    <w:multiLevelType w:val="hybridMultilevel"/>
    <w:tmpl w:val="F1ACDA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B3AD4"/>
    <w:multiLevelType w:val="hybridMultilevel"/>
    <w:tmpl w:val="336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A7760"/>
    <w:multiLevelType w:val="hybridMultilevel"/>
    <w:tmpl w:val="ED0C8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C5C43"/>
    <w:multiLevelType w:val="hybridMultilevel"/>
    <w:tmpl w:val="9B2A2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56D08"/>
    <w:multiLevelType w:val="hybridMultilevel"/>
    <w:tmpl w:val="7AB27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B8"/>
    <w:multiLevelType w:val="hybridMultilevel"/>
    <w:tmpl w:val="85BCF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862AE"/>
    <w:multiLevelType w:val="hybridMultilevel"/>
    <w:tmpl w:val="ABE29BB2"/>
    <w:lvl w:ilvl="0" w:tplc="0DA6001C">
      <w:start w:val="3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1FDB4FFE"/>
    <w:multiLevelType w:val="hybridMultilevel"/>
    <w:tmpl w:val="03BCC7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4745B"/>
    <w:multiLevelType w:val="hybridMultilevel"/>
    <w:tmpl w:val="3504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E5D69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80F73E8"/>
    <w:multiLevelType w:val="hybridMultilevel"/>
    <w:tmpl w:val="9D044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D68"/>
    <w:multiLevelType w:val="hybridMultilevel"/>
    <w:tmpl w:val="244AA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05D67"/>
    <w:multiLevelType w:val="hybridMultilevel"/>
    <w:tmpl w:val="D4764EDC"/>
    <w:lvl w:ilvl="0" w:tplc="BD6A0F8A">
      <w:start w:val="1"/>
      <w:numFmt w:val="decimal"/>
      <w:lvlText w:val="%1."/>
      <w:lvlJc w:val="left"/>
      <w:pPr>
        <w:ind w:left="394" w:hanging="360"/>
      </w:pPr>
      <w:rPr>
        <w:rFonts w:ascii="Verdana" w:eastAsia="Times New Roman" w:hAnsi="Verdana" w:cs="Times New Roman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2EF24029"/>
    <w:multiLevelType w:val="hybridMultilevel"/>
    <w:tmpl w:val="57BAE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A17C7"/>
    <w:multiLevelType w:val="hybridMultilevel"/>
    <w:tmpl w:val="A1246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262AE"/>
    <w:multiLevelType w:val="hybridMultilevel"/>
    <w:tmpl w:val="4A12F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0360D"/>
    <w:multiLevelType w:val="hybridMultilevel"/>
    <w:tmpl w:val="AEFA3948"/>
    <w:lvl w:ilvl="0" w:tplc="EA985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5443B"/>
    <w:multiLevelType w:val="hybridMultilevel"/>
    <w:tmpl w:val="9D84586C"/>
    <w:lvl w:ilvl="0" w:tplc="D2BAD0AA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6364F42"/>
    <w:multiLevelType w:val="hybridMultilevel"/>
    <w:tmpl w:val="9C78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7ECA"/>
    <w:multiLevelType w:val="hybridMultilevel"/>
    <w:tmpl w:val="9C7CAD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B2601"/>
    <w:multiLevelType w:val="hybridMultilevel"/>
    <w:tmpl w:val="7028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95C63"/>
    <w:multiLevelType w:val="hybridMultilevel"/>
    <w:tmpl w:val="7E282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3409A"/>
    <w:multiLevelType w:val="hybridMultilevel"/>
    <w:tmpl w:val="52001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E4CEB"/>
    <w:multiLevelType w:val="hybridMultilevel"/>
    <w:tmpl w:val="52001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56799"/>
    <w:multiLevelType w:val="hybridMultilevel"/>
    <w:tmpl w:val="1B527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F3437"/>
    <w:multiLevelType w:val="hybridMultilevel"/>
    <w:tmpl w:val="8A9C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E41B3"/>
    <w:multiLevelType w:val="hybridMultilevel"/>
    <w:tmpl w:val="57BAE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B7290"/>
    <w:multiLevelType w:val="hybridMultilevel"/>
    <w:tmpl w:val="F2A2D1F8"/>
    <w:lvl w:ilvl="0" w:tplc="32D473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911731F"/>
    <w:multiLevelType w:val="hybridMultilevel"/>
    <w:tmpl w:val="C8865ADC"/>
    <w:lvl w:ilvl="0" w:tplc="84540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B457F3B"/>
    <w:multiLevelType w:val="hybridMultilevel"/>
    <w:tmpl w:val="BA060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C79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5A923F4"/>
    <w:multiLevelType w:val="hybridMultilevel"/>
    <w:tmpl w:val="F2986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6835"/>
    <w:multiLevelType w:val="hybridMultilevel"/>
    <w:tmpl w:val="A6FEE8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021B7"/>
    <w:multiLevelType w:val="hybridMultilevel"/>
    <w:tmpl w:val="FDEE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C25A9"/>
    <w:multiLevelType w:val="hybridMultilevel"/>
    <w:tmpl w:val="EB60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C634F"/>
    <w:multiLevelType w:val="singleLevel"/>
    <w:tmpl w:val="0FDA89FE"/>
    <w:lvl w:ilvl="0">
      <w:start w:val="6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D82435D"/>
    <w:multiLevelType w:val="hybridMultilevel"/>
    <w:tmpl w:val="1E7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E70E2"/>
    <w:multiLevelType w:val="hybridMultilevel"/>
    <w:tmpl w:val="02862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53137">
    <w:abstractNumId w:val="40"/>
  </w:num>
  <w:num w:numId="2" w16cid:durableId="1832868324">
    <w:abstractNumId w:val="45"/>
  </w:num>
  <w:num w:numId="3" w16cid:durableId="1860779396">
    <w:abstractNumId w:val="19"/>
  </w:num>
  <w:num w:numId="4" w16cid:durableId="72045567">
    <w:abstractNumId w:val="0"/>
  </w:num>
  <w:num w:numId="5" w16cid:durableId="2025591641">
    <w:abstractNumId w:val="35"/>
  </w:num>
  <w:num w:numId="6" w16cid:durableId="1852336877">
    <w:abstractNumId w:val="11"/>
  </w:num>
  <w:num w:numId="7" w16cid:durableId="684594644">
    <w:abstractNumId w:val="46"/>
  </w:num>
  <w:num w:numId="8" w16cid:durableId="1613170143">
    <w:abstractNumId w:val="18"/>
  </w:num>
  <w:num w:numId="9" w16cid:durableId="1310015176">
    <w:abstractNumId w:val="28"/>
  </w:num>
  <w:num w:numId="10" w16cid:durableId="3870473">
    <w:abstractNumId w:val="24"/>
  </w:num>
  <w:num w:numId="11" w16cid:durableId="580916275">
    <w:abstractNumId w:val="13"/>
  </w:num>
  <w:num w:numId="12" w16cid:durableId="1446344298">
    <w:abstractNumId w:val="9"/>
  </w:num>
  <w:num w:numId="13" w16cid:durableId="2063672806">
    <w:abstractNumId w:val="26"/>
  </w:num>
  <w:num w:numId="14" w16cid:durableId="919368782">
    <w:abstractNumId w:val="21"/>
  </w:num>
  <w:num w:numId="15" w16cid:durableId="1638683750">
    <w:abstractNumId w:val="42"/>
  </w:num>
  <w:num w:numId="16" w16cid:durableId="1253007964">
    <w:abstractNumId w:val="22"/>
  </w:num>
  <w:num w:numId="17" w16cid:durableId="12193706">
    <w:abstractNumId w:val="27"/>
  </w:num>
  <w:num w:numId="18" w16cid:durableId="985546593">
    <w:abstractNumId w:val="39"/>
  </w:num>
  <w:num w:numId="19" w16cid:durableId="1492867418">
    <w:abstractNumId w:val="37"/>
  </w:num>
  <w:num w:numId="20" w16cid:durableId="220560107">
    <w:abstractNumId w:val="14"/>
  </w:num>
  <w:num w:numId="21" w16cid:durableId="1136725377">
    <w:abstractNumId w:val="1"/>
  </w:num>
  <w:num w:numId="22" w16cid:durableId="1984458788">
    <w:abstractNumId w:val="4"/>
  </w:num>
  <w:num w:numId="23" w16cid:durableId="1121412836">
    <w:abstractNumId w:val="2"/>
  </w:num>
  <w:num w:numId="24" w16cid:durableId="1107433522">
    <w:abstractNumId w:val="31"/>
  </w:num>
  <w:num w:numId="25" w16cid:durableId="1546019243">
    <w:abstractNumId w:val="25"/>
  </w:num>
  <w:num w:numId="26" w16cid:durableId="2067878277">
    <w:abstractNumId w:val="8"/>
  </w:num>
  <w:num w:numId="27" w16cid:durableId="1311326452">
    <w:abstractNumId w:val="3"/>
  </w:num>
  <w:num w:numId="28" w16cid:durableId="1440561745">
    <w:abstractNumId w:val="44"/>
  </w:num>
  <w:num w:numId="29" w16cid:durableId="1718578888">
    <w:abstractNumId w:val="16"/>
  </w:num>
  <w:num w:numId="30" w16cid:durableId="1733505266">
    <w:abstractNumId w:val="38"/>
  </w:num>
  <w:num w:numId="31" w16cid:durableId="1598906987">
    <w:abstractNumId w:val="43"/>
  </w:num>
  <w:num w:numId="32" w16cid:durableId="825241476">
    <w:abstractNumId w:val="30"/>
  </w:num>
  <w:num w:numId="33" w16cid:durableId="1077242700">
    <w:abstractNumId w:val="5"/>
  </w:num>
  <w:num w:numId="34" w16cid:durableId="620845737">
    <w:abstractNumId w:val="29"/>
  </w:num>
  <w:num w:numId="35" w16cid:durableId="1863860986">
    <w:abstractNumId w:val="20"/>
  </w:num>
  <w:num w:numId="36" w16cid:durableId="499005907">
    <w:abstractNumId w:val="7"/>
  </w:num>
  <w:num w:numId="37" w16cid:durableId="2078356979">
    <w:abstractNumId w:val="36"/>
  </w:num>
  <w:num w:numId="38" w16cid:durableId="1383141216">
    <w:abstractNumId w:val="47"/>
  </w:num>
  <w:num w:numId="39" w16cid:durableId="1345940364">
    <w:abstractNumId w:val="6"/>
  </w:num>
  <w:num w:numId="40" w16cid:durableId="391273676">
    <w:abstractNumId w:val="23"/>
  </w:num>
  <w:num w:numId="41" w16cid:durableId="1680765393">
    <w:abstractNumId w:val="15"/>
  </w:num>
  <w:num w:numId="42" w16cid:durableId="185364828">
    <w:abstractNumId w:val="12"/>
  </w:num>
  <w:num w:numId="43" w16cid:durableId="240141661">
    <w:abstractNumId w:val="32"/>
  </w:num>
  <w:num w:numId="44" w16cid:durableId="1892227483">
    <w:abstractNumId w:val="34"/>
  </w:num>
  <w:num w:numId="45" w16cid:durableId="718624283">
    <w:abstractNumId w:val="33"/>
  </w:num>
  <w:num w:numId="46" w16cid:durableId="200018246">
    <w:abstractNumId w:val="41"/>
  </w:num>
  <w:num w:numId="47" w16cid:durableId="970133735">
    <w:abstractNumId w:val="10"/>
  </w:num>
  <w:num w:numId="48" w16cid:durableId="86538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C"/>
    <w:rsid w:val="0000058C"/>
    <w:rsid w:val="00001BB5"/>
    <w:rsid w:val="00003248"/>
    <w:rsid w:val="00004040"/>
    <w:rsid w:val="00006ED5"/>
    <w:rsid w:val="00010C70"/>
    <w:rsid w:val="00011F26"/>
    <w:rsid w:val="00013C03"/>
    <w:rsid w:val="00020B03"/>
    <w:rsid w:val="00021BA5"/>
    <w:rsid w:val="00021FEA"/>
    <w:rsid w:val="00022AD3"/>
    <w:rsid w:val="000257F0"/>
    <w:rsid w:val="0002625E"/>
    <w:rsid w:val="00030F8F"/>
    <w:rsid w:val="00031509"/>
    <w:rsid w:val="00032E01"/>
    <w:rsid w:val="00037431"/>
    <w:rsid w:val="000466BF"/>
    <w:rsid w:val="00047EF3"/>
    <w:rsid w:val="0005086A"/>
    <w:rsid w:val="00054CA3"/>
    <w:rsid w:val="0005718A"/>
    <w:rsid w:val="0006054F"/>
    <w:rsid w:val="00060620"/>
    <w:rsid w:val="000629EF"/>
    <w:rsid w:val="00063622"/>
    <w:rsid w:val="00065F3B"/>
    <w:rsid w:val="00070C44"/>
    <w:rsid w:val="0007185E"/>
    <w:rsid w:val="00080B72"/>
    <w:rsid w:val="0008429E"/>
    <w:rsid w:val="0008570A"/>
    <w:rsid w:val="00085EB6"/>
    <w:rsid w:val="00092556"/>
    <w:rsid w:val="000A25C5"/>
    <w:rsid w:val="000A32A5"/>
    <w:rsid w:val="000B01D0"/>
    <w:rsid w:val="000B3163"/>
    <w:rsid w:val="000C1933"/>
    <w:rsid w:val="000D2B11"/>
    <w:rsid w:val="000D308F"/>
    <w:rsid w:val="000D33AD"/>
    <w:rsid w:val="000D4469"/>
    <w:rsid w:val="000D5AF0"/>
    <w:rsid w:val="000D791C"/>
    <w:rsid w:val="000E17D1"/>
    <w:rsid w:val="000E26A0"/>
    <w:rsid w:val="000E31B7"/>
    <w:rsid w:val="000E44DA"/>
    <w:rsid w:val="000F28FA"/>
    <w:rsid w:val="000F306E"/>
    <w:rsid w:val="000F3070"/>
    <w:rsid w:val="000F3C11"/>
    <w:rsid w:val="000F50CA"/>
    <w:rsid w:val="000F5AE4"/>
    <w:rsid w:val="001003CF"/>
    <w:rsid w:val="00106534"/>
    <w:rsid w:val="00110C1A"/>
    <w:rsid w:val="00112205"/>
    <w:rsid w:val="00112EDA"/>
    <w:rsid w:val="00113492"/>
    <w:rsid w:val="00113696"/>
    <w:rsid w:val="00115191"/>
    <w:rsid w:val="001202D8"/>
    <w:rsid w:val="00120441"/>
    <w:rsid w:val="00121201"/>
    <w:rsid w:val="00121F2C"/>
    <w:rsid w:val="00124178"/>
    <w:rsid w:val="001276A8"/>
    <w:rsid w:val="00130B6D"/>
    <w:rsid w:val="00134E11"/>
    <w:rsid w:val="00135871"/>
    <w:rsid w:val="001377DF"/>
    <w:rsid w:val="00140A94"/>
    <w:rsid w:val="00144000"/>
    <w:rsid w:val="00147184"/>
    <w:rsid w:val="00147724"/>
    <w:rsid w:val="00150285"/>
    <w:rsid w:val="001524B9"/>
    <w:rsid w:val="00155E70"/>
    <w:rsid w:val="00156D44"/>
    <w:rsid w:val="001600E8"/>
    <w:rsid w:val="00166BF6"/>
    <w:rsid w:val="00171203"/>
    <w:rsid w:val="001716AA"/>
    <w:rsid w:val="001744B0"/>
    <w:rsid w:val="00174C8D"/>
    <w:rsid w:val="00174D41"/>
    <w:rsid w:val="00175115"/>
    <w:rsid w:val="0017621C"/>
    <w:rsid w:val="00176A8E"/>
    <w:rsid w:val="00177353"/>
    <w:rsid w:val="00177622"/>
    <w:rsid w:val="0018069D"/>
    <w:rsid w:val="00184D43"/>
    <w:rsid w:val="001871B0"/>
    <w:rsid w:val="00190CC9"/>
    <w:rsid w:val="00191DB7"/>
    <w:rsid w:val="001B1B22"/>
    <w:rsid w:val="001B2DCF"/>
    <w:rsid w:val="001B3424"/>
    <w:rsid w:val="001B3DC6"/>
    <w:rsid w:val="001B4EF2"/>
    <w:rsid w:val="001B6435"/>
    <w:rsid w:val="001B68FB"/>
    <w:rsid w:val="001C1F08"/>
    <w:rsid w:val="001C2857"/>
    <w:rsid w:val="001C37EA"/>
    <w:rsid w:val="001D0C08"/>
    <w:rsid w:val="001D1C37"/>
    <w:rsid w:val="001D21B3"/>
    <w:rsid w:val="001D7B45"/>
    <w:rsid w:val="001E6451"/>
    <w:rsid w:val="001F2769"/>
    <w:rsid w:val="001F4030"/>
    <w:rsid w:val="001F5131"/>
    <w:rsid w:val="001F5279"/>
    <w:rsid w:val="00202C0B"/>
    <w:rsid w:val="002030FC"/>
    <w:rsid w:val="00203FB9"/>
    <w:rsid w:val="002042AC"/>
    <w:rsid w:val="002043C8"/>
    <w:rsid w:val="002070E6"/>
    <w:rsid w:val="00207ADB"/>
    <w:rsid w:val="00210DBA"/>
    <w:rsid w:val="00211435"/>
    <w:rsid w:val="00211EF5"/>
    <w:rsid w:val="00212343"/>
    <w:rsid w:val="00220468"/>
    <w:rsid w:val="002210C1"/>
    <w:rsid w:val="002276F7"/>
    <w:rsid w:val="00227BAA"/>
    <w:rsid w:val="002305B8"/>
    <w:rsid w:val="00235955"/>
    <w:rsid w:val="0024535C"/>
    <w:rsid w:val="00257D21"/>
    <w:rsid w:val="00261612"/>
    <w:rsid w:val="00261FA0"/>
    <w:rsid w:val="00261FEE"/>
    <w:rsid w:val="0026358C"/>
    <w:rsid w:val="00264783"/>
    <w:rsid w:val="002658F4"/>
    <w:rsid w:val="00273E85"/>
    <w:rsid w:val="00280037"/>
    <w:rsid w:val="00280C55"/>
    <w:rsid w:val="00281BEF"/>
    <w:rsid w:val="00282508"/>
    <w:rsid w:val="00283307"/>
    <w:rsid w:val="00290CD3"/>
    <w:rsid w:val="0029137D"/>
    <w:rsid w:val="002916E8"/>
    <w:rsid w:val="00297FFC"/>
    <w:rsid w:val="002A3E89"/>
    <w:rsid w:val="002A7C99"/>
    <w:rsid w:val="002A7D3B"/>
    <w:rsid w:val="002B558C"/>
    <w:rsid w:val="002B5874"/>
    <w:rsid w:val="002C4EE0"/>
    <w:rsid w:val="002C4F7D"/>
    <w:rsid w:val="002D2E28"/>
    <w:rsid w:val="002D6C5C"/>
    <w:rsid w:val="002D6CB8"/>
    <w:rsid w:val="002E1A87"/>
    <w:rsid w:val="002E621F"/>
    <w:rsid w:val="002E792C"/>
    <w:rsid w:val="002F2688"/>
    <w:rsid w:val="002F3CBF"/>
    <w:rsid w:val="002F5414"/>
    <w:rsid w:val="002F5CE4"/>
    <w:rsid w:val="002F6ED5"/>
    <w:rsid w:val="002F7CA2"/>
    <w:rsid w:val="003015E3"/>
    <w:rsid w:val="00302B43"/>
    <w:rsid w:val="0030619F"/>
    <w:rsid w:val="00314027"/>
    <w:rsid w:val="00325BBE"/>
    <w:rsid w:val="003322FA"/>
    <w:rsid w:val="003323AE"/>
    <w:rsid w:val="00333250"/>
    <w:rsid w:val="00334F53"/>
    <w:rsid w:val="00337C34"/>
    <w:rsid w:val="00340645"/>
    <w:rsid w:val="00341931"/>
    <w:rsid w:val="00344207"/>
    <w:rsid w:val="00344C5D"/>
    <w:rsid w:val="00344EA9"/>
    <w:rsid w:val="00345CA4"/>
    <w:rsid w:val="0034764C"/>
    <w:rsid w:val="003477E7"/>
    <w:rsid w:val="00350DAA"/>
    <w:rsid w:val="003543D4"/>
    <w:rsid w:val="00357D23"/>
    <w:rsid w:val="0036128D"/>
    <w:rsid w:val="003742AF"/>
    <w:rsid w:val="003800EA"/>
    <w:rsid w:val="003876EB"/>
    <w:rsid w:val="00392DAF"/>
    <w:rsid w:val="003941E7"/>
    <w:rsid w:val="00394473"/>
    <w:rsid w:val="00397678"/>
    <w:rsid w:val="003A52B3"/>
    <w:rsid w:val="003A54C8"/>
    <w:rsid w:val="003B7668"/>
    <w:rsid w:val="003C4B07"/>
    <w:rsid w:val="003C5897"/>
    <w:rsid w:val="003C60E8"/>
    <w:rsid w:val="003C6FD7"/>
    <w:rsid w:val="003E1E54"/>
    <w:rsid w:val="003E37F7"/>
    <w:rsid w:val="003E4C38"/>
    <w:rsid w:val="003E5011"/>
    <w:rsid w:val="003E7651"/>
    <w:rsid w:val="003E765C"/>
    <w:rsid w:val="003F41F2"/>
    <w:rsid w:val="003F53CC"/>
    <w:rsid w:val="004008E7"/>
    <w:rsid w:val="00400DF0"/>
    <w:rsid w:val="00401A8D"/>
    <w:rsid w:val="00405027"/>
    <w:rsid w:val="0040635E"/>
    <w:rsid w:val="004107F3"/>
    <w:rsid w:val="00411A97"/>
    <w:rsid w:val="00411B3F"/>
    <w:rsid w:val="00414AF3"/>
    <w:rsid w:val="00415299"/>
    <w:rsid w:val="00423D34"/>
    <w:rsid w:val="004341F0"/>
    <w:rsid w:val="00435DE0"/>
    <w:rsid w:val="00441382"/>
    <w:rsid w:val="00445925"/>
    <w:rsid w:val="00451B98"/>
    <w:rsid w:val="004530FB"/>
    <w:rsid w:val="0046312A"/>
    <w:rsid w:val="004631D3"/>
    <w:rsid w:val="0046381D"/>
    <w:rsid w:val="00463C0D"/>
    <w:rsid w:val="00464ECA"/>
    <w:rsid w:val="0046617C"/>
    <w:rsid w:val="004665E4"/>
    <w:rsid w:val="0047105D"/>
    <w:rsid w:val="004710A8"/>
    <w:rsid w:val="004742BD"/>
    <w:rsid w:val="00474F22"/>
    <w:rsid w:val="00475BD6"/>
    <w:rsid w:val="00480D8F"/>
    <w:rsid w:val="0048108A"/>
    <w:rsid w:val="004862A1"/>
    <w:rsid w:val="00486480"/>
    <w:rsid w:val="00490291"/>
    <w:rsid w:val="00490AD1"/>
    <w:rsid w:val="00492A7F"/>
    <w:rsid w:val="00492EEB"/>
    <w:rsid w:val="00494DA7"/>
    <w:rsid w:val="00494EE4"/>
    <w:rsid w:val="00495D72"/>
    <w:rsid w:val="004A3CA8"/>
    <w:rsid w:val="004B2CDF"/>
    <w:rsid w:val="004C3D78"/>
    <w:rsid w:val="004C585F"/>
    <w:rsid w:val="004C6160"/>
    <w:rsid w:val="004D07E3"/>
    <w:rsid w:val="004D6878"/>
    <w:rsid w:val="004D7E10"/>
    <w:rsid w:val="004F47BB"/>
    <w:rsid w:val="004F5E2C"/>
    <w:rsid w:val="00500911"/>
    <w:rsid w:val="005020D6"/>
    <w:rsid w:val="00507D5B"/>
    <w:rsid w:val="00511CEE"/>
    <w:rsid w:val="005131CD"/>
    <w:rsid w:val="0051699B"/>
    <w:rsid w:val="005222F8"/>
    <w:rsid w:val="00522E7B"/>
    <w:rsid w:val="00524E76"/>
    <w:rsid w:val="005266A4"/>
    <w:rsid w:val="00527611"/>
    <w:rsid w:val="00527ADA"/>
    <w:rsid w:val="00531659"/>
    <w:rsid w:val="0053239F"/>
    <w:rsid w:val="00532FBB"/>
    <w:rsid w:val="005339A0"/>
    <w:rsid w:val="00535598"/>
    <w:rsid w:val="00542713"/>
    <w:rsid w:val="00546345"/>
    <w:rsid w:val="00551483"/>
    <w:rsid w:val="00557A3D"/>
    <w:rsid w:val="005605A2"/>
    <w:rsid w:val="00562D4D"/>
    <w:rsid w:val="00563C30"/>
    <w:rsid w:val="00564CED"/>
    <w:rsid w:val="00570EC3"/>
    <w:rsid w:val="00570EEF"/>
    <w:rsid w:val="00574045"/>
    <w:rsid w:val="00574565"/>
    <w:rsid w:val="00581419"/>
    <w:rsid w:val="00591744"/>
    <w:rsid w:val="00592A67"/>
    <w:rsid w:val="0059762D"/>
    <w:rsid w:val="005A1DF8"/>
    <w:rsid w:val="005A716D"/>
    <w:rsid w:val="005A77E8"/>
    <w:rsid w:val="005B1926"/>
    <w:rsid w:val="005B2397"/>
    <w:rsid w:val="005B3C0C"/>
    <w:rsid w:val="005B6155"/>
    <w:rsid w:val="005C127C"/>
    <w:rsid w:val="005C59AC"/>
    <w:rsid w:val="005C77DD"/>
    <w:rsid w:val="005C7ACB"/>
    <w:rsid w:val="005D0D12"/>
    <w:rsid w:val="005D1598"/>
    <w:rsid w:val="005D398F"/>
    <w:rsid w:val="005D7D9E"/>
    <w:rsid w:val="005E0AFA"/>
    <w:rsid w:val="005E4C8A"/>
    <w:rsid w:val="005E770A"/>
    <w:rsid w:val="005F1389"/>
    <w:rsid w:val="005F28BD"/>
    <w:rsid w:val="005F3476"/>
    <w:rsid w:val="005F4ED0"/>
    <w:rsid w:val="00600BDD"/>
    <w:rsid w:val="006010D6"/>
    <w:rsid w:val="00602559"/>
    <w:rsid w:val="00603271"/>
    <w:rsid w:val="006049E1"/>
    <w:rsid w:val="00613A59"/>
    <w:rsid w:val="00613CAE"/>
    <w:rsid w:val="00617346"/>
    <w:rsid w:val="00624127"/>
    <w:rsid w:val="006243A6"/>
    <w:rsid w:val="00632E4D"/>
    <w:rsid w:val="00634756"/>
    <w:rsid w:val="00644A9D"/>
    <w:rsid w:val="006461D7"/>
    <w:rsid w:val="00647C97"/>
    <w:rsid w:val="00650C88"/>
    <w:rsid w:val="00655D9C"/>
    <w:rsid w:val="00660204"/>
    <w:rsid w:val="006603C4"/>
    <w:rsid w:val="006635E5"/>
    <w:rsid w:val="00672897"/>
    <w:rsid w:val="006731EA"/>
    <w:rsid w:val="00680A54"/>
    <w:rsid w:val="006847A8"/>
    <w:rsid w:val="00684C88"/>
    <w:rsid w:val="00687E2B"/>
    <w:rsid w:val="00687FBE"/>
    <w:rsid w:val="0069424E"/>
    <w:rsid w:val="006965AA"/>
    <w:rsid w:val="006A33CB"/>
    <w:rsid w:val="006A5785"/>
    <w:rsid w:val="006A66B8"/>
    <w:rsid w:val="006A7E95"/>
    <w:rsid w:val="006A7EEA"/>
    <w:rsid w:val="006B09FD"/>
    <w:rsid w:val="006B19BF"/>
    <w:rsid w:val="006C0D3E"/>
    <w:rsid w:val="006C23D8"/>
    <w:rsid w:val="006C37CF"/>
    <w:rsid w:val="006C6893"/>
    <w:rsid w:val="006D099C"/>
    <w:rsid w:val="006D105A"/>
    <w:rsid w:val="006E2DEC"/>
    <w:rsid w:val="006E660C"/>
    <w:rsid w:val="006F10E2"/>
    <w:rsid w:val="006F3F6C"/>
    <w:rsid w:val="006F73FB"/>
    <w:rsid w:val="00700357"/>
    <w:rsid w:val="007007D7"/>
    <w:rsid w:val="00700FE4"/>
    <w:rsid w:val="007128ED"/>
    <w:rsid w:val="00715EB0"/>
    <w:rsid w:val="00716B71"/>
    <w:rsid w:val="00725322"/>
    <w:rsid w:val="00726071"/>
    <w:rsid w:val="00731C1C"/>
    <w:rsid w:val="00733E0C"/>
    <w:rsid w:val="00736EFF"/>
    <w:rsid w:val="00740036"/>
    <w:rsid w:val="007414AB"/>
    <w:rsid w:val="0074309D"/>
    <w:rsid w:val="00750791"/>
    <w:rsid w:val="00750E05"/>
    <w:rsid w:val="007510C0"/>
    <w:rsid w:val="0075236B"/>
    <w:rsid w:val="00757AC7"/>
    <w:rsid w:val="00761717"/>
    <w:rsid w:val="00763F71"/>
    <w:rsid w:val="0076592A"/>
    <w:rsid w:val="00766711"/>
    <w:rsid w:val="0077159F"/>
    <w:rsid w:val="00772A7F"/>
    <w:rsid w:val="00775C22"/>
    <w:rsid w:val="00776D15"/>
    <w:rsid w:val="00783CCD"/>
    <w:rsid w:val="00792984"/>
    <w:rsid w:val="007943BF"/>
    <w:rsid w:val="00794F3B"/>
    <w:rsid w:val="00796326"/>
    <w:rsid w:val="007967A8"/>
    <w:rsid w:val="007A5DC3"/>
    <w:rsid w:val="007A6C14"/>
    <w:rsid w:val="007A6C3E"/>
    <w:rsid w:val="007B030F"/>
    <w:rsid w:val="007B4035"/>
    <w:rsid w:val="007B4881"/>
    <w:rsid w:val="007B4B6C"/>
    <w:rsid w:val="007B619D"/>
    <w:rsid w:val="007C1039"/>
    <w:rsid w:val="007C58E5"/>
    <w:rsid w:val="007C58E7"/>
    <w:rsid w:val="007D0496"/>
    <w:rsid w:val="007D05EA"/>
    <w:rsid w:val="007D1B9C"/>
    <w:rsid w:val="007D1C65"/>
    <w:rsid w:val="007D283D"/>
    <w:rsid w:val="007D4656"/>
    <w:rsid w:val="007D6630"/>
    <w:rsid w:val="007D73A7"/>
    <w:rsid w:val="007E4148"/>
    <w:rsid w:val="007E4854"/>
    <w:rsid w:val="007E4C12"/>
    <w:rsid w:val="007E77DA"/>
    <w:rsid w:val="007F1384"/>
    <w:rsid w:val="007F31D2"/>
    <w:rsid w:val="007F5194"/>
    <w:rsid w:val="007F5661"/>
    <w:rsid w:val="00800573"/>
    <w:rsid w:val="00800FF2"/>
    <w:rsid w:val="00803965"/>
    <w:rsid w:val="0081001F"/>
    <w:rsid w:val="00812F06"/>
    <w:rsid w:val="008131F8"/>
    <w:rsid w:val="00814903"/>
    <w:rsid w:val="008153A7"/>
    <w:rsid w:val="0081589C"/>
    <w:rsid w:val="00815FCD"/>
    <w:rsid w:val="00822E01"/>
    <w:rsid w:val="00824462"/>
    <w:rsid w:val="008253EB"/>
    <w:rsid w:val="00825ACF"/>
    <w:rsid w:val="00827236"/>
    <w:rsid w:val="008335B2"/>
    <w:rsid w:val="00840262"/>
    <w:rsid w:val="00840324"/>
    <w:rsid w:val="008423F3"/>
    <w:rsid w:val="00857053"/>
    <w:rsid w:val="0086569B"/>
    <w:rsid w:val="0086579D"/>
    <w:rsid w:val="00870729"/>
    <w:rsid w:val="00874D37"/>
    <w:rsid w:val="00877926"/>
    <w:rsid w:val="0088190F"/>
    <w:rsid w:val="00882201"/>
    <w:rsid w:val="00885593"/>
    <w:rsid w:val="00887512"/>
    <w:rsid w:val="00890593"/>
    <w:rsid w:val="00890F8C"/>
    <w:rsid w:val="00891338"/>
    <w:rsid w:val="0089325C"/>
    <w:rsid w:val="0089672A"/>
    <w:rsid w:val="008971B3"/>
    <w:rsid w:val="008A1695"/>
    <w:rsid w:val="008A2D70"/>
    <w:rsid w:val="008A637E"/>
    <w:rsid w:val="008C0CB1"/>
    <w:rsid w:val="008C37FE"/>
    <w:rsid w:val="008C6F69"/>
    <w:rsid w:val="008D4094"/>
    <w:rsid w:val="008D43DE"/>
    <w:rsid w:val="008D583C"/>
    <w:rsid w:val="008D697B"/>
    <w:rsid w:val="008D7CD1"/>
    <w:rsid w:val="008E1CDC"/>
    <w:rsid w:val="008E2407"/>
    <w:rsid w:val="008E3100"/>
    <w:rsid w:val="008E3767"/>
    <w:rsid w:val="008E37CB"/>
    <w:rsid w:val="008E53DC"/>
    <w:rsid w:val="008F099B"/>
    <w:rsid w:val="008F1678"/>
    <w:rsid w:val="008F1928"/>
    <w:rsid w:val="00900A10"/>
    <w:rsid w:val="0090340A"/>
    <w:rsid w:val="00905EE7"/>
    <w:rsid w:val="00922D9C"/>
    <w:rsid w:val="009230FB"/>
    <w:rsid w:val="009242B2"/>
    <w:rsid w:val="00927253"/>
    <w:rsid w:val="009276F7"/>
    <w:rsid w:val="0093239E"/>
    <w:rsid w:val="009337E8"/>
    <w:rsid w:val="00941B2D"/>
    <w:rsid w:val="009455CE"/>
    <w:rsid w:val="00947CBB"/>
    <w:rsid w:val="0095029C"/>
    <w:rsid w:val="009505E9"/>
    <w:rsid w:val="0095210F"/>
    <w:rsid w:val="00954F47"/>
    <w:rsid w:val="0095594B"/>
    <w:rsid w:val="00960309"/>
    <w:rsid w:val="00960FB3"/>
    <w:rsid w:val="00963609"/>
    <w:rsid w:val="009650FD"/>
    <w:rsid w:val="00971527"/>
    <w:rsid w:val="009742B6"/>
    <w:rsid w:val="00974EA0"/>
    <w:rsid w:val="009807A8"/>
    <w:rsid w:val="00980D6C"/>
    <w:rsid w:val="009820F1"/>
    <w:rsid w:val="00982D8E"/>
    <w:rsid w:val="00985BC6"/>
    <w:rsid w:val="00985D8D"/>
    <w:rsid w:val="0098669E"/>
    <w:rsid w:val="00986BAB"/>
    <w:rsid w:val="009908C3"/>
    <w:rsid w:val="00991CDB"/>
    <w:rsid w:val="0099228D"/>
    <w:rsid w:val="009A5ED5"/>
    <w:rsid w:val="009A69DF"/>
    <w:rsid w:val="009A6A7A"/>
    <w:rsid w:val="009B3A06"/>
    <w:rsid w:val="009B47B7"/>
    <w:rsid w:val="009B6ADC"/>
    <w:rsid w:val="009C0F46"/>
    <w:rsid w:val="009C2A8C"/>
    <w:rsid w:val="009C7683"/>
    <w:rsid w:val="009E0861"/>
    <w:rsid w:val="009E1708"/>
    <w:rsid w:val="009E1F80"/>
    <w:rsid w:val="009E7360"/>
    <w:rsid w:val="009E7D84"/>
    <w:rsid w:val="009F2338"/>
    <w:rsid w:val="009F358A"/>
    <w:rsid w:val="009F420D"/>
    <w:rsid w:val="009F4308"/>
    <w:rsid w:val="00A01D13"/>
    <w:rsid w:val="00A11BBE"/>
    <w:rsid w:val="00A14FAD"/>
    <w:rsid w:val="00A1772E"/>
    <w:rsid w:val="00A1782B"/>
    <w:rsid w:val="00A17A76"/>
    <w:rsid w:val="00A240B9"/>
    <w:rsid w:val="00A25E6B"/>
    <w:rsid w:val="00A26885"/>
    <w:rsid w:val="00A34CA3"/>
    <w:rsid w:val="00A41F02"/>
    <w:rsid w:val="00A50CAD"/>
    <w:rsid w:val="00A53E16"/>
    <w:rsid w:val="00A54954"/>
    <w:rsid w:val="00A549DD"/>
    <w:rsid w:val="00A54A76"/>
    <w:rsid w:val="00A5664C"/>
    <w:rsid w:val="00A57DF6"/>
    <w:rsid w:val="00A64B62"/>
    <w:rsid w:val="00A66E6C"/>
    <w:rsid w:val="00A72C61"/>
    <w:rsid w:val="00A73C96"/>
    <w:rsid w:val="00A7666F"/>
    <w:rsid w:val="00A7691C"/>
    <w:rsid w:val="00A84520"/>
    <w:rsid w:val="00A85EEA"/>
    <w:rsid w:val="00A90981"/>
    <w:rsid w:val="00A922EE"/>
    <w:rsid w:val="00A940F2"/>
    <w:rsid w:val="00A97012"/>
    <w:rsid w:val="00A97778"/>
    <w:rsid w:val="00AA32EF"/>
    <w:rsid w:val="00AA38F0"/>
    <w:rsid w:val="00AA6F4F"/>
    <w:rsid w:val="00AA73D4"/>
    <w:rsid w:val="00AB1E87"/>
    <w:rsid w:val="00AB461A"/>
    <w:rsid w:val="00AB69E3"/>
    <w:rsid w:val="00AC0C7C"/>
    <w:rsid w:val="00AC3052"/>
    <w:rsid w:val="00AC54B7"/>
    <w:rsid w:val="00AC5D98"/>
    <w:rsid w:val="00AC5FBA"/>
    <w:rsid w:val="00AD164C"/>
    <w:rsid w:val="00AD1BF1"/>
    <w:rsid w:val="00AD43EC"/>
    <w:rsid w:val="00AD63D4"/>
    <w:rsid w:val="00AE3933"/>
    <w:rsid w:val="00AE3D12"/>
    <w:rsid w:val="00AE41BB"/>
    <w:rsid w:val="00AE75C1"/>
    <w:rsid w:val="00B00920"/>
    <w:rsid w:val="00B01C30"/>
    <w:rsid w:val="00B10392"/>
    <w:rsid w:val="00B16569"/>
    <w:rsid w:val="00B16C5B"/>
    <w:rsid w:val="00B1780B"/>
    <w:rsid w:val="00B21519"/>
    <w:rsid w:val="00B2601A"/>
    <w:rsid w:val="00B26919"/>
    <w:rsid w:val="00B3039B"/>
    <w:rsid w:val="00B36273"/>
    <w:rsid w:val="00B3644B"/>
    <w:rsid w:val="00B37E15"/>
    <w:rsid w:val="00B37FF2"/>
    <w:rsid w:val="00B42905"/>
    <w:rsid w:val="00B4337F"/>
    <w:rsid w:val="00B4339E"/>
    <w:rsid w:val="00B43F89"/>
    <w:rsid w:val="00B44E7E"/>
    <w:rsid w:val="00B46760"/>
    <w:rsid w:val="00B51116"/>
    <w:rsid w:val="00B525B5"/>
    <w:rsid w:val="00B534D4"/>
    <w:rsid w:val="00B55E04"/>
    <w:rsid w:val="00B574D2"/>
    <w:rsid w:val="00B64814"/>
    <w:rsid w:val="00B648E0"/>
    <w:rsid w:val="00B667B2"/>
    <w:rsid w:val="00B72A0E"/>
    <w:rsid w:val="00B74AEA"/>
    <w:rsid w:val="00B77F5C"/>
    <w:rsid w:val="00B814EB"/>
    <w:rsid w:val="00B84B34"/>
    <w:rsid w:val="00B903E7"/>
    <w:rsid w:val="00B94174"/>
    <w:rsid w:val="00B94256"/>
    <w:rsid w:val="00B94FB0"/>
    <w:rsid w:val="00B95C23"/>
    <w:rsid w:val="00BA368B"/>
    <w:rsid w:val="00BA3DC0"/>
    <w:rsid w:val="00BA73CD"/>
    <w:rsid w:val="00BA7AF1"/>
    <w:rsid w:val="00BB1928"/>
    <w:rsid w:val="00BB70A8"/>
    <w:rsid w:val="00BB7937"/>
    <w:rsid w:val="00BC7DD5"/>
    <w:rsid w:val="00BD3DD7"/>
    <w:rsid w:val="00BD5157"/>
    <w:rsid w:val="00BD641B"/>
    <w:rsid w:val="00BD75DF"/>
    <w:rsid w:val="00BE2232"/>
    <w:rsid w:val="00BE2DEA"/>
    <w:rsid w:val="00BE5275"/>
    <w:rsid w:val="00BE58C5"/>
    <w:rsid w:val="00BE6620"/>
    <w:rsid w:val="00BE669B"/>
    <w:rsid w:val="00BE6F48"/>
    <w:rsid w:val="00BE7406"/>
    <w:rsid w:val="00BE77A1"/>
    <w:rsid w:val="00BE7D49"/>
    <w:rsid w:val="00BF4A97"/>
    <w:rsid w:val="00BF5A69"/>
    <w:rsid w:val="00BF7D42"/>
    <w:rsid w:val="00C02E09"/>
    <w:rsid w:val="00C05720"/>
    <w:rsid w:val="00C15DD5"/>
    <w:rsid w:val="00C16C00"/>
    <w:rsid w:val="00C30946"/>
    <w:rsid w:val="00C30B7B"/>
    <w:rsid w:val="00C31424"/>
    <w:rsid w:val="00C3231F"/>
    <w:rsid w:val="00C34F10"/>
    <w:rsid w:val="00C3564F"/>
    <w:rsid w:val="00C36471"/>
    <w:rsid w:val="00C36AA4"/>
    <w:rsid w:val="00C400AC"/>
    <w:rsid w:val="00C40671"/>
    <w:rsid w:val="00C429D0"/>
    <w:rsid w:val="00C4707A"/>
    <w:rsid w:val="00C47BB8"/>
    <w:rsid w:val="00C51BB7"/>
    <w:rsid w:val="00C52F08"/>
    <w:rsid w:val="00C53CBC"/>
    <w:rsid w:val="00C546A7"/>
    <w:rsid w:val="00C570D5"/>
    <w:rsid w:val="00C60CFA"/>
    <w:rsid w:val="00C628C3"/>
    <w:rsid w:val="00C6422A"/>
    <w:rsid w:val="00C648AC"/>
    <w:rsid w:val="00C70342"/>
    <w:rsid w:val="00C7071F"/>
    <w:rsid w:val="00C70AA4"/>
    <w:rsid w:val="00C72A6D"/>
    <w:rsid w:val="00C777EC"/>
    <w:rsid w:val="00C807C7"/>
    <w:rsid w:val="00C80A1A"/>
    <w:rsid w:val="00C82766"/>
    <w:rsid w:val="00C876FC"/>
    <w:rsid w:val="00C905DA"/>
    <w:rsid w:val="00C90645"/>
    <w:rsid w:val="00C9132D"/>
    <w:rsid w:val="00C93DB0"/>
    <w:rsid w:val="00C95FC1"/>
    <w:rsid w:val="00C967FB"/>
    <w:rsid w:val="00C9776C"/>
    <w:rsid w:val="00CA4122"/>
    <w:rsid w:val="00CA43DE"/>
    <w:rsid w:val="00CB08CB"/>
    <w:rsid w:val="00CB0A96"/>
    <w:rsid w:val="00CB0B32"/>
    <w:rsid w:val="00CB60EC"/>
    <w:rsid w:val="00CB7E18"/>
    <w:rsid w:val="00CC1FE7"/>
    <w:rsid w:val="00CC258D"/>
    <w:rsid w:val="00CC7330"/>
    <w:rsid w:val="00CD016B"/>
    <w:rsid w:val="00CD41BA"/>
    <w:rsid w:val="00CD67F4"/>
    <w:rsid w:val="00CE11C5"/>
    <w:rsid w:val="00CE1F1C"/>
    <w:rsid w:val="00CE39AA"/>
    <w:rsid w:val="00CE4D04"/>
    <w:rsid w:val="00CF1074"/>
    <w:rsid w:val="00CF1816"/>
    <w:rsid w:val="00CF4C83"/>
    <w:rsid w:val="00CF6D09"/>
    <w:rsid w:val="00D013F5"/>
    <w:rsid w:val="00D017F8"/>
    <w:rsid w:val="00D03B1B"/>
    <w:rsid w:val="00D04FCF"/>
    <w:rsid w:val="00D05035"/>
    <w:rsid w:val="00D23123"/>
    <w:rsid w:val="00D278BC"/>
    <w:rsid w:val="00D30D61"/>
    <w:rsid w:val="00D30E1D"/>
    <w:rsid w:val="00D37A01"/>
    <w:rsid w:val="00D40C4F"/>
    <w:rsid w:val="00D45C6B"/>
    <w:rsid w:val="00D46818"/>
    <w:rsid w:val="00D601D5"/>
    <w:rsid w:val="00D6087B"/>
    <w:rsid w:val="00D617F6"/>
    <w:rsid w:val="00D62613"/>
    <w:rsid w:val="00D6417C"/>
    <w:rsid w:val="00D64537"/>
    <w:rsid w:val="00D71625"/>
    <w:rsid w:val="00D73139"/>
    <w:rsid w:val="00D74F0E"/>
    <w:rsid w:val="00D77E0F"/>
    <w:rsid w:val="00D807A8"/>
    <w:rsid w:val="00D80F12"/>
    <w:rsid w:val="00D85985"/>
    <w:rsid w:val="00D859A0"/>
    <w:rsid w:val="00D865F4"/>
    <w:rsid w:val="00D901B1"/>
    <w:rsid w:val="00D92FA9"/>
    <w:rsid w:val="00DA0A35"/>
    <w:rsid w:val="00DA1A9B"/>
    <w:rsid w:val="00DA213B"/>
    <w:rsid w:val="00DA3C0E"/>
    <w:rsid w:val="00DB676E"/>
    <w:rsid w:val="00DC00F9"/>
    <w:rsid w:val="00DC15FE"/>
    <w:rsid w:val="00DC227F"/>
    <w:rsid w:val="00DD1653"/>
    <w:rsid w:val="00DD3C9B"/>
    <w:rsid w:val="00DD58DD"/>
    <w:rsid w:val="00DD7925"/>
    <w:rsid w:val="00DE09CA"/>
    <w:rsid w:val="00DE3719"/>
    <w:rsid w:val="00DE6147"/>
    <w:rsid w:val="00DF59D5"/>
    <w:rsid w:val="00E05B18"/>
    <w:rsid w:val="00E07123"/>
    <w:rsid w:val="00E07311"/>
    <w:rsid w:val="00E07422"/>
    <w:rsid w:val="00E074B4"/>
    <w:rsid w:val="00E0752D"/>
    <w:rsid w:val="00E07553"/>
    <w:rsid w:val="00E07619"/>
    <w:rsid w:val="00E101DD"/>
    <w:rsid w:val="00E13477"/>
    <w:rsid w:val="00E14D58"/>
    <w:rsid w:val="00E14E60"/>
    <w:rsid w:val="00E22A2F"/>
    <w:rsid w:val="00E236D0"/>
    <w:rsid w:val="00E23CE4"/>
    <w:rsid w:val="00E23D43"/>
    <w:rsid w:val="00E34C68"/>
    <w:rsid w:val="00E34E1D"/>
    <w:rsid w:val="00E42592"/>
    <w:rsid w:val="00E428ED"/>
    <w:rsid w:val="00E47D66"/>
    <w:rsid w:val="00E52CD4"/>
    <w:rsid w:val="00E54E12"/>
    <w:rsid w:val="00E5507D"/>
    <w:rsid w:val="00E61079"/>
    <w:rsid w:val="00E62D6E"/>
    <w:rsid w:val="00E64B7D"/>
    <w:rsid w:val="00E67762"/>
    <w:rsid w:val="00E707F1"/>
    <w:rsid w:val="00E712A1"/>
    <w:rsid w:val="00E77A8E"/>
    <w:rsid w:val="00E82EDF"/>
    <w:rsid w:val="00E85A0F"/>
    <w:rsid w:val="00E87A4A"/>
    <w:rsid w:val="00E94557"/>
    <w:rsid w:val="00E96DD5"/>
    <w:rsid w:val="00E970AF"/>
    <w:rsid w:val="00EA7E57"/>
    <w:rsid w:val="00EB5712"/>
    <w:rsid w:val="00EB65F7"/>
    <w:rsid w:val="00EC1C8E"/>
    <w:rsid w:val="00EC2125"/>
    <w:rsid w:val="00EC588B"/>
    <w:rsid w:val="00EC5FBF"/>
    <w:rsid w:val="00EC7B4E"/>
    <w:rsid w:val="00EC7B4F"/>
    <w:rsid w:val="00ED1E95"/>
    <w:rsid w:val="00ED2C13"/>
    <w:rsid w:val="00ED582F"/>
    <w:rsid w:val="00ED6138"/>
    <w:rsid w:val="00EE2DD0"/>
    <w:rsid w:val="00EF18B9"/>
    <w:rsid w:val="00EF2C95"/>
    <w:rsid w:val="00EF3104"/>
    <w:rsid w:val="00F03CAC"/>
    <w:rsid w:val="00F079FE"/>
    <w:rsid w:val="00F120EB"/>
    <w:rsid w:val="00F1219F"/>
    <w:rsid w:val="00F14432"/>
    <w:rsid w:val="00F14482"/>
    <w:rsid w:val="00F15E30"/>
    <w:rsid w:val="00F210A4"/>
    <w:rsid w:val="00F235B0"/>
    <w:rsid w:val="00F27E5E"/>
    <w:rsid w:val="00F3430A"/>
    <w:rsid w:val="00F376D2"/>
    <w:rsid w:val="00F41EAB"/>
    <w:rsid w:val="00F45062"/>
    <w:rsid w:val="00F46446"/>
    <w:rsid w:val="00F52112"/>
    <w:rsid w:val="00F6138D"/>
    <w:rsid w:val="00F642C1"/>
    <w:rsid w:val="00F65358"/>
    <w:rsid w:val="00F66997"/>
    <w:rsid w:val="00F70C83"/>
    <w:rsid w:val="00F75EFD"/>
    <w:rsid w:val="00F817AC"/>
    <w:rsid w:val="00F83C83"/>
    <w:rsid w:val="00F85C57"/>
    <w:rsid w:val="00F862E0"/>
    <w:rsid w:val="00F86AAC"/>
    <w:rsid w:val="00F87FF5"/>
    <w:rsid w:val="00F9097E"/>
    <w:rsid w:val="00F9167A"/>
    <w:rsid w:val="00F932A1"/>
    <w:rsid w:val="00F96FA3"/>
    <w:rsid w:val="00FA1A4A"/>
    <w:rsid w:val="00FA31BD"/>
    <w:rsid w:val="00FA56A8"/>
    <w:rsid w:val="00FA5C3E"/>
    <w:rsid w:val="00FA6C3F"/>
    <w:rsid w:val="00FB1D59"/>
    <w:rsid w:val="00FB2AE9"/>
    <w:rsid w:val="00FB6433"/>
    <w:rsid w:val="00FD1566"/>
    <w:rsid w:val="00FD6034"/>
    <w:rsid w:val="00FD6665"/>
    <w:rsid w:val="00FE33B7"/>
    <w:rsid w:val="00FE4D9E"/>
    <w:rsid w:val="00FE5748"/>
    <w:rsid w:val="00FF7320"/>
    <w:rsid w:val="032342BC"/>
    <w:rsid w:val="0B0AB52F"/>
    <w:rsid w:val="0D15DB96"/>
    <w:rsid w:val="0DC3A4A7"/>
    <w:rsid w:val="0DF06DD9"/>
    <w:rsid w:val="14BE8295"/>
    <w:rsid w:val="1A053F0A"/>
    <w:rsid w:val="1C2E1364"/>
    <w:rsid w:val="24B24531"/>
    <w:rsid w:val="266F8A65"/>
    <w:rsid w:val="2AC9328C"/>
    <w:rsid w:val="2BD40CA3"/>
    <w:rsid w:val="33740ABF"/>
    <w:rsid w:val="367E5E45"/>
    <w:rsid w:val="3CB4ACA1"/>
    <w:rsid w:val="3DCBDDB1"/>
    <w:rsid w:val="4039958B"/>
    <w:rsid w:val="4282CFC8"/>
    <w:rsid w:val="49887610"/>
    <w:rsid w:val="49E8728A"/>
    <w:rsid w:val="49F332C4"/>
    <w:rsid w:val="4A79519C"/>
    <w:rsid w:val="4C901073"/>
    <w:rsid w:val="527D5A89"/>
    <w:rsid w:val="52E48292"/>
    <w:rsid w:val="563A5803"/>
    <w:rsid w:val="5BB8266F"/>
    <w:rsid w:val="5C08F300"/>
    <w:rsid w:val="60FB3F92"/>
    <w:rsid w:val="620648E3"/>
    <w:rsid w:val="65AC8BAC"/>
    <w:rsid w:val="6C62569C"/>
    <w:rsid w:val="6CAAF1E9"/>
    <w:rsid w:val="6DCE5D45"/>
    <w:rsid w:val="6F2097AF"/>
    <w:rsid w:val="7037FBD3"/>
    <w:rsid w:val="7066A05D"/>
    <w:rsid w:val="731F713E"/>
    <w:rsid w:val="762800E9"/>
    <w:rsid w:val="771EA4B3"/>
    <w:rsid w:val="7ACAC49B"/>
    <w:rsid w:val="7E75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C29BF"/>
  <w15:docId w15:val="{77739542-424A-4F06-AFEE-6A4345E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83"/>
    <w:rPr>
      <w:lang w:val="en-AU" w:eastAsia="en-AU"/>
    </w:rPr>
  </w:style>
  <w:style w:type="paragraph" w:styleId="Heading1">
    <w:name w:val="heading 1"/>
    <w:basedOn w:val="Normal"/>
    <w:next w:val="Normal"/>
    <w:qFormat/>
    <w:rsid w:val="001D7B45"/>
    <w:pPr>
      <w:keepNext/>
      <w:ind w:right="-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D7B45"/>
    <w:pPr>
      <w:keepNext/>
      <w:ind w:right="-33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7B45"/>
    <w:pPr>
      <w:keepNext/>
      <w:ind w:left="-1701" w:firstLine="1701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D7B4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D7B45"/>
    <w:pPr>
      <w:keepNext/>
      <w:ind w:left="-1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D7B45"/>
    <w:pPr>
      <w:keepNext/>
      <w:ind w:hanging="1985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D7B45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1D7B45"/>
    <w:pPr>
      <w:tabs>
        <w:tab w:val="left" w:pos="851"/>
      </w:tabs>
      <w:jc w:val="center"/>
    </w:pPr>
    <w:rPr>
      <w:b/>
      <w:sz w:val="24"/>
    </w:rPr>
  </w:style>
  <w:style w:type="paragraph" w:styleId="Subtitle">
    <w:name w:val="Subtitle"/>
    <w:basedOn w:val="Normal"/>
    <w:qFormat/>
    <w:rsid w:val="001D7B45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7D1"/>
  </w:style>
  <w:style w:type="paragraph" w:styleId="Footer">
    <w:name w:val="footer"/>
    <w:basedOn w:val="Normal"/>
    <w:link w:val="Foot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D1"/>
  </w:style>
  <w:style w:type="paragraph" w:styleId="BalloonText">
    <w:name w:val="Balloon Text"/>
    <w:basedOn w:val="Normal"/>
    <w:link w:val="BalloonTextChar"/>
    <w:uiPriority w:val="99"/>
    <w:semiHidden/>
    <w:unhideWhenUsed/>
    <w:rsid w:val="000E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8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C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3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029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885593"/>
    <w:rPr>
      <w:b/>
      <w:sz w:val="24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5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ls.org.au/hubfs/Course%20Materials/Provider%203-Day%20Course/Scenarios%203%20day/Post%20simulation%20debriefing%20Instructor%20Notes.docx" TargetMode="External"/><Relationship Id="rId21" Type="http://schemas.openxmlformats.org/officeDocument/2006/relationships/hyperlink" Target="https://www.apls.org.au/hubfs/Course%20Materials/Provider%203-Day%20Course/Skill%20Stations%203%20day/BLS_Defib_AED%20skill%20station%207th%20Ed.pdf" TargetMode="External"/><Relationship Id="rId42" Type="http://schemas.openxmlformats.org/officeDocument/2006/relationships/hyperlink" Target="https://www.apls.org.au/hubfs/Course%20Materials/Provider%203-Day%20Course/Workshops%203%20day/Fluid%20&amp;%20Electrolytes%207th%20Ed.pptx" TargetMode="External"/><Relationship Id="rId47" Type="http://schemas.openxmlformats.org/officeDocument/2006/relationships/hyperlink" Target="https://www.apls.org.au/hubfs/Course%20Materials/Provider%203-Day%20Course/Workshops%203%20day/Instructor%20Notes%20for%20Transfer%20&amp;%20Communication%20Workshop.pdf" TargetMode="External"/><Relationship Id="rId63" Type="http://schemas.openxmlformats.org/officeDocument/2006/relationships/hyperlink" Target="https://www.apls.org.au/hubfs/Course%20Materials/Provider%203-Day%20Course/Scenarios%203%20day/Demonstration%20Trauma%20Scenario%207th%20Ed.pdf" TargetMode="External"/><Relationship Id="rId68" Type="http://schemas.openxmlformats.org/officeDocument/2006/relationships/hyperlink" Target="https://www.apls.org.au/hubfs/Course%20Materials/Provider%203-Day%20Course/Scenarios%203%20day/Trauma%20Scenario%207th%20Ed%20A%201_2.pdf" TargetMode="External"/><Relationship Id="rId16" Type="http://schemas.openxmlformats.org/officeDocument/2006/relationships/hyperlink" Target="https://www.apls.org.au/hubfs/Course%20Materials/Provider%203-Day%20Course/Plenaries%203%20Day/Review%20of%20Paediatric%20BLS%20&amp;%20ALS_%20Instructor%20Notes%207th%20Ed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vimeo.com/359475368/cbe178b1e9" TargetMode="External"/><Relationship Id="rId32" Type="http://schemas.openxmlformats.org/officeDocument/2006/relationships/hyperlink" Target="https://www.apls.org.au/hubfs/Course%20Materials/Provider%203-Day%20Course/Skill%20Stations%203%20day/APLS%20Repeated%20Skills%20Practice%20Lesson%20Plan%207th%20Ed.pdf" TargetMode="External"/><Relationship Id="rId37" Type="http://schemas.openxmlformats.org/officeDocument/2006/relationships/hyperlink" Target="https://www.apls.org.au/hubfs/Course%20Materials/Provider%203-Day%20Course/Plenaries%203%20Day/Serious%20Illness%20Plenary_Facilitator%20ppt_7e%20notes.pdf" TargetMode="External"/><Relationship Id="rId40" Type="http://schemas.openxmlformats.org/officeDocument/2006/relationships/hyperlink" Target="https://www.apls.org.au/hubfs/Course%20Materials/Provider%203-Day%20Course/Workshops%203%20day/Pain%20Management%207th%20Ed.pptx" TargetMode="External"/><Relationship Id="rId45" Type="http://schemas.openxmlformats.org/officeDocument/2006/relationships/hyperlink" Target="https://www.apls.org.au/hubfs/Course%20Materials/Provider%203-Day%20Course/Workshops%203%20day/APLS%20Septic%20Child%20pptx_notes.pdf" TargetMode="External"/><Relationship Id="rId53" Type="http://schemas.openxmlformats.org/officeDocument/2006/relationships/hyperlink" Target="https://www.apls.org.au/hubfs/Course%20Materials/Provider%203-Day%20Course/Scenarios%203%20day/Illness%20Scenarios%207th%20Ed%20B%203_4.pdf" TargetMode="External"/><Relationship Id="rId58" Type="http://schemas.openxmlformats.org/officeDocument/2006/relationships/hyperlink" Target="https://www.apls.org.au/hubfs/Course%20Materials/Provider%203-Day%20Course/Scenarios%203%20day/Illness%20Scenarios%207th%20Ed%20F%2011_12.pdf" TargetMode="External"/><Relationship Id="rId66" Type="http://schemas.openxmlformats.org/officeDocument/2006/relationships/hyperlink" Target="https://www.apls.org.au/hubfs/Course%20Materials/Provider%203-Day%20Course/Workshops%203%20day/Safe%20emergency%20airway%20management%207th%20Ed.pdf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apls.org.au/hubfs/Course%20Materials/Provider%203-Day%20Course/Plenaries%203%20Day/Serious%20Injury%20plenary_7e_Activity%20Sheet.docx" TargetMode="External"/><Relationship Id="rId19" Type="http://schemas.openxmlformats.org/officeDocument/2006/relationships/hyperlink" Target="https://www.apls.org.au/hubfs/Course%20Materials/Provider%203-Day%20Course/Skill%20Stations%203%20day/Airway%20Patency%20Ventilation%20skill%20station%207th%20Ed.pdf" TargetMode="External"/><Relationship Id="rId14" Type="http://schemas.openxmlformats.org/officeDocument/2006/relationships/hyperlink" Target="https://www.apls.org.au/hubfs/Course%20Materials/Provider%203-Day%20Course/Plenaries%203%20Day/Welcome%20Aims%207th%20Ed.pptx" TargetMode="External"/><Relationship Id="rId22" Type="http://schemas.openxmlformats.org/officeDocument/2006/relationships/hyperlink" Target="https://www.apls.org.au/hubfs/Course%20Materials/Provider%203-Day%20Course/Skill%20Stations%203%20day/BLS_Defib_AED%20skill%20station%207th%20Ed.pdf" TargetMode="External"/><Relationship Id="rId27" Type="http://schemas.openxmlformats.org/officeDocument/2006/relationships/hyperlink" Target="https://www.apls.org.au/course-materials" TargetMode="External"/><Relationship Id="rId30" Type="http://schemas.openxmlformats.org/officeDocument/2006/relationships/hyperlink" Target="https://www.apls.org.au/hubfs/Course%20Materials/Provider%203-Day%20Course/Scenarios%203%20day/Cardiac%20Scenarios%207th%20Ed%20C%205_6.pdf" TargetMode="External"/><Relationship Id="rId35" Type="http://schemas.openxmlformats.org/officeDocument/2006/relationships/hyperlink" Target="https://www.apls.org.au/hubfs/Course%20Materials/Provider%203-Day%20Course/Plenaries%203%20Day/Serious%20Illness%20Plenary%207th%20Ed.pptx" TargetMode="External"/><Relationship Id="rId43" Type="http://schemas.openxmlformats.org/officeDocument/2006/relationships/hyperlink" Target="https://www.apls.org.au/hubfs/Course%20Materials/Provider%203-Day%20Course/Workshops%203%20day/APLS%20Fluid%20and%20Electrolytes%207e%20pptx_notes.pdf" TargetMode="External"/><Relationship Id="rId48" Type="http://schemas.openxmlformats.org/officeDocument/2006/relationships/hyperlink" Target="https://www.apls.org.au/hubfs/Course%20Materials/Provider%203-Day%20Course/Workshops%203%20day/APLS%20Transfer%20and%20Communication%20pptx_notes.pdf" TargetMode="External"/><Relationship Id="rId56" Type="http://schemas.openxmlformats.org/officeDocument/2006/relationships/hyperlink" Target="https://www.apls.org.au/hubfs/Course%20Materials/Provider%203-Day%20Course/Scenarios%203%20day/Illness%20Scenarios%207th%20Ed%20D%207_8.pdf" TargetMode="External"/><Relationship Id="rId64" Type="http://schemas.openxmlformats.org/officeDocument/2006/relationships/hyperlink" Target="https://www.apls.org.au/hubfs/Course%20Materials/Provider%203-Day%20Course/Scenarios%203%20day/APLS%20Learning%20Partnerships%20-%20Supporting%20application%20to%20clinical%20practice.pdf" TargetMode="External"/><Relationship Id="rId69" Type="http://schemas.openxmlformats.org/officeDocument/2006/relationships/hyperlink" Target="https://www.apls.org.au/course-materials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apls.org.au/course-materials" TargetMode="External"/><Relationship Id="rId72" Type="http://schemas.openxmlformats.org/officeDocument/2006/relationships/hyperlink" Target="https://www.apls.org.au/hubfs/Course%20Materials/Provider%203-Day%20Course/Scenarios%203%20day/Trauma%20Scenario%207th%20Ed%20B%203_4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pls.org.au/hubfs/Committee%20Documents/Instructor%20Updates/APLS%20Update%20for%20Instructors%202026%20New%20Program%20Dec%202025.pdf" TargetMode="External"/><Relationship Id="rId17" Type="http://schemas.openxmlformats.org/officeDocument/2006/relationships/hyperlink" Target="https://www.apls.org.au/hubfs/Course%20Materials/Provider%203-Day%20Course/Plenaries%203%20Day/Review%20of%20Paediatric%20BLS%20&amp;%20ALS%20Plenary%207e_%20pptx%20notes.pdf" TargetMode="External"/><Relationship Id="rId25" Type="http://schemas.openxmlformats.org/officeDocument/2006/relationships/hyperlink" Target="https://www.apls.org.au/hubfs/Course%20Materials/Provider%203-Day%20Course/Scenarios%203%20day/Instructor%20Resource_Facilitating%20Scenarios.docx" TargetMode="External"/><Relationship Id="rId33" Type="http://schemas.openxmlformats.org/officeDocument/2006/relationships/hyperlink" Target="https://www.apls.org.au/hubfs/Course%20Materials/Provider%203-Day%20Course/Skill%20Stations%203%20day/APLS%20Repeated%20Skills%20Safe%20Practice%20Guide%207th%20Ed.pdf" TargetMode="External"/><Relationship Id="rId38" Type="http://schemas.openxmlformats.org/officeDocument/2006/relationships/hyperlink" Target="https://www.apls.org.au/hubfs/Course%20Materials/Provider%203-Day%20Course/Plenaries%203%20Day/Day%202%2c%20AM%20Serious%20Illness%20Plenary_Activity%20sheet%20A4%20b&amp;w_7e.docx" TargetMode="External"/><Relationship Id="rId46" Type="http://schemas.openxmlformats.org/officeDocument/2006/relationships/hyperlink" Target="https://www.apls.org.au/hubfs/Course%20Materials/Provider%203-Day%20Course/Workshops%203%20day/Transfer%20&amp;%20Communication%207th%20Ed.pptx" TargetMode="External"/><Relationship Id="rId59" Type="http://schemas.openxmlformats.org/officeDocument/2006/relationships/hyperlink" Target="https://www.apls.org.au/course-materials" TargetMode="External"/><Relationship Id="rId67" Type="http://schemas.openxmlformats.org/officeDocument/2006/relationships/hyperlink" Target="https://vimeo.com/334583244/f7b50ba7c3" TargetMode="External"/><Relationship Id="rId20" Type="http://schemas.openxmlformats.org/officeDocument/2006/relationships/hyperlink" Target="https://www.apls.org.au/hubfs/Course%20Materials/Provider%203-Day%20Course/Skill%20Stations%203%20day/BLS_Defib_AED%20skill%20station%207th%20Ed.pdf" TargetMode="External"/><Relationship Id="rId41" Type="http://schemas.openxmlformats.org/officeDocument/2006/relationships/hyperlink" Target="https://www.apls.org.au/hubfs/Course%20Materials/Provider%203-Day%20Course/Workshops%203%20day/APLS%20Pain%20Management%207e%20pptx_notes.pdf" TargetMode="External"/><Relationship Id="rId54" Type="http://schemas.openxmlformats.org/officeDocument/2006/relationships/hyperlink" Target="https://www.apls.org.au/course-materials" TargetMode="External"/><Relationship Id="rId62" Type="http://schemas.openxmlformats.org/officeDocument/2006/relationships/hyperlink" Target="https://www.apls.org.au/hubfs/Course%20Materials/Provider%203-Day%20Course/Plenaries%203%20Day/Serious%20Injury%20Plenary%207e%20pptx%20notes.pdf" TargetMode="External"/><Relationship Id="rId70" Type="http://schemas.openxmlformats.org/officeDocument/2006/relationships/hyperlink" Target="https://www.apls.org.au/hubfs/Course%20Materials/Provider%203-Day%20Course/Scenarios%203%20day/Trauma%20Scenario%207th%20Ed%20B%203_4.pdf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ls.org.au/hubfs/Course%20Materials/Provider%203-Day%20Course/Plenaries%203%20Day/Review%20of%20Paediatric%20BLS%20&amp;%20ALS%20Plenary%207th%20Ed.pptx" TargetMode="External"/><Relationship Id="rId23" Type="http://schemas.openxmlformats.org/officeDocument/2006/relationships/hyperlink" Target="https://www.apls.org.au/hubfs/Course%20Materials/Provider%203-Day%20Course/Scenarios%203%20day/Demonstration%20Cardiac%20Scenario%207th%20Ed.pdf" TargetMode="External"/><Relationship Id="rId28" Type="http://schemas.openxmlformats.org/officeDocument/2006/relationships/hyperlink" Target="https://www.apls.org.au/hubfs/Course%20Materials/Provider%203-Day%20Course/Scenarios%203%20day/Cardiac%20Scenarios%207th%20Ed%20A%201_2.pdf" TargetMode="External"/><Relationship Id="rId36" Type="http://schemas.openxmlformats.org/officeDocument/2006/relationships/hyperlink" Target="https://www.apls.org.au/hubfs/Course%20Materials/Provider%203-Day%20Course/Plenaries%203%20Day/Serious%20Illness%20Plenary_Facilitator%20ppt_7e%20notes.pdf" TargetMode="External"/><Relationship Id="rId49" Type="http://schemas.openxmlformats.org/officeDocument/2006/relationships/hyperlink" Target="https://www.apls.org.au/hubfs/Course%20Materials/Provider%203-Day%20Course/Scenarios%203%20day/Demonstration%20Illness%20Scenario%207th%20Ed.pdf" TargetMode="External"/><Relationship Id="rId57" Type="http://schemas.openxmlformats.org/officeDocument/2006/relationships/hyperlink" Target="https://www.apls.org.au/hubfs/Course%20Materials/Provider%203-Day%20Course/Scenarios%203%20day/Illness%20Scenarios%207th%20Ed%20E%209_10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ls.org.au/hubfs/Course%20Materials/Provider%203-Day%20Course/Scenarios%203%20day/Cardiac%20Scenarios%207th%20Ed%20D%207_8.pdf" TargetMode="External"/><Relationship Id="rId44" Type="http://schemas.openxmlformats.org/officeDocument/2006/relationships/hyperlink" Target="https://www.apls.org.au/hubfs/Course%20Materials/Provider%203-Day%20Course/Workshops%203%20day/Septic%20Child%207th%20Ed.pptx" TargetMode="External"/><Relationship Id="rId52" Type="http://schemas.openxmlformats.org/officeDocument/2006/relationships/hyperlink" Target="https://www.apls.org.au/hubfs/Course%20Materials/Provider%203-Day%20Course/Scenarios%203%20day/Illness%20Scenarios%207th%20Ed%20A%201_2.pdf" TargetMode="External"/><Relationship Id="rId60" Type="http://schemas.openxmlformats.org/officeDocument/2006/relationships/hyperlink" Target="https://www.apls.org.au/hubfs/Course%20Materials/Provider%203-Day%20Course/Plenaries%203%20Day/Serious%20Injury%20Plenary%207th%20Ed.pptx" TargetMode="External"/><Relationship Id="rId65" Type="http://schemas.openxmlformats.org/officeDocument/2006/relationships/hyperlink" Target="https://www.apls.org.au/hubfs/Course%20Materials/Provider%203-Day%20Course/Skill%20Stations%203%20day/Vascular%20Access%20skill%20station%207th%20Ed.pdf" TargetMode="External"/><Relationship Id="rId73" Type="http://schemas.openxmlformats.org/officeDocument/2006/relationships/hyperlink" Target="https://www.apls.org.au/hubfs/Course%20Materials/Provider%203-Day%20Course/Scenarios%203%20day/Trauma%20Scenario%207th%20Ed%20D%207_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pls.org.au/realiti" TargetMode="External"/><Relationship Id="rId18" Type="http://schemas.openxmlformats.org/officeDocument/2006/relationships/hyperlink" Target="https://www.apls.org.au/hubfs/Course%20Materials/Provider%203-Day%20Course/Skill%20Stations%203%20day/Airway%20Patency%20Ventilation%20skill%20station%207th%20Ed.pdf" TargetMode="External"/><Relationship Id="rId39" Type="http://schemas.openxmlformats.org/officeDocument/2006/relationships/hyperlink" Target="https://www.apls.org.au/hubfs/Course%20Materials/Provider%203-Day%20Course/Workshops%203%20day/Workshops_Instructor%20Guide.docx" TargetMode="External"/><Relationship Id="rId34" Type="http://schemas.openxmlformats.org/officeDocument/2006/relationships/hyperlink" Target="https://vimeo.com/982493816/338ed1abf7?share=copy&amp;__hstc=9100906.3fb3af614af32d00c101c29c89738a83.1734301314893.1734664225832.1734668897931.10&amp;__hssc=9100906.6.1734668897931&amp;__hsfp=3411370303&amp;hsCtaTracking=e96732f5-2098-4abd-a75b-487f0e0c7550%7Cf0627ede-603e-4d76-a6a3-e0bc312c5786" TargetMode="External"/><Relationship Id="rId50" Type="http://schemas.openxmlformats.org/officeDocument/2006/relationships/hyperlink" Target="https://www.apls.org.au/hubfs/Course%20Materials/Provider%203-Day%20Course/Scenarios%203%20day/APLS%20Learning%20Partnerships%20-%20Supporting%20application%20to%20clinical%20practice.pdf" TargetMode="External"/><Relationship Id="rId55" Type="http://schemas.openxmlformats.org/officeDocument/2006/relationships/hyperlink" Target="https://www.apls.org.au/hubfs/Course%20Materials/Provider%203-Day%20Course/Scenarios%203%20day/Illness%20Scenarios%207th%20Ed%20C%205_6.pdf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apls.org.au/hubfs/Course%20Materials/Provider%203-Day%20Course/Scenarios%203%20day/Trauma%20Scenario%207th%20Ed%20C%205_6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ls.org.au/hubfs/Course%20Materials/Provider%203-Day%20Course/Scenarios%203%20day/Cardiac%20Scenarios%207th%20Ed%20B%203_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f460-6f54-4286-ad54-c44c93e1d7e8" xsi:nil="true"/>
    <lcf76f155ced4ddcb4097134ff3c332f xmlns="db5422e6-9a8a-4cfc-8f83-318cb0c4622d">
      <Terms xmlns="http://schemas.microsoft.com/office/infopath/2007/PartnerControls"/>
    </lcf76f155ced4ddcb4097134ff3c332f>
    <_Flow_SignoffStatus xmlns="db5422e6-9a8a-4cfc-8f83-318cb0c462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E1E16F145F408CF9D9286F765813" ma:contentTypeVersion="16" ma:contentTypeDescription="Create a new document." ma:contentTypeScope="" ma:versionID="34c06dac4f6a5ca3e548cb261839f5a0">
  <xsd:schema xmlns:xsd="http://www.w3.org/2001/XMLSchema" xmlns:xs="http://www.w3.org/2001/XMLSchema" xmlns:p="http://schemas.microsoft.com/office/2006/metadata/properties" xmlns:ns2="db5422e6-9a8a-4cfc-8f83-318cb0c4622d" xmlns:ns3="1b91f460-6f54-4286-ad54-c44c93e1d7e8" targetNamespace="http://schemas.microsoft.com/office/2006/metadata/properties" ma:root="true" ma:fieldsID="fbcdc2dc8e5f36af0f6bbf35251e4be0" ns2:_="" ns3:_="">
    <xsd:import namespace="db5422e6-9a8a-4cfc-8f83-318cb0c4622d"/>
    <xsd:import namespace="1b91f460-6f54-4286-ad54-c44c93e1d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422e6-9a8a-4cfc-8f83-318cb0c4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71174-41a5-4bc0-a2af-627ca6597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f460-6f54-4286-ad54-c44c93e1d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fb7a39-5ee1-41c6-8dab-22dd9c8e2b5f}" ma:internalName="TaxCatchAll" ma:showField="CatchAllData" ma:web="1b91f460-6f54-4286-ad54-c44c93e1d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6DA82-AAD1-46C3-9F17-535C21EA4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6B85D-8049-0442-AADB-92135BFE6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5CC95-6DDB-4219-9EC0-5F6B37E5B6AF}">
  <ds:schemaRefs>
    <ds:schemaRef ds:uri="http://schemas.microsoft.com/office/2006/metadata/properties"/>
    <ds:schemaRef ds:uri="http://schemas.microsoft.com/office/infopath/2007/PartnerControls"/>
    <ds:schemaRef ds:uri="1b91f460-6f54-4286-ad54-c44c93e1d7e8"/>
    <ds:schemaRef ds:uri="db5422e6-9a8a-4cfc-8f83-318cb0c4622d"/>
  </ds:schemaRefs>
</ds:datastoreItem>
</file>

<file path=customXml/itemProps4.xml><?xml version="1.0" encoding="utf-8"?>
<ds:datastoreItem xmlns:ds="http://schemas.openxmlformats.org/officeDocument/2006/customXml" ds:itemID="{63ED5A82-6351-4DCC-9567-F08C812D4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422e6-9a8a-4cfc-8f83-318cb0c4622d"/>
    <ds:schemaRef ds:uri="1b91f460-6f54-4286-ad54-c44c93e1d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0</Words>
  <Characters>12177</Characters>
  <Application>Microsoft Office Word</Application>
  <DocSecurity>0</DocSecurity>
  <Lines>936</Lines>
  <Paragraphs>7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EDIATRIC LIFE SUPPORT COURSE</vt:lpstr>
    </vt:vector>
  </TitlesOfParts>
  <Company>W&amp;CHCN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EDIATRIC LIFE SUPPORT COURSE</dc:title>
  <dc:subject/>
  <dc:creator>Emergency Department</dc:creator>
  <cp:keywords/>
  <cp:lastModifiedBy>Jane Stanford</cp:lastModifiedBy>
  <cp:revision>3</cp:revision>
  <cp:lastPrinted>2026-01-05T18:26:00Z</cp:lastPrinted>
  <dcterms:created xsi:type="dcterms:W3CDTF">2026-02-11T04:58:00Z</dcterms:created>
  <dcterms:modified xsi:type="dcterms:W3CDTF">2026-02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5E1E16F145F408CF9D9286F765813</vt:lpwstr>
  </property>
  <property fmtid="{D5CDD505-2E9C-101B-9397-08002B2CF9AE}" pid="3" name="MediaServiceImageTags">
    <vt:lpwstr/>
  </property>
  <property fmtid="{D5CDD505-2E9C-101B-9397-08002B2CF9AE}" pid="4" name="GrammarlyDocumentId">
    <vt:lpwstr>7bb0f73f598348a322c7f6a074ec50a4a1140a0ccc77251c2b2ad1926d51f8d9</vt:lpwstr>
  </property>
</Properties>
</file>